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F4A2" w14:textId="77777777" w:rsidR="006F12F2" w:rsidRPr="00B32F88" w:rsidRDefault="006F12F2" w:rsidP="00B32F8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2F88">
        <w:rPr>
          <w:rFonts w:ascii="Times New Roman" w:hAnsi="Times New Roman" w:cs="Times New Roman"/>
          <w:sz w:val="28"/>
          <w:szCs w:val="28"/>
        </w:rPr>
        <w:t>Приложение</w:t>
      </w:r>
    </w:p>
    <w:p w14:paraId="2DA89BEE" w14:textId="77777777" w:rsidR="007C4073" w:rsidRPr="00B32F88" w:rsidRDefault="00E4435B" w:rsidP="00B32F88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32F88">
        <w:rPr>
          <w:rFonts w:ascii="Times New Roman" w:hAnsi="Times New Roman" w:cs="Times New Roman"/>
          <w:sz w:val="28"/>
          <w:szCs w:val="28"/>
        </w:rPr>
        <w:t xml:space="preserve">к </w:t>
      </w:r>
      <w:r w:rsidR="00EC52CA" w:rsidRPr="00B32F88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B32F88">
        <w:rPr>
          <w:rFonts w:ascii="Times New Roman" w:hAnsi="Times New Roman" w:cs="Times New Roman"/>
          <w:sz w:val="28"/>
          <w:szCs w:val="28"/>
        </w:rPr>
        <w:t xml:space="preserve">антикоррупционной программе Тверской области </w:t>
      </w:r>
    </w:p>
    <w:p w14:paraId="3872D254" w14:textId="77777777" w:rsidR="00A60FBB" w:rsidRDefault="00A60FBB" w:rsidP="00F70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050D4" w14:textId="77777777" w:rsidR="007E1F91" w:rsidRPr="00B32F88" w:rsidRDefault="007E1F91" w:rsidP="00F70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127E9" w14:textId="72AD9EBD" w:rsidR="00B46B01" w:rsidRPr="00B32F88" w:rsidRDefault="00842577" w:rsidP="00F70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F88">
        <w:rPr>
          <w:rFonts w:ascii="Times New Roman" w:hAnsi="Times New Roman" w:cs="Times New Roman"/>
          <w:sz w:val="28"/>
          <w:szCs w:val="28"/>
        </w:rPr>
        <w:t>План мероприятий</w:t>
      </w:r>
      <w:r w:rsidR="007E1F91">
        <w:rPr>
          <w:rFonts w:ascii="Times New Roman" w:hAnsi="Times New Roman" w:cs="Times New Roman"/>
          <w:sz w:val="28"/>
          <w:szCs w:val="28"/>
        </w:rPr>
        <w:t xml:space="preserve"> </w:t>
      </w:r>
      <w:r w:rsidR="00EC69DC" w:rsidRPr="00B32F88">
        <w:rPr>
          <w:rFonts w:ascii="Times New Roman" w:hAnsi="Times New Roman" w:cs="Times New Roman"/>
          <w:sz w:val="28"/>
          <w:szCs w:val="28"/>
        </w:rPr>
        <w:t>по реализации</w:t>
      </w:r>
      <w:r w:rsidR="00EC52CA" w:rsidRPr="00B32F88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="00EC69DC" w:rsidRPr="00B32F88">
        <w:rPr>
          <w:rFonts w:ascii="Times New Roman" w:hAnsi="Times New Roman" w:cs="Times New Roman"/>
          <w:sz w:val="28"/>
          <w:szCs w:val="28"/>
        </w:rPr>
        <w:t xml:space="preserve"> </w:t>
      </w:r>
      <w:r w:rsidR="00E4435B" w:rsidRPr="00B32F88">
        <w:rPr>
          <w:rFonts w:ascii="Times New Roman" w:hAnsi="Times New Roman" w:cs="Times New Roman"/>
          <w:sz w:val="28"/>
          <w:szCs w:val="28"/>
        </w:rPr>
        <w:t xml:space="preserve">антикоррупционной программы </w:t>
      </w:r>
      <w:r w:rsidR="007C4073" w:rsidRPr="00B32F88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E4435B" w:rsidRPr="00B32F88">
        <w:rPr>
          <w:rFonts w:ascii="Times New Roman" w:hAnsi="Times New Roman" w:cs="Times New Roman"/>
          <w:sz w:val="28"/>
          <w:szCs w:val="28"/>
        </w:rPr>
        <w:t>на 202</w:t>
      </w:r>
      <w:r w:rsidR="006A7583" w:rsidRPr="00B32F88">
        <w:rPr>
          <w:rFonts w:ascii="Times New Roman" w:hAnsi="Times New Roman" w:cs="Times New Roman"/>
          <w:sz w:val="28"/>
          <w:szCs w:val="28"/>
        </w:rPr>
        <w:t>6</w:t>
      </w:r>
      <w:r w:rsidR="002D2883" w:rsidRPr="00B32F88">
        <w:rPr>
          <w:rFonts w:ascii="Times New Roman" w:hAnsi="Times New Roman" w:cs="Times New Roman"/>
          <w:sz w:val="28"/>
          <w:szCs w:val="28"/>
        </w:rPr>
        <w:t xml:space="preserve"> </w:t>
      </w:r>
      <w:r w:rsidR="00A27525" w:rsidRPr="00B32F88">
        <w:rPr>
          <w:rFonts w:ascii="Times New Roman" w:hAnsi="Times New Roman" w:cs="Times New Roman"/>
          <w:sz w:val="28"/>
          <w:szCs w:val="28"/>
        </w:rPr>
        <w:t>–</w:t>
      </w:r>
      <w:r w:rsidR="002D2883" w:rsidRPr="00B32F88">
        <w:rPr>
          <w:rFonts w:ascii="Times New Roman" w:hAnsi="Times New Roman" w:cs="Times New Roman"/>
          <w:sz w:val="28"/>
          <w:szCs w:val="28"/>
        </w:rPr>
        <w:t xml:space="preserve"> </w:t>
      </w:r>
      <w:r w:rsidR="00E4435B" w:rsidRPr="00B32F88">
        <w:rPr>
          <w:rFonts w:ascii="Times New Roman" w:hAnsi="Times New Roman" w:cs="Times New Roman"/>
          <w:sz w:val="28"/>
          <w:szCs w:val="28"/>
        </w:rPr>
        <w:t>202</w:t>
      </w:r>
      <w:r w:rsidR="006A7583" w:rsidRPr="00B32F88">
        <w:rPr>
          <w:rFonts w:ascii="Times New Roman" w:hAnsi="Times New Roman" w:cs="Times New Roman"/>
          <w:sz w:val="28"/>
          <w:szCs w:val="28"/>
        </w:rPr>
        <w:t>9</w:t>
      </w:r>
      <w:r w:rsidR="00E4435B" w:rsidRPr="00B32F8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C14E49F" w14:textId="77777777" w:rsidR="009E5C9A" w:rsidRPr="007E1F91" w:rsidRDefault="009E5C9A" w:rsidP="00F700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4"/>
        <w:gridCol w:w="2126"/>
        <w:gridCol w:w="2403"/>
      </w:tblGrid>
      <w:tr w:rsidR="00B32F88" w:rsidRPr="00B32F88" w14:paraId="4CF8D55E" w14:textId="77777777" w:rsidTr="00AD3453">
        <w:trPr>
          <w:tblHeader/>
        </w:trPr>
        <w:tc>
          <w:tcPr>
            <w:tcW w:w="561" w:type="dxa"/>
          </w:tcPr>
          <w:p w14:paraId="38936C79" w14:textId="77777777" w:rsidR="0041476B" w:rsidRPr="00B32F88" w:rsidRDefault="0041476B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</w:tcPr>
          <w:p w14:paraId="0AB52717" w14:textId="77777777" w:rsidR="0041476B" w:rsidRPr="00B32F88" w:rsidRDefault="002D2883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62A95B9E" w14:textId="77777777" w:rsidR="0041476B" w:rsidRPr="00B32F88" w:rsidRDefault="0041476B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3" w:type="dxa"/>
          </w:tcPr>
          <w:p w14:paraId="162CBA6E" w14:textId="77777777" w:rsidR="0041476B" w:rsidRPr="00B32F88" w:rsidRDefault="00D91EE5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32F88" w:rsidRPr="00B32F88" w14:paraId="03AE24BB" w14:textId="77777777" w:rsidTr="00C84217">
        <w:trPr>
          <w:trHeight w:val="334"/>
        </w:trPr>
        <w:tc>
          <w:tcPr>
            <w:tcW w:w="9344" w:type="dxa"/>
            <w:gridSpan w:val="4"/>
          </w:tcPr>
          <w:p w14:paraId="011E54F6" w14:textId="77777777" w:rsidR="004A7EC9" w:rsidRPr="00B32F88" w:rsidRDefault="004A7EC9" w:rsidP="00B32F88">
            <w:pPr>
              <w:pStyle w:val="a5"/>
              <w:numPr>
                <w:ilvl w:val="0"/>
                <w:numId w:val="8"/>
              </w:numPr>
              <w:tabs>
                <w:tab w:val="left" w:pos="225"/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е обеспечение </w:t>
            </w:r>
            <w:r w:rsidRPr="00B32F88">
              <w:rPr>
                <w:rFonts w:ascii="Times New Roman" w:hAnsi="Times New Roman"/>
                <w:sz w:val="24"/>
                <w:szCs w:val="24"/>
              </w:rPr>
              <w:t>мероприятий по противодействию коррупции</w:t>
            </w:r>
          </w:p>
        </w:tc>
      </w:tr>
      <w:tr w:rsidR="00B32F88" w:rsidRPr="00B32F88" w14:paraId="2C3B80B3" w14:textId="77777777" w:rsidTr="00AD3453">
        <w:tc>
          <w:tcPr>
            <w:tcW w:w="561" w:type="dxa"/>
          </w:tcPr>
          <w:p w14:paraId="4AC3D8B9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565E1EC9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 Тверской области по вопросам противодействия коррупции</w:t>
            </w:r>
          </w:p>
        </w:tc>
        <w:tc>
          <w:tcPr>
            <w:tcW w:w="2126" w:type="dxa"/>
          </w:tcPr>
          <w:p w14:paraId="73CFDCFC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3" w:type="dxa"/>
          </w:tcPr>
          <w:p w14:paraId="085D92D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 Главное управление региональной безопасности Тверской области, </w:t>
            </w:r>
          </w:p>
          <w:p w14:paraId="08D69C6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</w:t>
            </w:r>
          </w:p>
        </w:tc>
      </w:tr>
      <w:tr w:rsidR="00B32F88" w:rsidRPr="00B32F88" w14:paraId="5D8C66D8" w14:textId="77777777" w:rsidTr="00AD3453">
        <w:tc>
          <w:tcPr>
            <w:tcW w:w="561" w:type="dxa"/>
          </w:tcPr>
          <w:p w14:paraId="01C525F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034E9E39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Губернатора Тверской области и Правительства Тверской области в целях выявления коррупциогенных факторов и последующего их устранения</w:t>
            </w:r>
          </w:p>
        </w:tc>
        <w:tc>
          <w:tcPr>
            <w:tcW w:w="2126" w:type="dxa"/>
          </w:tcPr>
          <w:p w14:paraId="7A189F3D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</w:tcPr>
          <w:p w14:paraId="1DA1D048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ппарата Правительства</w:t>
            </w:r>
          </w:p>
          <w:p w14:paraId="63C0265B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B32F88" w:rsidRPr="00B32F88" w14:paraId="271E83D2" w14:textId="77777777" w:rsidTr="00AD3453">
        <w:tc>
          <w:tcPr>
            <w:tcW w:w="561" w:type="dxa"/>
          </w:tcPr>
          <w:p w14:paraId="6E525AFC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687972AD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исполнительных органов Тверской области в целях выявления коррупциогенных факторов и последующего их устранения</w:t>
            </w:r>
          </w:p>
        </w:tc>
        <w:tc>
          <w:tcPr>
            <w:tcW w:w="2126" w:type="dxa"/>
          </w:tcPr>
          <w:p w14:paraId="16313DE0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</w:tcPr>
          <w:p w14:paraId="7A1F8AD8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Тверской области</w:t>
            </w:r>
          </w:p>
        </w:tc>
      </w:tr>
      <w:tr w:rsidR="00B32F88" w:rsidRPr="00B32F88" w14:paraId="29832283" w14:textId="77777777" w:rsidTr="00AD3453">
        <w:tc>
          <w:tcPr>
            <w:tcW w:w="561" w:type="dxa"/>
          </w:tcPr>
          <w:p w14:paraId="58B3D2CC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05AACF34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законов Тверской области, вносимых Губернатором Тверской области и Правительством Тверской области в Законодательное Собрание Тверской области в порядке законодательной инициативы</w:t>
            </w:r>
          </w:p>
        </w:tc>
        <w:tc>
          <w:tcPr>
            <w:tcW w:w="2126" w:type="dxa"/>
          </w:tcPr>
          <w:p w14:paraId="04DBB15F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</w:tcPr>
          <w:p w14:paraId="7B3034D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законодательными органами аппарата Правительства</w:t>
            </w:r>
          </w:p>
          <w:p w14:paraId="036735AF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B32F88" w:rsidRPr="00B32F88" w14:paraId="30FAF151" w14:textId="77777777" w:rsidTr="00AD3453">
        <w:tc>
          <w:tcPr>
            <w:tcW w:w="561" w:type="dxa"/>
          </w:tcPr>
          <w:p w14:paraId="26CFCE50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0D2A9AEC" w14:textId="31EDAA2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нансово-экономической экспертизы проектов нормативных правовых актов Тверской области </w:t>
            </w:r>
            <w:r w:rsidR="00C84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в части, касающейся расходных обязательств Тверской области</w:t>
            </w:r>
          </w:p>
        </w:tc>
        <w:tc>
          <w:tcPr>
            <w:tcW w:w="2126" w:type="dxa"/>
          </w:tcPr>
          <w:p w14:paraId="36860AA1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AA1B9F" w:rsidRPr="00B32F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оянно</w:t>
            </w:r>
          </w:p>
        </w:tc>
        <w:tc>
          <w:tcPr>
            <w:tcW w:w="2403" w:type="dxa"/>
          </w:tcPr>
          <w:p w14:paraId="4F52937C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  <w:p w14:paraId="2DF0E373" w14:textId="09C6339E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Тверской области, курирующий Министерство финансов Тверской области</w:t>
            </w:r>
            <w:r w:rsidR="00403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527FBB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Тверской области</w:t>
            </w:r>
          </w:p>
        </w:tc>
      </w:tr>
      <w:tr w:rsidR="00B32F88" w:rsidRPr="00B32F88" w14:paraId="4F480942" w14:textId="77777777" w:rsidTr="00AD3453">
        <w:trPr>
          <w:trHeight w:val="2713"/>
        </w:trPr>
        <w:tc>
          <w:tcPr>
            <w:tcW w:w="561" w:type="dxa"/>
          </w:tcPr>
          <w:p w14:paraId="260875BD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4" w:type="dxa"/>
          </w:tcPr>
          <w:p w14:paraId="2D9987D0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йте Правительства Тверской области в информационно-телекоммуникационной сети Интернет проектов </w:t>
            </w: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Тверской области, проектов нормативных правовых актов Губернатора Тверской области и Правительства Тверской области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ведения независимой антикоррупционной экспертизы</w:t>
            </w:r>
          </w:p>
        </w:tc>
        <w:tc>
          <w:tcPr>
            <w:tcW w:w="2126" w:type="dxa"/>
          </w:tcPr>
          <w:p w14:paraId="75FBFA38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 мере разработки</w:t>
            </w:r>
          </w:p>
        </w:tc>
        <w:tc>
          <w:tcPr>
            <w:tcW w:w="2403" w:type="dxa"/>
          </w:tcPr>
          <w:p w14:paraId="5EBB375E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ционного обеспечения аппарата Правительства Тверской области</w:t>
            </w:r>
          </w:p>
        </w:tc>
      </w:tr>
      <w:tr w:rsidR="00B32F88" w:rsidRPr="00B32F88" w14:paraId="49D9E36E" w14:textId="77777777" w:rsidTr="00AD3453">
        <w:tc>
          <w:tcPr>
            <w:tcW w:w="561" w:type="dxa"/>
          </w:tcPr>
          <w:p w14:paraId="19980956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78AAF258" w14:textId="2335F4CE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Рассмотрение заключений независимых антико</w:t>
            </w:r>
            <w:r w:rsidR="00297C87" w:rsidRPr="00B32F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рупционных экспертиз </w:t>
            </w:r>
            <w:r w:rsidR="00C84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законодательством</w:t>
            </w:r>
          </w:p>
        </w:tc>
        <w:tc>
          <w:tcPr>
            <w:tcW w:w="2126" w:type="dxa"/>
          </w:tcPr>
          <w:p w14:paraId="51200C75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03" w:type="dxa"/>
          </w:tcPr>
          <w:p w14:paraId="558AD35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</w:t>
            </w:r>
          </w:p>
        </w:tc>
      </w:tr>
      <w:tr w:rsidR="00B32F88" w:rsidRPr="00B32F88" w14:paraId="451A1129" w14:textId="77777777" w:rsidTr="00AD3453">
        <w:trPr>
          <w:trHeight w:val="592"/>
        </w:trPr>
        <w:tc>
          <w:tcPr>
            <w:tcW w:w="561" w:type="dxa"/>
          </w:tcPr>
          <w:p w14:paraId="46F6C95A" w14:textId="77777777" w:rsidR="007C3E8E" w:rsidRPr="00B32F88" w:rsidRDefault="00841B14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04976C19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странени</w:t>
            </w:r>
            <w:r w:rsidR="003827A1" w:rsidRPr="00B32F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генных факторов, выявленных в нормативных правовых актах Тверской области </w:t>
            </w:r>
          </w:p>
        </w:tc>
        <w:tc>
          <w:tcPr>
            <w:tcW w:w="2126" w:type="dxa"/>
          </w:tcPr>
          <w:p w14:paraId="401AABDC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403" w:type="dxa"/>
          </w:tcPr>
          <w:p w14:paraId="5A3FFA4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14:paraId="63714A1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исполнительные органы Тверской </w:t>
            </w:r>
          </w:p>
          <w:p w14:paraId="0C341519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ласти</w:t>
            </w:r>
          </w:p>
        </w:tc>
      </w:tr>
      <w:tr w:rsidR="00B32F88" w:rsidRPr="00B32F88" w14:paraId="71A23EA6" w14:textId="77777777" w:rsidTr="00C84217">
        <w:trPr>
          <w:trHeight w:val="291"/>
        </w:trPr>
        <w:tc>
          <w:tcPr>
            <w:tcW w:w="9344" w:type="dxa"/>
            <w:gridSpan w:val="4"/>
          </w:tcPr>
          <w:p w14:paraId="14112AC3" w14:textId="77777777" w:rsidR="007C3E8E" w:rsidRPr="00B32F88" w:rsidRDefault="007C3E8E" w:rsidP="00B32F88">
            <w:pPr>
              <w:pStyle w:val="a5"/>
              <w:numPr>
                <w:ilvl w:val="0"/>
                <w:numId w:val="8"/>
              </w:numPr>
              <w:tabs>
                <w:tab w:val="left" w:pos="300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hAnsi="Times New Roman"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B32F88" w:rsidRPr="00B32F88" w14:paraId="2CC93046" w14:textId="77777777" w:rsidTr="00AD3453">
        <w:trPr>
          <w:trHeight w:val="840"/>
        </w:trPr>
        <w:tc>
          <w:tcPr>
            <w:tcW w:w="561" w:type="dxa"/>
          </w:tcPr>
          <w:p w14:paraId="784A4EE7" w14:textId="77777777" w:rsidR="007C3E8E" w:rsidRPr="00B32F88" w:rsidRDefault="00841B14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noWrap/>
          </w:tcPr>
          <w:p w14:paraId="55C1E3A3" w14:textId="4FCF2805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участия государственных</w:t>
            </w:r>
            <w:r w:rsidR="00BE7760" w:rsidRPr="00B32F88">
              <w:rPr>
                <w:rFonts w:ascii="Times New Roman" w:hAnsi="Times New Roman" w:cs="Times New Roman"/>
              </w:rPr>
              <w:t xml:space="preserve"> гражданских с</w:t>
            </w:r>
            <w:r w:rsidRPr="00B32F88">
              <w:rPr>
                <w:rFonts w:ascii="Times New Roman" w:hAnsi="Times New Roman" w:cs="Times New Roman"/>
              </w:rPr>
              <w:t>лужащих</w:t>
            </w:r>
            <w:r w:rsidR="00BE7760" w:rsidRPr="00B32F88">
              <w:rPr>
                <w:rFonts w:ascii="Times New Roman" w:hAnsi="Times New Roman" w:cs="Times New Roman"/>
              </w:rPr>
              <w:t xml:space="preserve"> Тверской области</w:t>
            </w:r>
            <w:r w:rsidRPr="00B32F88">
              <w:rPr>
                <w:rFonts w:ascii="Times New Roman" w:hAnsi="Times New Roman" w:cs="Times New Roman"/>
              </w:rPr>
              <w:t>,</w:t>
            </w:r>
            <w:r w:rsidR="005F7467" w:rsidRPr="00B32F88">
              <w:rPr>
                <w:rFonts w:ascii="Times New Roman" w:hAnsi="Times New Roman" w:cs="Times New Roman"/>
              </w:rPr>
              <w:t xml:space="preserve"> работников,</w:t>
            </w:r>
            <w:r w:rsidRPr="00B32F88">
              <w:rPr>
                <w:rFonts w:ascii="Times New Roman" w:hAnsi="Times New Roman" w:cs="Times New Roman"/>
              </w:rPr>
              <w:t xml:space="preserve"> в должностные обязанности которых входит участие </w:t>
            </w:r>
            <w:r w:rsidR="00403383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противодействии коррупции, </w:t>
            </w:r>
            <w:r w:rsidR="00403383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мероприятиях по профессиональному развитию </w:t>
            </w:r>
            <w:r w:rsidR="007966D6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области противодействия коррупции, в том числе их обучение </w:t>
            </w:r>
            <w:r w:rsidR="00403383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по дополнительным профессиональным программам </w:t>
            </w:r>
            <w:r w:rsidR="007966D6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в области противодействия коррупции</w:t>
            </w:r>
          </w:p>
        </w:tc>
        <w:tc>
          <w:tcPr>
            <w:tcW w:w="2126" w:type="dxa"/>
            <w:noWrap/>
          </w:tcPr>
          <w:p w14:paraId="0A46B777" w14:textId="407408EB" w:rsidR="007C3E8E" w:rsidRPr="00B32F88" w:rsidRDefault="001B1A01" w:rsidP="00B32F88">
            <w:pPr>
              <w:pStyle w:val="a6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  <w:r w:rsidR="008146B3" w:rsidRPr="00B32F88">
              <w:rPr>
                <w:rFonts w:ascii="Times New Roman" w:hAnsi="Times New Roman" w:cs="Times New Roman"/>
              </w:rPr>
              <w:t xml:space="preserve"> </w:t>
            </w:r>
            <w:r w:rsidR="00B74831" w:rsidRPr="00B32F88">
              <w:rPr>
                <w:rFonts w:ascii="Times New Roman" w:hAnsi="Times New Roman" w:cs="Times New Roman"/>
              </w:rPr>
              <w:t>согласно планам обучения у</w:t>
            </w:r>
            <w:r w:rsidR="008146B3" w:rsidRPr="00B32F88">
              <w:rPr>
                <w:rFonts w:ascii="Times New Roman" w:hAnsi="Times New Roman" w:cs="Times New Roman"/>
              </w:rPr>
              <w:t>правления государственной службы и кадров аппарата Правительства Тверской области</w:t>
            </w:r>
          </w:p>
        </w:tc>
        <w:tc>
          <w:tcPr>
            <w:tcW w:w="2403" w:type="dxa"/>
          </w:tcPr>
          <w:p w14:paraId="55F8FC23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 аппарата Правительства Тверской области,</w:t>
            </w:r>
          </w:p>
          <w:p w14:paraId="4BEDB57D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Тверской области, Контрольно-счетная палата Тверской области                   (по согласованию), избирательная комиссия </w:t>
            </w:r>
          </w:p>
          <w:p w14:paraId="7958500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4C0311A8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32F88" w:rsidRPr="00B32F88" w14:paraId="1968911D" w14:textId="77777777" w:rsidTr="00AD3453">
        <w:trPr>
          <w:trHeight w:val="347"/>
        </w:trPr>
        <w:tc>
          <w:tcPr>
            <w:tcW w:w="561" w:type="dxa"/>
          </w:tcPr>
          <w:p w14:paraId="3D4DC9E4" w14:textId="77777777" w:rsidR="007C3E8E" w:rsidRPr="00B32F88" w:rsidRDefault="00841B14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14:paraId="7D1F6D38" w14:textId="489324B4" w:rsidR="007C3E8E" w:rsidRPr="00B32F88" w:rsidRDefault="007C3E8E" w:rsidP="007E1F91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государственную службу или на работу в соответствующие организации и замещающих должности, связанные с соблюдением антикоррупционных </w:t>
            </w:r>
            <w:r w:rsidRPr="00B32F88">
              <w:rPr>
                <w:rFonts w:ascii="Times New Roman" w:hAnsi="Times New Roman" w:cs="Times New Roman"/>
              </w:rPr>
              <w:lastRenderedPageBreak/>
              <w:t>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</w:tcPr>
          <w:p w14:paraId="39ADFF0C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03" w:type="dxa"/>
          </w:tcPr>
          <w:p w14:paraId="631E330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</w:t>
            </w:r>
          </w:p>
          <w:p w14:paraId="1898217B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lastRenderedPageBreak/>
              <w:t xml:space="preserve">исполнительные органы Тверской области, Контрольно-счетная палата Тверской области                   (по согласованию), избирательная комиссия </w:t>
            </w:r>
          </w:p>
          <w:p w14:paraId="1F493D4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57C0C594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32F88" w:rsidRPr="00B32F88" w14:paraId="033FA645" w14:textId="77777777" w:rsidTr="00AD3453">
        <w:trPr>
          <w:trHeight w:val="840"/>
        </w:trPr>
        <w:tc>
          <w:tcPr>
            <w:tcW w:w="561" w:type="dxa"/>
          </w:tcPr>
          <w:p w14:paraId="5B93D0E9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4E62FA5A" w14:textId="2CE58EB0" w:rsidR="007C3E8E" w:rsidRPr="00B32F88" w:rsidRDefault="007C3E8E" w:rsidP="004E7D22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беспечение участия государственных </w:t>
            </w:r>
            <w:r w:rsidR="00BE7760" w:rsidRPr="00B32F88">
              <w:rPr>
                <w:rFonts w:ascii="Times New Roman" w:hAnsi="Times New Roman" w:cs="Times New Roman"/>
              </w:rPr>
              <w:t xml:space="preserve">гражданских </w:t>
            </w:r>
            <w:r w:rsidRPr="00B32F88">
              <w:rPr>
                <w:rFonts w:ascii="Times New Roman" w:hAnsi="Times New Roman" w:cs="Times New Roman"/>
              </w:rPr>
              <w:t>служащих</w:t>
            </w:r>
            <w:r w:rsidR="00BE7760" w:rsidRPr="00B32F88">
              <w:rPr>
                <w:rFonts w:ascii="Times New Roman" w:hAnsi="Times New Roman" w:cs="Times New Roman"/>
              </w:rPr>
              <w:t xml:space="preserve"> Тверской области</w:t>
            </w:r>
            <w:r w:rsidRPr="00B32F88">
              <w:rPr>
                <w:rFonts w:ascii="Times New Roman" w:hAnsi="Times New Roman" w:cs="Times New Roman"/>
              </w:rPr>
              <w:t xml:space="preserve"> и работников, в должностные обязанности которых входит участие </w:t>
            </w:r>
            <w:r w:rsidR="009879BD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проведении закупок товаров, работ, услуг для обеспечения государственных нужд, </w:t>
            </w:r>
            <w:r w:rsidR="009879BD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мероприятиях по профессиональному развитию </w:t>
            </w:r>
            <w:r w:rsidR="009879BD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14:paraId="462B2157" w14:textId="3F14CEF8" w:rsidR="008146B3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  <w:r w:rsidR="008146B3" w:rsidRPr="00B32F88">
              <w:rPr>
                <w:rFonts w:ascii="Times New Roman" w:hAnsi="Times New Roman" w:cs="Times New Roman"/>
              </w:rPr>
              <w:t xml:space="preserve"> согласно плану Комитета государственного заказа </w:t>
            </w:r>
          </w:p>
          <w:p w14:paraId="7FAAEDDA" w14:textId="77777777" w:rsidR="007C3E8E" w:rsidRPr="00B32F88" w:rsidRDefault="008146B3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2403" w:type="dxa"/>
          </w:tcPr>
          <w:p w14:paraId="5B73CFEF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Комитет государственного заказа </w:t>
            </w:r>
          </w:p>
          <w:p w14:paraId="04FCFAE4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 управление государственной службы и кадров аппарата Правительства Тверской области,</w:t>
            </w:r>
          </w:p>
          <w:p w14:paraId="7831A1FD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исполнительные органы Тверской области, Контрольно-счетная палата Тверской области                   (по согласованию), избирательная комиссия </w:t>
            </w:r>
          </w:p>
          <w:p w14:paraId="23206AB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2DAA8F1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32F88" w:rsidRPr="00B32F88" w14:paraId="3B60BEAF" w14:textId="77777777" w:rsidTr="00AD3453">
        <w:trPr>
          <w:trHeight w:val="840"/>
        </w:trPr>
        <w:tc>
          <w:tcPr>
            <w:tcW w:w="561" w:type="dxa"/>
          </w:tcPr>
          <w:p w14:paraId="3BDA5ACA" w14:textId="77777777" w:rsidR="007E59BE" w:rsidRPr="00B32F88" w:rsidRDefault="007E59B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42D9DA4A" w14:textId="1C2A7C72" w:rsidR="007E59BE" w:rsidRPr="00B32F88" w:rsidRDefault="007E59B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Подготовка инструктивно-методических материалов </w:t>
            </w:r>
            <w:r w:rsidR="00302DA0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по актуальным вопросам противодействия коррупции и организации антикоррупционной деятельности </w:t>
            </w:r>
          </w:p>
        </w:tc>
        <w:tc>
          <w:tcPr>
            <w:tcW w:w="2126" w:type="dxa"/>
          </w:tcPr>
          <w:p w14:paraId="3A9830BC" w14:textId="77777777" w:rsidR="007E59B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3" w:type="dxa"/>
          </w:tcPr>
          <w:p w14:paraId="7B926CB1" w14:textId="77777777" w:rsidR="007E59BE" w:rsidRPr="00B32F88" w:rsidRDefault="007E59B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4CE7FD33" w14:textId="77777777" w:rsidTr="00AD3453">
        <w:trPr>
          <w:trHeight w:val="840"/>
        </w:trPr>
        <w:tc>
          <w:tcPr>
            <w:tcW w:w="561" w:type="dxa"/>
          </w:tcPr>
          <w:p w14:paraId="09800722" w14:textId="77777777" w:rsidR="007C3E8E" w:rsidRPr="00B32F88" w:rsidRDefault="007E59B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0F9E68BD" w14:textId="57C96FCB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рганизация совещаний (обучающих семинаров) с руководителями государственных учреждений и государственных унитарных </w:t>
            </w:r>
            <w:r w:rsidRPr="00B32F88">
              <w:rPr>
                <w:rFonts w:ascii="Times New Roman" w:hAnsi="Times New Roman" w:cs="Times New Roman"/>
              </w:rPr>
              <w:lastRenderedPageBreak/>
              <w:t xml:space="preserve">предприятий Тверской области, подведомственных исполнительным </w:t>
            </w:r>
            <w:r w:rsidR="007E59BE" w:rsidRPr="00B32F88">
              <w:rPr>
                <w:rFonts w:ascii="Times New Roman" w:hAnsi="Times New Roman" w:cs="Times New Roman"/>
              </w:rPr>
              <w:t xml:space="preserve">органам </w:t>
            </w:r>
            <w:r w:rsidRPr="00B32F88">
              <w:rPr>
                <w:rFonts w:ascii="Times New Roman" w:hAnsi="Times New Roman" w:cs="Times New Roman"/>
              </w:rPr>
              <w:t xml:space="preserve">Тверской области, </w:t>
            </w:r>
            <w:r w:rsidR="005B6D3F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по вопросам организации работы по противодействию коррупции</w:t>
            </w:r>
          </w:p>
        </w:tc>
        <w:tc>
          <w:tcPr>
            <w:tcW w:w="2126" w:type="dxa"/>
          </w:tcPr>
          <w:p w14:paraId="5F2A1932" w14:textId="5A880BEC" w:rsidR="007C3E8E" w:rsidRPr="00B32F88" w:rsidRDefault="007C3E8E" w:rsidP="005B6D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lastRenderedPageBreak/>
              <w:t>Ежегодно</w:t>
            </w:r>
            <w:r w:rsidR="008146B3" w:rsidRPr="00B32F88">
              <w:rPr>
                <w:rFonts w:ascii="Times New Roman" w:hAnsi="Times New Roman" w:cs="Times New Roman"/>
              </w:rPr>
              <w:t>, февраль</w:t>
            </w:r>
            <w:r w:rsidR="003106D9" w:rsidRPr="00B32F88">
              <w:rPr>
                <w:rFonts w:ascii="Times New Roman" w:hAnsi="Times New Roman" w:cs="Times New Roman"/>
              </w:rPr>
              <w:t xml:space="preserve"> –</w:t>
            </w:r>
            <w:r w:rsidR="005B6D3F">
              <w:rPr>
                <w:rFonts w:ascii="Times New Roman" w:hAnsi="Times New Roman" w:cs="Times New Roman"/>
              </w:rPr>
              <w:t xml:space="preserve"> </w:t>
            </w:r>
            <w:r w:rsidR="008146B3" w:rsidRPr="00B32F8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3" w:type="dxa"/>
          </w:tcPr>
          <w:p w14:paraId="6D156E3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Главное управление региональной безопасности Тверской области, </w:t>
            </w:r>
            <w:r w:rsidRPr="00B32F88">
              <w:rPr>
                <w:rFonts w:ascii="Times New Roman" w:hAnsi="Times New Roman" w:cs="Times New Roman"/>
              </w:rPr>
              <w:lastRenderedPageBreak/>
              <w:t>управление государственной службы и кадров аппарата Правительства Тверской области;</w:t>
            </w:r>
          </w:p>
          <w:p w14:paraId="0A467E10" w14:textId="40F560B0" w:rsidR="007C3E8E" w:rsidRPr="00B32F88" w:rsidRDefault="007C3E8E" w:rsidP="00B32F88">
            <w:pPr>
              <w:pStyle w:val="a6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 в подведомственности которых находятся государственные учреждения Тверской области</w:t>
            </w:r>
          </w:p>
          <w:p w14:paraId="4D5EE79B" w14:textId="77777777" w:rsidR="007C3E8E" w:rsidRPr="00B32F88" w:rsidRDefault="007C3E8E" w:rsidP="00B32F88">
            <w:pPr>
              <w:pStyle w:val="a6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/или государственные унитарные предприятия Тверской области</w:t>
            </w:r>
          </w:p>
        </w:tc>
      </w:tr>
      <w:tr w:rsidR="00B32F88" w:rsidRPr="00B32F88" w14:paraId="07B89F26" w14:textId="77777777" w:rsidTr="00AD3453">
        <w:trPr>
          <w:trHeight w:val="2564"/>
        </w:trPr>
        <w:tc>
          <w:tcPr>
            <w:tcW w:w="561" w:type="dxa"/>
          </w:tcPr>
          <w:p w14:paraId="7AE969D6" w14:textId="77777777" w:rsidR="007C3E8E" w:rsidRPr="00B32F88" w:rsidRDefault="007E59B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lastRenderedPageBreak/>
              <w:t>1</w:t>
            </w:r>
            <w:r w:rsidR="00841B14" w:rsidRPr="00B32F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</w:tcPr>
          <w:p w14:paraId="678E2E8D" w14:textId="0C2CA3AC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рганизация совещаний (семинаров) для лиц, ответственных за работу </w:t>
            </w:r>
            <w:r w:rsidR="0091419D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по профилактике коррупционных </w:t>
            </w:r>
            <w:r w:rsidR="0091419D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и иных правонарушений </w:t>
            </w:r>
            <w:r w:rsidR="0091419D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в государственных органах Тверской области и исполнительных органах Тверской области, по актуальным вопросам применения законодательства о противодействии коррупции</w:t>
            </w:r>
          </w:p>
        </w:tc>
        <w:tc>
          <w:tcPr>
            <w:tcW w:w="2126" w:type="dxa"/>
          </w:tcPr>
          <w:p w14:paraId="632989BF" w14:textId="77777777" w:rsidR="007E1F91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  <w:r w:rsidR="008146B3" w:rsidRPr="00B32F88">
              <w:rPr>
                <w:rFonts w:ascii="Times New Roman" w:hAnsi="Times New Roman" w:cs="Times New Roman"/>
              </w:rPr>
              <w:t xml:space="preserve">, </w:t>
            </w:r>
          </w:p>
          <w:p w14:paraId="549CC225" w14:textId="3FBA24FB" w:rsidR="007C3E8E" w:rsidRPr="00B32F88" w:rsidRDefault="008146B3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январь</w:t>
            </w:r>
            <w:r w:rsidR="00E44C77" w:rsidRPr="00B32F88">
              <w:rPr>
                <w:rFonts w:ascii="Times New Roman" w:hAnsi="Times New Roman" w:cs="Times New Roman"/>
              </w:rPr>
              <w:t xml:space="preserve"> – </w:t>
            </w:r>
            <w:r w:rsidRPr="00B32F8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3" w:type="dxa"/>
          </w:tcPr>
          <w:p w14:paraId="1CD0E700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  <w:p w14:paraId="153AB183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88" w:rsidRPr="00B32F88" w14:paraId="0B484965" w14:textId="77777777" w:rsidTr="00AD3453">
        <w:trPr>
          <w:trHeight w:val="1553"/>
        </w:trPr>
        <w:tc>
          <w:tcPr>
            <w:tcW w:w="561" w:type="dxa"/>
          </w:tcPr>
          <w:p w14:paraId="50BE1CE4" w14:textId="77777777" w:rsidR="007C3E8E" w:rsidRPr="00B32F88" w:rsidRDefault="007E59B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2867377D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для выявления оценки населением Тверской области уровня коррупции в Тверской области </w:t>
            </w:r>
          </w:p>
        </w:tc>
        <w:tc>
          <w:tcPr>
            <w:tcW w:w="2126" w:type="dxa"/>
          </w:tcPr>
          <w:p w14:paraId="1AC8760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146B3" w:rsidRPr="00B32F88"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  <w:r w:rsidR="00E44C77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46B3" w:rsidRPr="00B32F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3" w:type="dxa"/>
          </w:tcPr>
          <w:p w14:paraId="1764A630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42A90713" w14:textId="77777777" w:rsidTr="00C84217">
        <w:trPr>
          <w:trHeight w:val="331"/>
        </w:trPr>
        <w:tc>
          <w:tcPr>
            <w:tcW w:w="9344" w:type="dxa"/>
            <w:gridSpan w:val="4"/>
          </w:tcPr>
          <w:p w14:paraId="48355FCD" w14:textId="5D3F230D" w:rsidR="007C3E8E" w:rsidRPr="00B32F88" w:rsidRDefault="007C3E8E" w:rsidP="0091419D">
            <w:pPr>
              <w:pStyle w:val="12"/>
              <w:numPr>
                <w:ilvl w:val="0"/>
                <w:numId w:val="8"/>
              </w:numPr>
              <w:tabs>
                <w:tab w:val="left" w:pos="255"/>
                <w:tab w:val="left" w:pos="435"/>
                <w:tab w:val="left" w:pos="600"/>
                <w:tab w:val="left" w:pos="828"/>
                <w:tab w:val="left" w:pos="1134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исполнительных органов</w:t>
            </w:r>
            <w:r w:rsidR="007E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19D">
              <w:rPr>
                <w:rFonts w:ascii="Times New Roman" w:hAnsi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</w:p>
        </w:tc>
      </w:tr>
      <w:tr w:rsidR="00B32F88" w:rsidRPr="00B32F88" w14:paraId="08D07FB7" w14:textId="77777777" w:rsidTr="00AD3453">
        <w:tc>
          <w:tcPr>
            <w:tcW w:w="561" w:type="dxa"/>
          </w:tcPr>
          <w:p w14:paraId="6981484E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14:paraId="1A6D9FA4" w14:textId="5A30989E" w:rsidR="007C3E8E" w:rsidRPr="00B32F88" w:rsidRDefault="00302CD2" w:rsidP="004E7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йтинга исполнительных органов Тверской области по критерию открытости их деятельности в соответствии с </w:t>
            </w:r>
            <w:r w:rsidR="00D63C91" w:rsidRPr="00B32F88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Тверской области от </w:t>
            </w:r>
            <w:r w:rsidR="00D63C91" w:rsidRPr="00B32F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3C91" w:rsidRPr="00B32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3C91" w:rsidRPr="00B32F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1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D63C91" w:rsidRPr="00B32F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13370" w:rsidRPr="00B32F8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C91" w:rsidRPr="00B32F88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определения рейтинга исполнительных органов государственной власти Тверской области по критерию открытости их деятельности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A920CE6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03" w:type="dxa"/>
          </w:tcPr>
          <w:p w14:paraId="5005C7D8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Управление анализа и мониторинга общественного мнения аппарата Правительства Тверской области</w:t>
            </w:r>
          </w:p>
        </w:tc>
      </w:tr>
      <w:tr w:rsidR="00B32F88" w:rsidRPr="00B32F88" w14:paraId="6258FDA1" w14:textId="77777777" w:rsidTr="00AD3453">
        <w:tc>
          <w:tcPr>
            <w:tcW w:w="561" w:type="dxa"/>
          </w:tcPr>
          <w:p w14:paraId="41C04594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083A1E27" w14:textId="77777777" w:rsidR="00C12ADE" w:rsidRPr="00B32F88" w:rsidRDefault="007C3E8E" w:rsidP="00B32F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сопровождения мероприятий, запланированных в рамках реализации региональной антикоррупционной программы Тверской области </w:t>
            </w:r>
          </w:p>
        </w:tc>
        <w:tc>
          <w:tcPr>
            <w:tcW w:w="2126" w:type="dxa"/>
          </w:tcPr>
          <w:p w14:paraId="38A37A69" w14:textId="77777777" w:rsidR="007C3E8E" w:rsidRPr="00B32F88" w:rsidRDefault="001B1A01" w:rsidP="00B3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2403" w:type="dxa"/>
          </w:tcPr>
          <w:p w14:paraId="729BE97B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ппарата Правительства Тверской области</w:t>
            </w:r>
          </w:p>
        </w:tc>
      </w:tr>
      <w:tr w:rsidR="00B32F88" w:rsidRPr="00B32F88" w14:paraId="2557015B" w14:textId="77777777" w:rsidTr="00AD3453">
        <w:tc>
          <w:tcPr>
            <w:tcW w:w="561" w:type="dxa"/>
          </w:tcPr>
          <w:p w14:paraId="0B0703B3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2725A752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Своевременное размещение актуальной информации на сайтах </w:t>
            </w:r>
            <w:r w:rsidR="008A69AD" w:rsidRPr="00B32F88">
              <w:rPr>
                <w:rFonts w:ascii="Times New Roman" w:hAnsi="Times New Roman" w:cs="Times New Roman"/>
              </w:rPr>
              <w:t xml:space="preserve">Правительства Тверской области и </w:t>
            </w:r>
            <w:r w:rsidRPr="00B32F88">
              <w:rPr>
                <w:rFonts w:ascii="Times New Roman" w:hAnsi="Times New Roman" w:cs="Times New Roman"/>
              </w:rPr>
              <w:t>исполнительных органов Тверской области в информационно-телекоммуникационной сети Интернет с целью реализации прав граждан на получение достоверной информации о деятельности исполнительных органов Тверской области</w:t>
            </w:r>
          </w:p>
        </w:tc>
        <w:tc>
          <w:tcPr>
            <w:tcW w:w="2126" w:type="dxa"/>
          </w:tcPr>
          <w:p w14:paraId="6A90BE97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4DECA3D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информационной политики аппарата Правительства Тверской области,</w:t>
            </w:r>
          </w:p>
          <w:p w14:paraId="0A5621B0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</w:t>
            </w:r>
          </w:p>
        </w:tc>
      </w:tr>
      <w:tr w:rsidR="00B32F88" w:rsidRPr="00B32F88" w14:paraId="6A76A34A" w14:textId="77777777" w:rsidTr="00AD3453">
        <w:tc>
          <w:tcPr>
            <w:tcW w:w="561" w:type="dxa"/>
          </w:tcPr>
          <w:p w14:paraId="15DBBE2D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14:paraId="2A1B8E14" w14:textId="77777777" w:rsidR="007C3E8E" w:rsidRPr="00B32F88" w:rsidRDefault="007C3E8E" w:rsidP="00B32F88">
            <w:pPr>
              <w:pStyle w:val="a6"/>
              <w:tabs>
                <w:tab w:val="left" w:pos="2841"/>
              </w:tabs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Систематическое обновление информации, размещаемой в разделах сайтов </w:t>
            </w:r>
            <w:r w:rsidR="008A69AD" w:rsidRPr="00B32F88">
              <w:rPr>
                <w:rFonts w:ascii="Times New Roman" w:hAnsi="Times New Roman" w:cs="Times New Roman"/>
              </w:rPr>
              <w:t xml:space="preserve">Правительства Тверской области и </w:t>
            </w:r>
            <w:r w:rsidRPr="00B32F88">
              <w:rPr>
                <w:rFonts w:ascii="Times New Roman" w:hAnsi="Times New Roman" w:cs="Times New Roman"/>
              </w:rPr>
              <w:t>исполнительных органов Тверской области в информационно-телекоммуникационной сети Интернет, посвященных вопросам противодействия коррупции</w:t>
            </w:r>
          </w:p>
        </w:tc>
        <w:tc>
          <w:tcPr>
            <w:tcW w:w="2126" w:type="dxa"/>
          </w:tcPr>
          <w:p w14:paraId="7E2664E9" w14:textId="77777777" w:rsidR="007C3E8E" w:rsidRPr="00B32F88" w:rsidRDefault="007C3E8E" w:rsidP="00B32F88">
            <w:pPr>
              <w:pStyle w:val="a6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3" w:type="dxa"/>
          </w:tcPr>
          <w:p w14:paraId="21FA421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информационной политики аппарата Правительства Тверской области,</w:t>
            </w:r>
          </w:p>
          <w:p w14:paraId="18C5771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</w:t>
            </w:r>
          </w:p>
        </w:tc>
      </w:tr>
      <w:tr w:rsidR="00B32F88" w:rsidRPr="00B32F88" w14:paraId="385800AC" w14:textId="77777777" w:rsidTr="00AD3453">
        <w:tc>
          <w:tcPr>
            <w:tcW w:w="561" w:type="dxa"/>
          </w:tcPr>
          <w:p w14:paraId="64634A56" w14:textId="77777777" w:rsidR="007C3E8E" w:rsidRPr="00B32F88" w:rsidRDefault="00841B14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</w:tcPr>
          <w:p w14:paraId="5027BA21" w14:textId="21BF11A9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участия институтов гражданского общества в противодействии коррупции путем поддержания эффективной работы общественных советов при исполнительных органах Тверской области</w:t>
            </w:r>
          </w:p>
        </w:tc>
        <w:tc>
          <w:tcPr>
            <w:tcW w:w="2126" w:type="dxa"/>
          </w:tcPr>
          <w:p w14:paraId="1F1C6B9E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205947E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общественных связей аппарата Правительства</w:t>
            </w:r>
          </w:p>
          <w:p w14:paraId="1C27D83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3F9E560D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</w:t>
            </w:r>
          </w:p>
        </w:tc>
      </w:tr>
      <w:tr w:rsidR="00B32F88" w:rsidRPr="00B32F88" w14:paraId="369CBB43" w14:textId="77777777" w:rsidTr="00AD3453">
        <w:tc>
          <w:tcPr>
            <w:tcW w:w="561" w:type="dxa"/>
          </w:tcPr>
          <w:p w14:paraId="231E990F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67E28E5E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чет и своевременное рассмотрение обращений граждан и организаций, содержащих информацию о фактах коррупционной деятельности должностных лиц</w:t>
            </w:r>
          </w:p>
        </w:tc>
        <w:tc>
          <w:tcPr>
            <w:tcW w:w="2126" w:type="dxa"/>
          </w:tcPr>
          <w:p w14:paraId="797C95A5" w14:textId="7C0C3086" w:rsidR="008146B3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 мере поступления обращений</w:t>
            </w:r>
            <w:r w:rsidR="008146B3" w:rsidRPr="00B32F88">
              <w:rPr>
                <w:rFonts w:ascii="Times New Roman" w:hAnsi="Times New Roman" w:cs="Times New Roman"/>
              </w:rPr>
              <w:t xml:space="preserve">, </w:t>
            </w:r>
            <w:r w:rsidR="0091419D">
              <w:rPr>
                <w:rFonts w:ascii="Times New Roman" w:hAnsi="Times New Roman" w:cs="Times New Roman"/>
              </w:rPr>
              <w:br/>
            </w:r>
            <w:r w:rsidR="008146B3" w:rsidRPr="00B32F88">
              <w:rPr>
                <w:rFonts w:ascii="Times New Roman" w:hAnsi="Times New Roman" w:cs="Times New Roman"/>
              </w:rPr>
              <w:t>в сроки, установленны</w:t>
            </w:r>
            <w:r w:rsidR="00B95450" w:rsidRPr="00B32F88">
              <w:rPr>
                <w:rFonts w:ascii="Times New Roman" w:hAnsi="Times New Roman" w:cs="Times New Roman"/>
              </w:rPr>
              <w:t xml:space="preserve">е Федеральным законом </w:t>
            </w:r>
            <w:r w:rsidR="0091419D">
              <w:rPr>
                <w:rFonts w:ascii="Times New Roman" w:hAnsi="Times New Roman" w:cs="Times New Roman"/>
              </w:rPr>
              <w:br/>
            </w:r>
            <w:r w:rsidR="00B95450" w:rsidRPr="00B32F88">
              <w:rPr>
                <w:rFonts w:ascii="Times New Roman" w:hAnsi="Times New Roman" w:cs="Times New Roman"/>
              </w:rPr>
              <w:t>от 02.05.</w:t>
            </w:r>
            <w:r w:rsidR="008146B3" w:rsidRPr="00B32F88">
              <w:rPr>
                <w:rFonts w:ascii="Times New Roman" w:hAnsi="Times New Roman" w:cs="Times New Roman"/>
              </w:rPr>
              <w:t xml:space="preserve">2006 </w:t>
            </w:r>
            <w:r w:rsidR="00B95450" w:rsidRPr="00B32F88">
              <w:rPr>
                <w:rFonts w:ascii="Times New Roman" w:hAnsi="Times New Roman" w:cs="Times New Roman"/>
              </w:rPr>
              <w:br/>
            </w:r>
            <w:r w:rsidR="008146B3" w:rsidRPr="00B32F88">
              <w:rPr>
                <w:rFonts w:ascii="Times New Roman" w:hAnsi="Times New Roman" w:cs="Times New Roman"/>
              </w:rPr>
              <w:t xml:space="preserve">№ 59-ФЗ  </w:t>
            </w:r>
          </w:p>
          <w:p w14:paraId="3B85D18E" w14:textId="77777777" w:rsidR="007C3E8E" w:rsidRPr="00B32F88" w:rsidRDefault="008146B3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403" w:type="dxa"/>
          </w:tcPr>
          <w:p w14:paraId="17C4FCBF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управление анализа и мониторинга общественного мнения аппарата Правительства</w:t>
            </w:r>
          </w:p>
          <w:p w14:paraId="7B20DBCA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 исполнительные органы Тверской области</w:t>
            </w:r>
          </w:p>
        </w:tc>
      </w:tr>
      <w:tr w:rsidR="00B32F88" w:rsidRPr="00B32F88" w14:paraId="1C3E4CBD" w14:textId="77777777" w:rsidTr="00AD3453">
        <w:tc>
          <w:tcPr>
            <w:tcW w:w="561" w:type="dxa"/>
          </w:tcPr>
          <w:p w14:paraId="35C8BBF4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70DF4579" w14:textId="2C7B9131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рганизация работы телефона доверия Губернатора Тверской области и интернет-приемной на официальном сайте Правительства Тверской области </w:t>
            </w:r>
            <w:r w:rsidRPr="00B32F88">
              <w:rPr>
                <w:rFonts w:ascii="Times New Roman" w:hAnsi="Times New Roman" w:cs="Times New Roman"/>
              </w:rPr>
              <w:lastRenderedPageBreak/>
              <w:t xml:space="preserve">в информационно-телекоммуникационной сети Интернет как дополнительных средств, обеспечивающих возможность гражданам и организациям обратиться в Правительство Тверской области </w:t>
            </w:r>
            <w:r w:rsidR="0032486C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с информацией, содержащей сведения о фактах коррупционных проявлений, с целью своевременного реагирования на них</w:t>
            </w:r>
          </w:p>
        </w:tc>
        <w:tc>
          <w:tcPr>
            <w:tcW w:w="2126" w:type="dxa"/>
          </w:tcPr>
          <w:p w14:paraId="407917E3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03" w:type="dxa"/>
          </w:tcPr>
          <w:p w14:paraId="00962CB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Управление анализа и мониторинга общественного мнения аппарата </w:t>
            </w:r>
            <w:r w:rsidRPr="00B32F88">
              <w:rPr>
                <w:rFonts w:ascii="Times New Roman" w:hAnsi="Times New Roman" w:cs="Times New Roman"/>
              </w:rPr>
              <w:lastRenderedPageBreak/>
              <w:t>Правительства Тверской области</w:t>
            </w:r>
          </w:p>
        </w:tc>
      </w:tr>
      <w:tr w:rsidR="00B32F88" w:rsidRPr="00B32F88" w14:paraId="46FCEAA8" w14:textId="77777777" w:rsidTr="00AD3453">
        <w:tc>
          <w:tcPr>
            <w:tcW w:w="561" w:type="dxa"/>
          </w:tcPr>
          <w:p w14:paraId="1D12A37D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6F16B38F" w14:textId="47404656" w:rsidR="007C3E8E" w:rsidRPr="0032486C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32486C">
              <w:rPr>
                <w:rFonts w:ascii="Times New Roman" w:hAnsi="Times New Roman" w:cs="Times New Roman"/>
              </w:rPr>
              <w:t xml:space="preserve">Организация размещения сведений </w:t>
            </w:r>
            <w:r w:rsidR="0032486C" w:rsidRPr="0032486C">
              <w:rPr>
                <w:rFonts w:ascii="Times New Roman" w:hAnsi="Times New Roman" w:cs="Times New Roman"/>
              </w:rPr>
              <w:br/>
            </w:r>
            <w:r w:rsidRPr="0032486C">
              <w:rPr>
                <w:rFonts w:ascii="Times New Roman" w:hAnsi="Times New Roman" w:cs="Times New Roman"/>
              </w:rPr>
              <w:t xml:space="preserve">о </w:t>
            </w:r>
            <w:r w:rsidR="007204C3" w:rsidRPr="0032486C">
              <w:rPr>
                <w:rFonts w:ascii="Times New Roman" w:hAnsi="Times New Roman" w:cs="Times New Roman"/>
              </w:rPr>
              <w:t xml:space="preserve">ходе </w:t>
            </w:r>
            <w:r w:rsidRPr="0032486C">
              <w:rPr>
                <w:rFonts w:ascii="Times New Roman" w:hAnsi="Times New Roman" w:cs="Times New Roman"/>
              </w:rPr>
              <w:t xml:space="preserve">реализации региональной антикоррупционной программы                Тверской области в информационно-телекоммуникационной сети Интернет на сайте Главного управления региональной безопасности </w:t>
            </w:r>
            <w:r w:rsidR="0032486C" w:rsidRPr="0032486C">
              <w:rPr>
                <w:rFonts w:ascii="Times New Roman" w:hAnsi="Times New Roman" w:cs="Times New Roman"/>
              </w:rPr>
              <w:br/>
            </w:r>
            <w:r w:rsidRPr="0032486C">
              <w:rPr>
                <w:rFonts w:ascii="Times New Roman" w:hAnsi="Times New Roman" w:cs="Times New Roman"/>
              </w:rPr>
              <w:t>Тверской области в разделе «Противодействие коррупции»</w:t>
            </w:r>
          </w:p>
        </w:tc>
        <w:tc>
          <w:tcPr>
            <w:tcW w:w="2126" w:type="dxa"/>
          </w:tcPr>
          <w:p w14:paraId="54F35F89" w14:textId="07D7277D" w:rsidR="00E73E5F" w:rsidRPr="0032486C" w:rsidRDefault="00E73E5F" w:rsidP="003248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486C">
              <w:rPr>
                <w:rFonts w:ascii="Times New Roman" w:hAnsi="Times New Roman" w:cs="Times New Roman"/>
              </w:rPr>
              <w:t>2 раза в год:</w:t>
            </w:r>
          </w:p>
          <w:p w14:paraId="17A4E044" w14:textId="603627CB" w:rsidR="00E73E5F" w:rsidRPr="0032486C" w:rsidRDefault="00E73E5F" w:rsidP="0032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20 августа – </w:t>
            </w:r>
            <w:r w:rsidR="00324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4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027692" w:rsidRPr="00324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Pr="00324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 отчетного года;</w:t>
            </w:r>
          </w:p>
          <w:p w14:paraId="2B3C4DD9" w14:textId="2929715D" w:rsidR="007C3E8E" w:rsidRPr="0032486C" w:rsidRDefault="00E73E5F" w:rsidP="003248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486C">
              <w:rPr>
                <w:rFonts w:ascii="Times New Roman" w:hAnsi="Times New Roman" w:cs="Times New Roman"/>
              </w:rPr>
              <w:t>до 20 февраля года, следующего за отчетным</w:t>
            </w:r>
            <w:r w:rsidR="006B7107" w:rsidRPr="0032486C">
              <w:rPr>
                <w:rFonts w:ascii="Times New Roman" w:hAnsi="Times New Roman" w:cs="Times New Roman"/>
              </w:rPr>
              <w:t>,</w:t>
            </w:r>
            <w:r w:rsidRPr="0032486C">
              <w:rPr>
                <w:rFonts w:ascii="Times New Roman" w:hAnsi="Times New Roman" w:cs="Times New Roman"/>
              </w:rPr>
              <w:t xml:space="preserve"> – </w:t>
            </w:r>
            <w:r w:rsidR="0032486C">
              <w:rPr>
                <w:rFonts w:ascii="Times New Roman" w:hAnsi="Times New Roman" w:cs="Times New Roman"/>
              </w:rPr>
              <w:br/>
            </w:r>
            <w:r w:rsidRPr="0032486C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2403" w:type="dxa"/>
          </w:tcPr>
          <w:p w14:paraId="438339B3" w14:textId="77777777" w:rsidR="007C3E8E" w:rsidRPr="0032486C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486C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  <w:p w14:paraId="1C4966E4" w14:textId="77777777" w:rsidR="007C3E8E" w:rsidRPr="0032486C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88" w:rsidRPr="00B32F88" w14:paraId="738CAB50" w14:textId="77777777" w:rsidTr="00AD3453">
        <w:tc>
          <w:tcPr>
            <w:tcW w:w="561" w:type="dxa"/>
          </w:tcPr>
          <w:p w14:paraId="6FC300D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27049286" w14:textId="35EEC2FE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работы интернет-приемной</w:t>
            </w:r>
            <w:r w:rsidR="007204C3" w:rsidRPr="00B32F88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  <w:r w:rsidRPr="00B32F88">
              <w:rPr>
                <w:rFonts w:ascii="Times New Roman" w:hAnsi="Times New Roman" w:cs="Times New Roman"/>
              </w:rPr>
              <w:t xml:space="preserve"> </w:t>
            </w:r>
            <w:r w:rsidR="0032486C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информационно-телекоммуникационной сети Интернет на сайте Главного управления региональной безопасности Тверской области </w:t>
            </w:r>
          </w:p>
        </w:tc>
        <w:tc>
          <w:tcPr>
            <w:tcW w:w="2126" w:type="dxa"/>
          </w:tcPr>
          <w:p w14:paraId="7575E4BC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46D4FA21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114FD7BB" w14:textId="77777777" w:rsidTr="00AD3453">
        <w:tc>
          <w:tcPr>
            <w:tcW w:w="561" w:type="dxa"/>
          </w:tcPr>
          <w:p w14:paraId="76950868" w14:textId="77777777" w:rsidR="007204C3" w:rsidRPr="00B32F88" w:rsidRDefault="007204C3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B14" w:rsidRPr="00B32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4E7070CC" w14:textId="77777777" w:rsidR="007204C3" w:rsidRPr="00B32F88" w:rsidRDefault="007204C3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ведения работы</w:t>
            </w:r>
            <w:r w:rsidR="000039CD" w:rsidRPr="00B32F88">
              <w:rPr>
                <w:rFonts w:ascii="Times New Roman" w:hAnsi="Times New Roman" w:cs="Times New Roman"/>
              </w:rPr>
              <w:t xml:space="preserve"> по вопросам антикоррупционной деятельности</w:t>
            </w:r>
            <w:r w:rsidRPr="00B32F88">
              <w:rPr>
                <w:rFonts w:ascii="Times New Roman" w:hAnsi="Times New Roman" w:cs="Times New Roman"/>
              </w:rPr>
              <w:t xml:space="preserve"> в официальных сообществах исполнительных органов Тверской области в социальных сетях</w:t>
            </w:r>
            <w:r w:rsidR="000039CD" w:rsidRPr="00B32F88">
              <w:rPr>
                <w:rFonts w:ascii="Times New Roman" w:hAnsi="Times New Roman" w:cs="Times New Roman"/>
              </w:rPr>
              <w:t>, а также</w:t>
            </w:r>
            <w:r w:rsidRPr="00B32F88">
              <w:rPr>
                <w:rFonts w:ascii="Times New Roman" w:hAnsi="Times New Roman" w:cs="Times New Roman"/>
              </w:rPr>
              <w:t xml:space="preserve"> </w:t>
            </w:r>
            <w:r w:rsidR="000039CD" w:rsidRPr="00B32F88">
              <w:rPr>
                <w:rFonts w:ascii="Times New Roman" w:hAnsi="Times New Roman" w:cs="Times New Roman"/>
              </w:rPr>
              <w:t>в системе «Платформа обратной связи» федера</w:t>
            </w:r>
            <w:r w:rsidR="0091503B" w:rsidRPr="00B32F88">
              <w:rPr>
                <w:rFonts w:ascii="Times New Roman" w:hAnsi="Times New Roman" w:cs="Times New Roman"/>
              </w:rPr>
              <w:t>л</w:t>
            </w:r>
            <w:r w:rsidR="000039CD" w:rsidRPr="00B32F88">
              <w:rPr>
                <w:rFonts w:ascii="Times New Roman" w:hAnsi="Times New Roman" w:cs="Times New Roman"/>
              </w:rPr>
              <w:t>ьной государственной информационной системы «Единый портал государственных и муниципа</w:t>
            </w:r>
            <w:r w:rsidR="0091503B" w:rsidRPr="00B32F88">
              <w:rPr>
                <w:rFonts w:ascii="Times New Roman" w:hAnsi="Times New Roman" w:cs="Times New Roman"/>
              </w:rPr>
              <w:t>ль</w:t>
            </w:r>
            <w:r w:rsidR="000039CD" w:rsidRPr="00B32F88">
              <w:rPr>
                <w:rFonts w:ascii="Times New Roman" w:hAnsi="Times New Roman" w:cs="Times New Roman"/>
              </w:rPr>
              <w:t xml:space="preserve">ных услуг» </w:t>
            </w:r>
          </w:p>
        </w:tc>
        <w:tc>
          <w:tcPr>
            <w:tcW w:w="2126" w:type="dxa"/>
          </w:tcPr>
          <w:p w14:paraId="4AA4150E" w14:textId="77777777" w:rsidR="007204C3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</w:t>
            </w:r>
            <w:r w:rsidR="00AA1B9F" w:rsidRPr="00B32F88">
              <w:rPr>
                <w:rFonts w:ascii="Times New Roman" w:hAnsi="Times New Roman" w:cs="Times New Roman"/>
              </w:rPr>
              <w:t>н</w:t>
            </w:r>
            <w:r w:rsidRPr="00B32F88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403" w:type="dxa"/>
          </w:tcPr>
          <w:p w14:paraId="13C896DA" w14:textId="77777777" w:rsidR="007204C3" w:rsidRPr="00B32F88" w:rsidRDefault="006A3905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</w:t>
            </w:r>
          </w:p>
        </w:tc>
      </w:tr>
      <w:tr w:rsidR="00B32F88" w:rsidRPr="00B32F88" w14:paraId="792466FE" w14:textId="77777777" w:rsidTr="00AD3453">
        <w:tc>
          <w:tcPr>
            <w:tcW w:w="561" w:type="dxa"/>
          </w:tcPr>
          <w:p w14:paraId="3F13CCB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691"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14:paraId="75A07F22" w14:textId="55741091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рассмотрения отчета о выполнении региональной антикоррупционной программы Тверской области </w:t>
            </w:r>
            <w:r w:rsidR="003248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3D4D76"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3905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D4D76" w:rsidRPr="00B32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стоящего плана, размещение такого отчета </w:t>
            </w:r>
            <w:r w:rsidR="004566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Интернет на официальном сайте Правительства Тверской области в разделе «Противодействие коррупции»</w:t>
            </w:r>
          </w:p>
        </w:tc>
        <w:tc>
          <w:tcPr>
            <w:tcW w:w="2126" w:type="dxa"/>
          </w:tcPr>
          <w:p w14:paraId="3A5924EB" w14:textId="60AC69FC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До 15 февраля года, следующего </w:t>
            </w:r>
          </w:p>
          <w:p w14:paraId="08EA1029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 xml:space="preserve">за отчетным </w:t>
            </w:r>
          </w:p>
        </w:tc>
        <w:tc>
          <w:tcPr>
            <w:tcW w:w="2403" w:type="dxa"/>
          </w:tcPr>
          <w:p w14:paraId="167A9EA2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региональной безопасности Тверской области, 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ппарата Правительства Тверской области</w:t>
            </w:r>
          </w:p>
        </w:tc>
      </w:tr>
      <w:tr w:rsidR="00B32F88" w:rsidRPr="00B32F88" w14:paraId="27A9032C" w14:textId="77777777" w:rsidTr="00C84217">
        <w:trPr>
          <w:trHeight w:val="1245"/>
        </w:trPr>
        <w:tc>
          <w:tcPr>
            <w:tcW w:w="9344" w:type="dxa"/>
            <w:gridSpan w:val="4"/>
          </w:tcPr>
          <w:p w14:paraId="04901CAE" w14:textId="173AE8BE" w:rsidR="007C3E8E" w:rsidRPr="00B32F88" w:rsidRDefault="007E1F91" w:rsidP="007E1F91">
            <w:pPr>
              <w:pStyle w:val="a4"/>
              <w:numPr>
                <w:ilvl w:val="0"/>
                <w:numId w:val="8"/>
              </w:numPr>
              <w:tabs>
                <w:tab w:val="left" w:pos="33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C3E8E" w:rsidRPr="00B32F88">
              <w:rPr>
                <w:rFonts w:ascii="Times New Roman" w:hAnsi="Times New Roman"/>
                <w:sz w:val="24"/>
                <w:szCs w:val="24"/>
              </w:rPr>
              <w:t xml:space="preserve">Совершенствование деятельности государственных органов Тверской области, исполнительных органов Тверской области и подведомственных им государственных учреждений и государственных унитарных предприятий Тве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C3E8E" w:rsidRPr="00B32F88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B32F88" w:rsidRPr="00B32F88" w14:paraId="44A3C8B3" w14:textId="77777777" w:rsidTr="00AD3453">
        <w:tc>
          <w:tcPr>
            <w:tcW w:w="561" w:type="dxa"/>
          </w:tcPr>
          <w:p w14:paraId="19EB7F29" w14:textId="77777777" w:rsidR="007C3E8E" w:rsidRPr="00B32F88" w:rsidRDefault="0055369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54" w:type="dxa"/>
          </w:tcPr>
          <w:p w14:paraId="7A7A0901" w14:textId="065E77CB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 xml:space="preserve">Оценка выполнения требования </w:t>
            </w:r>
            <w:r w:rsidR="008203AF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6" w:type="dxa"/>
          </w:tcPr>
          <w:p w14:paraId="36B865A6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5B205590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</w:t>
            </w:r>
          </w:p>
          <w:p w14:paraId="027F615D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</w:t>
            </w:r>
          </w:p>
          <w:p w14:paraId="6BC6DD69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</w:t>
            </w:r>
          </w:p>
          <w:p w14:paraId="472900EE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0B1577B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519E655F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</w:tr>
      <w:tr w:rsidR="00B32F88" w:rsidRPr="00B32F88" w14:paraId="630222D0" w14:textId="77777777" w:rsidTr="00AD3453">
        <w:tc>
          <w:tcPr>
            <w:tcW w:w="561" w:type="dxa"/>
          </w:tcPr>
          <w:p w14:paraId="5A57570A" w14:textId="77777777" w:rsidR="00D3194C" w:rsidRPr="00B32F88" w:rsidRDefault="00D3194C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63B2F691" w14:textId="68DE5D2D" w:rsidR="00D3194C" w:rsidRPr="00B32F88" w:rsidRDefault="00D3194C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рганизация деятельности Комиссии по работе с сообщениями государственных гражданских служащих Тверской области </w:t>
            </w:r>
            <w:r w:rsidR="008203AF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о ставших им известными</w:t>
            </w:r>
            <w:r w:rsidR="00C918F1" w:rsidRPr="00B32F88">
              <w:rPr>
                <w:rFonts w:ascii="Times New Roman" w:hAnsi="Times New Roman" w:cs="Times New Roman"/>
              </w:rPr>
              <w:t xml:space="preserve"> </w:t>
            </w:r>
            <w:r w:rsidRPr="00B32F88">
              <w:rPr>
                <w:rFonts w:ascii="Times New Roman" w:hAnsi="Times New Roman" w:cs="Times New Roman"/>
              </w:rPr>
              <w:t xml:space="preserve">коррупционных действиях </w:t>
            </w:r>
            <w:r w:rsidR="008203AF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исполнительных органах </w:t>
            </w:r>
          </w:p>
          <w:p w14:paraId="63AA1402" w14:textId="77777777" w:rsidR="00D3194C" w:rsidRPr="00B32F88" w:rsidRDefault="00D3194C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2126" w:type="dxa"/>
          </w:tcPr>
          <w:p w14:paraId="0ECE69D2" w14:textId="77777777" w:rsidR="00D3194C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1FBE4FA5" w14:textId="77777777" w:rsidR="00D3194C" w:rsidRPr="00B32F88" w:rsidRDefault="00D3194C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56A4E911" w14:textId="77777777" w:rsidTr="00AD3453">
        <w:tc>
          <w:tcPr>
            <w:tcW w:w="561" w:type="dxa"/>
          </w:tcPr>
          <w:p w14:paraId="63FE7667" w14:textId="77777777" w:rsidR="007C3E8E" w:rsidRPr="00B32F88" w:rsidRDefault="0055369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14:paraId="34113C63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Доведение до лиц, замещающих государственные должности Тверской области, положений </w:t>
            </w:r>
            <w:hyperlink r:id="rId8" w:history="1">
              <w:r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B32F88">
              <w:rPr>
                <w:rFonts w:ascii="Times New Roman" w:hAnsi="Times New Roman" w:cs="Times New Roman"/>
              </w:rPr>
              <w:t xml:space="preserve"> Российской Федерации о противодействии коррупции, в том числе об установлении наказаний за коммерческий подкуп,</w:t>
            </w:r>
            <w:r w:rsidR="00C918F1" w:rsidRPr="00B32F88">
              <w:rPr>
                <w:rFonts w:ascii="Times New Roman" w:hAnsi="Times New Roman" w:cs="Times New Roman"/>
              </w:rPr>
              <w:t xml:space="preserve"> </w:t>
            </w:r>
            <w:r w:rsidRPr="00B32F88">
              <w:rPr>
                <w:rFonts w:ascii="Times New Roman" w:hAnsi="Times New Roman" w:cs="Times New Roman"/>
              </w:rPr>
              <w:t>получение и дачу взятки, посредничество во взяточничестве, об увольнении в связи с утратой доверия, о порядке проведения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126" w:type="dxa"/>
          </w:tcPr>
          <w:p w14:paraId="14467C2E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При назначении на должность </w:t>
            </w:r>
          </w:p>
        </w:tc>
        <w:tc>
          <w:tcPr>
            <w:tcW w:w="2403" w:type="dxa"/>
          </w:tcPr>
          <w:p w14:paraId="6F16BED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</w:t>
            </w:r>
          </w:p>
        </w:tc>
      </w:tr>
      <w:tr w:rsidR="00B32F88" w:rsidRPr="00B32F88" w14:paraId="06E2CC31" w14:textId="77777777" w:rsidTr="00AD3453">
        <w:tc>
          <w:tcPr>
            <w:tcW w:w="561" w:type="dxa"/>
          </w:tcPr>
          <w:p w14:paraId="0F8E27CA" w14:textId="77777777" w:rsidR="007C3E8E" w:rsidRPr="00B32F88" w:rsidRDefault="00D3194C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14:paraId="5B993876" w14:textId="246A0E00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 xml:space="preserve">Организация деятельности комиссий по соблюдению требований </w:t>
            </w:r>
            <w:r w:rsidR="00160679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к служебному поведению государственных гражданских служащих Тверской области и урегулированию конфликта интересов</w:t>
            </w:r>
          </w:p>
        </w:tc>
        <w:tc>
          <w:tcPr>
            <w:tcW w:w="2126" w:type="dxa"/>
          </w:tcPr>
          <w:p w14:paraId="2017FD08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  <w:r w:rsidR="007C3E8E" w:rsidRPr="00B32F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</w:tcPr>
          <w:p w14:paraId="5352E08A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</w:t>
            </w:r>
          </w:p>
          <w:p w14:paraId="2D7CF6A9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</w:t>
            </w:r>
          </w:p>
          <w:p w14:paraId="2E0F73C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</w:t>
            </w:r>
          </w:p>
          <w:p w14:paraId="21D996F3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3380B335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6B67C44E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</w:tr>
      <w:tr w:rsidR="00B32F88" w:rsidRPr="00B32F88" w14:paraId="2318773B" w14:textId="77777777" w:rsidTr="00AD3453">
        <w:tc>
          <w:tcPr>
            <w:tcW w:w="561" w:type="dxa"/>
          </w:tcPr>
          <w:p w14:paraId="45C01DFC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764B3080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рганизация проведения семинаров, совещаний и иных разъяснительных мероприятий по соблюдению лицами, замещающими государственные должности Тверской области, ограничений и запретов, установленных законодательством в целях противодействия коррупции</w:t>
            </w:r>
          </w:p>
        </w:tc>
        <w:tc>
          <w:tcPr>
            <w:tcW w:w="2126" w:type="dxa"/>
          </w:tcPr>
          <w:p w14:paraId="3D90842E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6C2B9EEB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607C7EC7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  <w:r w:rsidR="00F30CFA" w:rsidRPr="00B32F88">
              <w:rPr>
                <w:rFonts w:ascii="Times New Roman" w:hAnsi="Times New Roman" w:cs="Times New Roman"/>
              </w:rPr>
              <w:t xml:space="preserve">, </w:t>
            </w:r>
            <w:r w:rsidR="00E43C8E" w:rsidRPr="00B32F88">
              <w:rPr>
                <w:rFonts w:ascii="Times New Roman" w:hAnsi="Times New Roman" w:cs="Times New Roman"/>
              </w:rPr>
              <w:t>у</w:t>
            </w:r>
            <w:r w:rsidR="00F30CFA" w:rsidRPr="00B32F88">
              <w:rPr>
                <w:rFonts w:ascii="Times New Roman" w:hAnsi="Times New Roman" w:cs="Times New Roman"/>
              </w:rPr>
              <w:t>правление государственной службы и кадров аппарата Правительства Тверской области</w:t>
            </w:r>
          </w:p>
        </w:tc>
      </w:tr>
      <w:tr w:rsidR="00B32F88" w:rsidRPr="00B32F88" w14:paraId="3CE3B220" w14:textId="77777777" w:rsidTr="00AD3453">
        <w:tc>
          <w:tcPr>
            <w:tcW w:w="561" w:type="dxa"/>
          </w:tcPr>
          <w:p w14:paraId="7CA2CB3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0C5B6423" w14:textId="18A3654C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 xml:space="preserve">Проведение оценок коррупционных рисков, возникающих при реализации государственными органами </w:t>
            </w:r>
            <w:r w:rsidR="00160679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Тверской области, исполнительными органами Тверской области своих функций, </w:t>
            </w:r>
            <w:r w:rsidR="00441C3C" w:rsidRPr="00B32F88">
              <w:rPr>
                <w:rFonts w:ascii="Times New Roman" w:hAnsi="Times New Roman" w:cs="Times New Roman"/>
              </w:rPr>
              <w:t xml:space="preserve">в соответствии </w:t>
            </w:r>
            <w:r w:rsidR="00160679">
              <w:rPr>
                <w:rFonts w:ascii="Times New Roman" w:hAnsi="Times New Roman" w:cs="Times New Roman"/>
              </w:rPr>
              <w:br/>
            </w:r>
            <w:r w:rsidR="00441C3C" w:rsidRPr="00B32F88">
              <w:rPr>
                <w:rFonts w:ascii="Times New Roman" w:hAnsi="Times New Roman" w:cs="Times New Roman"/>
              </w:rPr>
              <w:t xml:space="preserve">с положениями письма Минтруда России от 20.02.2015 № 18-0/10//П-906 «О Методических рекомендациях </w:t>
            </w:r>
            <w:r w:rsidR="00160679">
              <w:rPr>
                <w:rFonts w:ascii="Times New Roman" w:hAnsi="Times New Roman" w:cs="Times New Roman"/>
              </w:rPr>
              <w:br/>
            </w:r>
            <w:r w:rsidR="00441C3C" w:rsidRPr="00B32F88">
              <w:rPr>
                <w:rFonts w:ascii="Times New Roman" w:hAnsi="Times New Roman" w:cs="Times New Roman"/>
              </w:rPr>
              <w:t xml:space="preserve">по проведению оценки коррупционных рисков, возникающих при реализации функций» </w:t>
            </w:r>
            <w:r w:rsidRPr="00B32F88">
              <w:rPr>
                <w:rFonts w:ascii="Times New Roman" w:hAnsi="Times New Roman" w:cs="Times New Roman"/>
              </w:rPr>
              <w:t>и внесение уточнений в перечни должностей государственной гражданской службы Тверской области, замещение которых связано с коррупционными рисками</w:t>
            </w:r>
          </w:p>
        </w:tc>
        <w:tc>
          <w:tcPr>
            <w:tcW w:w="2126" w:type="dxa"/>
          </w:tcPr>
          <w:p w14:paraId="291D5421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65313F6B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2D5AC60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0E6B284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</w:t>
            </w:r>
            <w:r w:rsidRPr="00B32F88">
              <w:rPr>
                <w:rFonts w:ascii="Times New Roman" w:hAnsi="Times New Roman" w:cs="Times New Roman"/>
                <w:b/>
              </w:rPr>
              <w:t xml:space="preserve"> </w:t>
            </w: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</w:t>
            </w:r>
          </w:p>
          <w:p w14:paraId="3FF4CE56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2D9C88F8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693F4FC2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</w:tr>
      <w:tr w:rsidR="00B32F88" w:rsidRPr="00B32F88" w14:paraId="54A9CA9A" w14:textId="77777777" w:rsidTr="00AD3453">
        <w:tc>
          <w:tcPr>
            <w:tcW w:w="561" w:type="dxa"/>
          </w:tcPr>
          <w:p w14:paraId="063537A4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15962073" w14:textId="47955E78" w:rsidR="007C3E8E" w:rsidRPr="00B32F88" w:rsidRDefault="007C3E8E" w:rsidP="0032211A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казание консультативной помощи лицам, замещающим государственные должности Тверской области, государственным гражданским служащим Тверской области              по вопросам, связанным с применением на практике </w:t>
            </w:r>
            <w:r w:rsidR="00072F31" w:rsidRPr="00B32F88">
              <w:rPr>
                <w:rFonts w:ascii="Times New Roman" w:hAnsi="Times New Roman" w:cs="Times New Roman"/>
              </w:rPr>
              <w:t xml:space="preserve">требований к </w:t>
            </w:r>
            <w:hyperlink r:id="rId9" w:history="1">
              <w:r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>общи</w:t>
              </w:r>
              <w:r w:rsidR="00072F31"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>м</w:t>
              </w:r>
              <w:r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 xml:space="preserve"> принцип</w:t>
              </w:r>
            </w:hyperlink>
            <w:r w:rsidR="00072F31" w:rsidRPr="00B32F88">
              <w:rPr>
                <w:rStyle w:val="a7"/>
                <w:rFonts w:ascii="Times New Roman" w:hAnsi="Times New Roman" w:cs="Times New Roman"/>
                <w:color w:val="auto"/>
              </w:rPr>
              <w:t>ам</w:t>
            </w:r>
            <w:r w:rsidRPr="00B32F88">
              <w:rPr>
                <w:rFonts w:ascii="Times New Roman" w:hAnsi="Times New Roman" w:cs="Times New Roman"/>
              </w:rPr>
              <w:t xml:space="preserve"> служебного поведения государственных гражданских служащих, утвержденны</w:t>
            </w:r>
            <w:r w:rsidR="00072F31" w:rsidRPr="00B32F88">
              <w:rPr>
                <w:rFonts w:ascii="Times New Roman" w:hAnsi="Times New Roman" w:cs="Times New Roman"/>
              </w:rPr>
              <w:t>м</w:t>
            </w:r>
            <w:r w:rsidRPr="00B32F8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>Указом</w:t>
              </w:r>
            </w:hyperlink>
            <w:r w:rsidRPr="00B32F88">
              <w:rPr>
                <w:rFonts w:ascii="Times New Roman" w:hAnsi="Times New Roman" w:cs="Times New Roman"/>
              </w:rPr>
              <w:t xml:space="preserve"> Президента Российской Федерации от 12.08.2002 № 885 «Об утверждении общих принципов служебного поведения государственных служащих», </w:t>
            </w:r>
            <w:r w:rsidR="007376F4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а также </w:t>
            </w:r>
            <w:hyperlink r:id="rId11" w:history="1">
              <w:r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>Кодекса</w:t>
              </w:r>
            </w:hyperlink>
            <w:r w:rsidRPr="00B32F88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исполнительных органов государственной власти Тверской области, утвержденного </w:t>
            </w:r>
            <w:hyperlink r:id="rId12" w:history="1">
              <w:r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Pr="00B32F88">
              <w:rPr>
                <w:rFonts w:ascii="Times New Roman" w:hAnsi="Times New Roman" w:cs="Times New Roman"/>
              </w:rPr>
              <w:t xml:space="preserve"> Администрации Тверской области от 09.03.2011 </w:t>
            </w:r>
            <w:r w:rsidR="0032211A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№ 95-па «Об утверждении Кодекса этики и служебного поведения государственных гражданских служащих исполнительных органов государственной власти Тверской области»</w:t>
            </w:r>
          </w:p>
        </w:tc>
        <w:tc>
          <w:tcPr>
            <w:tcW w:w="2126" w:type="dxa"/>
          </w:tcPr>
          <w:p w14:paraId="3B678883" w14:textId="77777777" w:rsidR="007C3E8E" w:rsidRPr="00B32F88" w:rsidRDefault="007C3E8E" w:rsidP="00B32F88">
            <w:pPr>
              <w:pStyle w:val="a6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3" w:type="dxa"/>
          </w:tcPr>
          <w:p w14:paraId="0DECCDEE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50A4C9C0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5CDC9D9F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</w:t>
            </w:r>
          </w:p>
          <w:p w14:paraId="1697B28F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</w:t>
            </w:r>
          </w:p>
        </w:tc>
      </w:tr>
      <w:tr w:rsidR="00B32F88" w:rsidRPr="00B32F88" w14:paraId="3C4EC376" w14:textId="77777777" w:rsidTr="00AD3453">
        <w:tc>
          <w:tcPr>
            <w:tcW w:w="561" w:type="dxa"/>
          </w:tcPr>
          <w:p w14:paraId="10CE47B2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54A131A8" w14:textId="77777777" w:rsidR="007C3E8E" w:rsidRPr="00B32F88" w:rsidRDefault="00826838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Анализ и о</w:t>
            </w:r>
            <w:r w:rsidR="007C3E8E" w:rsidRPr="00B32F88">
              <w:rPr>
                <w:rFonts w:ascii="Times New Roman" w:hAnsi="Times New Roman" w:cs="Times New Roman"/>
              </w:rPr>
              <w:t xml:space="preserve">ценка выполнения государственными гражданскими служащими Тверской области </w:t>
            </w:r>
            <w:r w:rsidRPr="00B32F88">
              <w:rPr>
                <w:rFonts w:ascii="Times New Roman" w:hAnsi="Times New Roman" w:cs="Times New Roman"/>
              </w:rPr>
              <w:t xml:space="preserve">требования по уведомлению </w:t>
            </w:r>
            <w:r w:rsidR="007C3E8E" w:rsidRPr="00B32F88">
              <w:rPr>
                <w:rFonts w:ascii="Times New Roman" w:hAnsi="Times New Roman" w:cs="Times New Roman"/>
              </w:rPr>
              <w:t xml:space="preserve">представителя нанимателя </w:t>
            </w:r>
          </w:p>
          <w:p w14:paraId="2302FCA1" w14:textId="131A160F" w:rsidR="007C3E8E" w:rsidRPr="00B32F88" w:rsidRDefault="007C3E8E" w:rsidP="007E1F91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 выполнении иной оплачиваемой работы в соответствии с </w:t>
            </w:r>
            <w:hyperlink r:id="rId13" w:history="1">
              <w:r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>частью 2 статьи 14</w:t>
              </w:r>
            </w:hyperlink>
            <w:r w:rsidRPr="00B32F88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7E1F91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от 27.07.2004 № 79-ФЗ </w:t>
            </w:r>
            <w:r w:rsidR="00536428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«О государственной гражданской службе Российской Федерации»</w:t>
            </w:r>
          </w:p>
        </w:tc>
        <w:tc>
          <w:tcPr>
            <w:tcW w:w="2126" w:type="dxa"/>
          </w:tcPr>
          <w:p w14:paraId="44A274F2" w14:textId="77777777" w:rsidR="00F9715E" w:rsidRPr="00B32F88" w:rsidRDefault="00E73E5F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квартально:</w:t>
            </w:r>
            <w:r w:rsidR="00ED5983" w:rsidRPr="00B32F88">
              <w:rPr>
                <w:rFonts w:ascii="Times New Roman" w:hAnsi="Times New Roman" w:cs="Times New Roman"/>
              </w:rPr>
              <w:t xml:space="preserve"> </w:t>
            </w:r>
            <w:r w:rsidRPr="00B32F88">
              <w:rPr>
                <w:rFonts w:ascii="Times New Roman" w:hAnsi="Times New Roman" w:cs="Times New Roman"/>
              </w:rPr>
              <w:t xml:space="preserve">по итогам первого квартала </w:t>
            </w:r>
            <w:r w:rsidR="008C4B99" w:rsidRPr="00B32F88">
              <w:rPr>
                <w:rFonts w:ascii="Times New Roman" w:hAnsi="Times New Roman" w:cs="Times New Roman"/>
              </w:rPr>
              <w:t>–</w:t>
            </w:r>
            <w:r w:rsidR="00272867" w:rsidRPr="00B32F88">
              <w:rPr>
                <w:rFonts w:ascii="Times New Roman" w:hAnsi="Times New Roman" w:cs="Times New Roman"/>
              </w:rPr>
              <w:t xml:space="preserve"> </w:t>
            </w:r>
          </w:p>
          <w:p w14:paraId="276D3431" w14:textId="77777777" w:rsidR="00E73E5F" w:rsidRPr="00B32F88" w:rsidRDefault="00E73E5F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до 20 апреля отчетного года;</w:t>
            </w:r>
          </w:p>
          <w:p w14:paraId="23781232" w14:textId="77777777" w:rsidR="00F9715E" w:rsidRPr="00B32F88" w:rsidRDefault="00E73E5F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по итогам второго квартала </w:t>
            </w:r>
            <w:r w:rsidR="008C4B99" w:rsidRPr="00B32F88">
              <w:rPr>
                <w:rFonts w:ascii="Times New Roman" w:hAnsi="Times New Roman" w:cs="Times New Roman"/>
              </w:rPr>
              <w:t>–</w:t>
            </w:r>
            <w:r w:rsidR="00272867" w:rsidRPr="00B32F88">
              <w:rPr>
                <w:rFonts w:ascii="Times New Roman" w:hAnsi="Times New Roman" w:cs="Times New Roman"/>
              </w:rPr>
              <w:t xml:space="preserve"> </w:t>
            </w:r>
          </w:p>
          <w:p w14:paraId="505ECC33" w14:textId="77777777" w:rsidR="00E73E5F" w:rsidRPr="00B32F88" w:rsidRDefault="00E73E5F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до 20 июля отчетного года;</w:t>
            </w:r>
          </w:p>
          <w:p w14:paraId="5FCC97AB" w14:textId="665D31F5" w:rsidR="00FA0DB7" w:rsidRPr="00B32F88" w:rsidRDefault="00E73E5F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по итогам третьего </w:t>
            </w:r>
            <w:r w:rsidR="007E1F91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квартала </w:t>
            </w:r>
            <w:r w:rsidR="00FA0DB7" w:rsidRPr="00B32F88">
              <w:rPr>
                <w:rFonts w:ascii="Times New Roman" w:hAnsi="Times New Roman" w:cs="Times New Roman"/>
              </w:rPr>
              <w:t>–</w:t>
            </w:r>
          </w:p>
          <w:p w14:paraId="46E35E7A" w14:textId="77777777" w:rsidR="00E73E5F" w:rsidRPr="00B32F88" w:rsidRDefault="00E73E5F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 до 30 сентября отчетного года;</w:t>
            </w:r>
          </w:p>
          <w:p w14:paraId="1BAC429E" w14:textId="6ACD077A" w:rsidR="007C3E8E" w:rsidRPr="00B32F88" w:rsidRDefault="00E73E5F" w:rsidP="00B32F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 xml:space="preserve">по итогам года </w:t>
            </w:r>
            <w:r w:rsidR="00FA0DB7" w:rsidRPr="00B32F88">
              <w:rPr>
                <w:rFonts w:ascii="Times New Roman" w:hAnsi="Times New Roman" w:cs="Times New Roman"/>
              </w:rPr>
              <w:t>–</w:t>
            </w:r>
            <w:r w:rsidRPr="00B32F88">
              <w:rPr>
                <w:rFonts w:ascii="Times New Roman" w:hAnsi="Times New Roman" w:cs="Times New Roman"/>
              </w:rPr>
              <w:t xml:space="preserve"> до 20 января года, следующего </w:t>
            </w:r>
            <w:r w:rsidR="00536428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за отчетным</w:t>
            </w:r>
          </w:p>
        </w:tc>
        <w:tc>
          <w:tcPr>
            <w:tcW w:w="2403" w:type="dxa"/>
          </w:tcPr>
          <w:p w14:paraId="3A84682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049BDE29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 управление государственной службы и кадров аппарата Правительства Тверской области,</w:t>
            </w:r>
          </w:p>
          <w:p w14:paraId="6AA67D6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</w:t>
            </w:r>
          </w:p>
          <w:p w14:paraId="102575DE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082787E4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6F94D8D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</w:tr>
      <w:tr w:rsidR="00B32F88" w:rsidRPr="00B32F88" w14:paraId="1FB206FA" w14:textId="77777777" w:rsidTr="00AD3453">
        <w:tc>
          <w:tcPr>
            <w:tcW w:w="561" w:type="dxa"/>
            <w:tcBorders>
              <w:bottom w:val="single" w:sz="4" w:space="0" w:color="auto"/>
            </w:tcBorders>
          </w:tcPr>
          <w:p w14:paraId="34AD5152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78158D41" w14:textId="4F56171F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Проведение мероприятий по формированию в государственных органах Тверской области, исполнительных органах Тверской области негативного отношения к дарению подарков государственным гражданским служащим Тверской области в связи с их должностным положением или в связи с исполнением ими служебных обязанностей, обеспечение соблюдения данными лицами требований законодательства, регулирующего правоотношения </w:t>
            </w:r>
            <w:r w:rsidR="00661E0F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в этой сфере</w:t>
            </w:r>
            <w:r w:rsidR="00764069" w:rsidRPr="00B32F88">
              <w:rPr>
                <w:rFonts w:ascii="Times New Roman" w:hAnsi="Times New Roman" w:cs="Times New Roman"/>
              </w:rPr>
              <w:t>, включая о</w:t>
            </w:r>
            <w:r w:rsidR="0081454D" w:rsidRPr="00B32F88">
              <w:rPr>
                <w:rFonts w:ascii="Times New Roman" w:hAnsi="Times New Roman" w:cs="Times New Roman"/>
              </w:rPr>
              <w:t>б</w:t>
            </w:r>
            <w:r w:rsidR="00764069" w:rsidRPr="00B32F88">
              <w:rPr>
                <w:rFonts w:ascii="Times New Roman" w:hAnsi="Times New Roman" w:cs="Times New Roman"/>
              </w:rPr>
              <w:t xml:space="preserve">еспечение своевременного сообщения служащими о получении </w:t>
            </w:r>
            <w:r w:rsidR="0081454D" w:rsidRPr="00B32F88">
              <w:rPr>
                <w:rFonts w:ascii="Times New Roman" w:hAnsi="Times New Roman" w:cs="Times New Roman"/>
              </w:rPr>
              <w:t xml:space="preserve">ими </w:t>
            </w:r>
            <w:r w:rsidR="00764069" w:rsidRPr="00B32F88">
              <w:rPr>
                <w:rFonts w:ascii="Times New Roman" w:hAnsi="Times New Roman" w:cs="Times New Roman"/>
              </w:rPr>
              <w:t xml:space="preserve">подарков в соответствии с положениями постановления Правительства Российской Федерации от 09.01.2014 </w:t>
            </w:r>
            <w:r w:rsidR="007E1F91">
              <w:rPr>
                <w:rFonts w:ascii="Times New Roman" w:hAnsi="Times New Roman" w:cs="Times New Roman"/>
              </w:rPr>
              <w:br/>
            </w:r>
            <w:r w:rsidR="00764069" w:rsidRPr="00B32F88">
              <w:rPr>
                <w:rFonts w:ascii="Times New Roman" w:hAnsi="Times New Roman" w:cs="Times New Roman"/>
              </w:rPr>
              <w:t>№ 10</w:t>
            </w:r>
            <w:r w:rsidR="007E1F91">
              <w:rPr>
                <w:rFonts w:ascii="Times New Roman" w:hAnsi="Times New Roman" w:cs="Times New Roman"/>
              </w:rPr>
              <w:t xml:space="preserve"> </w:t>
            </w:r>
            <w:r w:rsidR="003A6781" w:rsidRPr="00B32F88">
              <w:rPr>
                <w:rFonts w:ascii="Times New Roman" w:hAnsi="Times New Roman" w:cs="Times New Roman"/>
              </w:rPr>
      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D8E7FA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5485B4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33E29D91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17C3974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</w:t>
            </w:r>
          </w:p>
          <w:p w14:paraId="45900D5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</w:t>
            </w:r>
          </w:p>
          <w:p w14:paraId="425D589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121C6E5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67C22FD6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</w:tr>
      <w:tr w:rsidR="00B32F88" w:rsidRPr="00B32F88" w14:paraId="737902A6" w14:textId="77777777" w:rsidTr="00AD3453">
        <w:tc>
          <w:tcPr>
            <w:tcW w:w="561" w:type="dxa"/>
          </w:tcPr>
          <w:p w14:paraId="0BC25D52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14:paraId="3A82C49E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рганизация сбора и анализа сведений:</w:t>
            </w:r>
          </w:p>
          <w:p w14:paraId="45BDB338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1) о доходах, об имуществе и обязательствах имущественного характера государственных гражданских служащих Тверской области</w:t>
            </w:r>
            <w:r w:rsidR="003F1059" w:rsidRPr="00B32F88">
              <w:rPr>
                <w:rFonts w:ascii="Times New Roman" w:hAnsi="Times New Roman" w:cs="Times New Roman"/>
              </w:rPr>
              <w:t xml:space="preserve"> </w:t>
            </w:r>
            <w:r w:rsidR="0078595F" w:rsidRPr="00B32F88">
              <w:rPr>
                <w:rFonts w:ascii="Times New Roman" w:hAnsi="Times New Roman" w:cs="Times New Roman"/>
              </w:rPr>
              <w:t>(</w:t>
            </w:r>
            <w:r w:rsidR="00AB5D9E" w:rsidRPr="00B32F88">
              <w:rPr>
                <w:rFonts w:ascii="Times New Roman" w:hAnsi="Times New Roman" w:cs="Times New Roman"/>
              </w:rPr>
              <w:t>в случаях, предусмотренных федеральным законодательством);</w:t>
            </w:r>
          </w:p>
          <w:p w14:paraId="199152AC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2) о расходах государственных гражданских служащих Тверской области, включенных в соответствующие перечни </w:t>
            </w:r>
            <w:r w:rsidR="00AB5D9E" w:rsidRPr="00B32F88">
              <w:rPr>
                <w:rFonts w:ascii="Times New Roman" w:hAnsi="Times New Roman" w:cs="Times New Roman"/>
              </w:rPr>
              <w:t>(в случаях, предусмотренных федеральным законодательством)</w:t>
            </w:r>
          </w:p>
          <w:p w14:paraId="771D5677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8B0619" w14:textId="77777777" w:rsidR="007C3E8E" w:rsidRPr="00B32F88" w:rsidRDefault="007C3E8E" w:rsidP="00B32F88">
            <w:pPr>
              <w:pStyle w:val="a6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Ежегодно </w:t>
            </w:r>
          </w:p>
          <w:p w14:paraId="5F75B217" w14:textId="0CCD3E21" w:rsidR="007C3E8E" w:rsidRPr="00B32F88" w:rsidRDefault="007C3E8E" w:rsidP="00B32F88">
            <w:pPr>
              <w:pStyle w:val="a6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до 30 апреля</w:t>
            </w:r>
            <w:r w:rsidR="00661E0F">
              <w:rPr>
                <w:rFonts w:ascii="Times New Roman" w:hAnsi="Times New Roman" w:cs="Times New Roman"/>
              </w:rPr>
              <w:t xml:space="preserve"> </w:t>
            </w:r>
            <w:r w:rsidRPr="00B32F88">
              <w:rPr>
                <w:rFonts w:ascii="Times New Roman" w:hAnsi="Times New Roman" w:cs="Times New Roman"/>
              </w:rPr>
              <w:t>года, следующего за отчетным</w:t>
            </w:r>
          </w:p>
        </w:tc>
        <w:tc>
          <w:tcPr>
            <w:tcW w:w="2403" w:type="dxa"/>
          </w:tcPr>
          <w:p w14:paraId="413E015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</w:t>
            </w:r>
          </w:p>
          <w:p w14:paraId="02C6FA9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</w:t>
            </w:r>
          </w:p>
          <w:p w14:paraId="268765D8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335AC8CB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3CD5DC81" w14:textId="24FF564A" w:rsidR="006951B8" w:rsidRPr="00B32F88" w:rsidRDefault="007C3E8E" w:rsidP="0066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</w:tr>
      <w:tr w:rsidR="00B32F88" w:rsidRPr="00B32F88" w14:paraId="167C6100" w14:textId="77777777" w:rsidTr="00AD3453">
        <w:tc>
          <w:tcPr>
            <w:tcW w:w="561" w:type="dxa"/>
          </w:tcPr>
          <w:p w14:paraId="04678694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12A2A161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 xml:space="preserve">Осуществление проверок по каждому случаю несоблюдения лицами, замещающими государственные должности Тверской области, государственными гражданскими служащими Тверской области ограничений, запретов и неисполнения обязанностей, установленных в целях противодействия коррупции </w:t>
            </w:r>
          </w:p>
        </w:tc>
        <w:tc>
          <w:tcPr>
            <w:tcW w:w="2126" w:type="dxa"/>
          </w:tcPr>
          <w:p w14:paraId="0415AFE7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>При выявлении нарушений</w:t>
            </w:r>
          </w:p>
        </w:tc>
        <w:tc>
          <w:tcPr>
            <w:tcW w:w="2403" w:type="dxa"/>
          </w:tcPr>
          <w:p w14:paraId="4F09E41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498048E1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5978C99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</w:t>
            </w:r>
          </w:p>
          <w:p w14:paraId="09DB58C4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</w:t>
            </w:r>
          </w:p>
          <w:p w14:paraId="3EE90AAE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0D4B86E3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2582657E" w14:textId="460CF30D" w:rsidR="006951B8" w:rsidRPr="00B32F88" w:rsidRDefault="007C3E8E" w:rsidP="0066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</w:tr>
      <w:tr w:rsidR="00B32F88" w:rsidRPr="00B32F88" w14:paraId="7A39DBA2" w14:textId="77777777" w:rsidTr="00AD3453">
        <w:tc>
          <w:tcPr>
            <w:tcW w:w="561" w:type="dxa"/>
          </w:tcPr>
          <w:p w14:paraId="3CA208C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5DA8733C" w14:textId="7E50CD80" w:rsidR="007C3E8E" w:rsidRPr="00B32F88" w:rsidRDefault="007C3E8E" w:rsidP="00661E0F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существление проверок, предусмотренных Федеральным законом от 03.12.2012 № 230-ФЗ </w:t>
            </w:r>
            <w:r w:rsidR="00661E0F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«О контроле за соответствием расходов лиц, замещающих государственные должности, и иных лиц их доходам»</w:t>
            </w:r>
            <w:r w:rsidR="00B5655C" w:rsidRPr="00B32F88">
              <w:rPr>
                <w:rFonts w:ascii="Times New Roman" w:hAnsi="Times New Roman" w:cs="Times New Roman"/>
              </w:rPr>
              <w:t>,</w:t>
            </w:r>
            <w:r w:rsidRPr="00B32F88">
              <w:rPr>
                <w:rFonts w:ascii="Times New Roman" w:hAnsi="Times New Roman" w:cs="Times New Roman"/>
              </w:rPr>
              <w:t xml:space="preserve"> в отношении лиц, замещающих государственные должности Тверской области, для которых федеральными законами не предусмотрено иное, государственных гражданских служащих Тверской области, лиц, замещающих муниципальные должности в Тверской области, и муниципальных служащих </w:t>
            </w:r>
            <w:r w:rsidR="002D1FA8" w:rsidRPr="00B32F88">
              <w:rPr>
                <w:rFonts w:ascii="Times New Roman" w:hAnsi="Times New Roman" w:cs="Times New Roman"/>
              </w:rPr>
              <w:t xml:space="preserve">в </w:t>
            </w:r>
            <w:r w:rsidRPr="00B32F88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2126" w:type="dxa"/>
          </w:tcPr>
          <w:p w14:paraId="2259BFAE" w14:textId="77777777" w:rsidR="007C3E8E" w:rsidRPr="00B32F88" w:rsidRDefault="00775DA7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</w:t>
            </w:r>
            <w:r w:rsidR="00FE5B54" w:rsidRPr="00B32F88">
              <w:rPr>
                <w:rFonts w:ascii="Times New Roman" w:hAnsi="Times New Roman" w:cs="Times New Roman"/>
              </w:rPr>
              <w:t xml:space="preserve">ри наличии оснований </w:t>
            </w:r>
          </w:p>
        </w:tc>
        <w:tc>
          <w:tcPr>
            <w:tcW w:w="2403" w:type="dxa"/>
          </w:tcPr>
          <w:p w14:paraId="681B4BDA" w14:textId="77777777" w:rsidR="007C3E8E" w:rsidRPr="00B32F88" w:rsidRDefault="007C3E8E" w:rsidP="00B32F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4E5C12D4" w14:textId="77777777" w:rsidTr="00AD3453">
        <w:tc>
          <w:tcPr>
            <w:tcW w:w="561" w:type="dxa"/>
          </w:tcPr>
          <w:p w14:paraId="18ABD635" w14:textId="77777777" w:rsidR="007C3E8E" w:rsidRPr="00B32F88" w:rsidRDefault="0055369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254" w:type="dxa"/>
          </w:tcPr>
          <w:p w14:paraId="13456894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рганизация ознакомления работников государственных учреждений и государственных унитарных предприятий Тверской области, подведомственных исполнительным органам Тверской области, с положениями </w:t>
            </w:r>
            <w:hyperlink r:id="rId14" w:history="1">
              <w:r w:rsidRPr="00B32F88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B32F88">
              <w:rPr>
                <w:rFonts w:ascii="Times New Roman" w:hAnsi="Times New Roman" w:cs="Times New Roman"/>
              </w:rPr>
              <w:t xml:space="preserve"> о противодействии коррупции</w:t>
            </w:r>
          </w:p>
        </w:tc>
        <w:tc>
          <w:tcPr>
            <w:tcW w:w="2126" w:type="dxa"/>
          </w:tcPr>
          <w:p w14:paraId="68C9A784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1B2C642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110BB11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 управление государственной службы и кадров аппарата Правительства Тверской области,</w:t>
            </w:r>
          </w:p>
          <w:p w14:paraId="0894C527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</w:t>
            </w:r>
          </w:p>
        </w:tc>
      </w:tr>
      <w:tr w:rsidR="00B32F88" w:rsidRPr="00B32F88" w14:paraId="0C329021" w14:textId="77777777" w:rsidTr="00AD3453">
        <w:tc>
          <w:tcPr>
            <w:tcW w:w="561" w:type="dxa"/>
          </w:tcPr>
          <w:p w14:paraId="3D4B288E" w14:textId="77777777" w:rsidR="007C3E8E" w:rsidRPr="00B32F88" w:rsidRDefault="00775DA7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14:paraId="075FABC0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казание консультативно-методической помощи в организации антикоррупционной работы в государственных учреждениях и государственных унитарных предприятиях Тверской области</w:t>
            </w:r>
          </w:p>
        </w:tc>
        <w:tc>
          <w:tcPr>
            <w:tcW w:w="2126" w:type="dxa"/>
          </w:tcPr>
          <w:p w14:paraId="7C4CA842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23DFDF1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5E7D690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</w:p>
        </w:tc>
      </w:tr>
      <w:tr w:rsidR="00B32F88" w:rsidRPr="00B32F88" w14:paraId="73A206BB" w14:textId="77777777" w:rsidTr="00AD3453">
        <w:tc>
          <w:tcPr>
            <w:tcW w:w="561" w:type="dxa"/>
          </w:tcPr>
          <w:p w14:paraId="0ACFF505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66F768AD" w14:textId="36BD8AE0" w:rsidR="007C3E8E" w:rsidRPr="00B32F88" w:rsidRDefault="007C3E8E" w:rsidP="00B32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лицами, замещающими государственные должности Тверской области, должности государственной гражданской службы Тверской области, муниципальные должности </w:t>
            </w:r>
            <w:r w:rsidR="00121B12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в Тверской области 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муниципальной службы </w:t>
            </w:r>
            <w:r w:rsidR="00121B12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Тверской области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</w:t>
            </w:r>
            <w:r w:rsidR="00121B12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об обращениях </w:t>
            </w:r>
            <w:r w:rsidR="006A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клонения к совершению коррупционных правонарушений, </w:t>
            </w:r>
            <w:r w:rsidR="006A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и мер, принимаемых в отношении лиц, допустивших нарушения антикоррупционного законодательства</w:t>
            </w:r>
          </w:p>
        </w:tc>
        <w:tc>
          <w:tcPr>
            <w:tcW w:w="2126" w:type="dxa"/>
          </w:tcPr>
          <w:p w14:paraId="3C77A6F7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03" w:type="dxa"/>
          </w:tcPr>
          <w:p w14:paraId="554D1DB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3E9E479E" w14:textId="77777777" w:rsidR="006A5346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  <w:r w:rsidR="00D50FD3" w:rsidRPr="00B32F88">
              <w:rPr>
                <w:rFonts w:ascii="Times New Roman" w:hAnsi="Times New Roman" w:cs="Times New Roman"/>
              </w:rPr>
              <w:t xml:space="preserve">, исполнительные органы Тверской области, </w:t>
            </w:r>
          </w:p>
          <w:p w14:paraId="0A7989A4" w14:textId="20858DD1" w:rsidR="007C3E8E" w:rsidRPr="00B32F88" w:rsidRDefault="00D50FD3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Тверской области</w:t>
            </w:r>
          </w:p>
        </w:tc>
      </w:tr>
      <w:tr w:rsidR="00B32F88" w:rsidRPr="00B32F88" w14:paraId="039A0032" w14:textId="77777777" w:rsidTr="00AD3453">
        <w:tc>
          <w:tcPr>
            <w:tcW w:w="561" w:type="dxa"/>
          </w:tcPr>
          <w:p w14:paraId="29E92FF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71E0FBB3" w14:textId="592E572E" w:rsidR="007C3E8E" w:rsidRPr="00B32F88" w:rsidRDefault="007C3E8E" w:rsidP="00B32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6A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за соблюдением лицами, замещающими государственные должности Тверской области, должности государственной гражданской службы Тверской области 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</w:tcPr>
          <w:p w14:paraId="5F250959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квартально</w:t>
            </w:r>
          </w:p>
          <w:p w14:paraId="2AE476F9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14:paraId="19B4E78E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4C23F5C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1A996A54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управление государственной службы и кадров аппарата Правительства Тверской области,  </w:t>
            </w:r>
          </w:p>
          <w:p w14:paraId="0A90DC7B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сполнительные органы Тверской области,</w:t>
            </w:r>
          </w:p>
          <w:p w14:paraId="7267047E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75243D3F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0A4E9440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B32F8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по согласованию)</w:t>
            </w:r>
          </w:p>
        </w:tc>
      </w:tr>
      <w:tr w:rsidR="00B32F88" w:rsidRPr="00B32F88" w14:paraId="274ACE3A" w14:textId="77777777" w:rsidTr="00AD3453">
        <w:tc>
          <w:tcPr>
            <w:tcW w:w="561" w:type="dxa"/>
          </w:tcPr>
          <w:p w14:paraId="46062055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3691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7413301F" w14:textId="77777777" w:rsidR="007C3E8E" w:rsidRPr="00B32F88" w:rsidRDefault="007C3E8E" w:rsidP="00B32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лиц, замещающих государственные должности Тверской области и муниципальные должности</w:t>
            </w:r>
            <w:r w:rsidR="00EF54B5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в Тверской области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, должности государственной гражданской службы Тверской области и должности муниципальной службы</w:t>
            </w:r>
            <w:r w:rsidR="00EF54B5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в Тверской области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2A0DE6" w14:textId="77777777" w:rsidR="007C3E8E" w:rsidRPr="00B32F88" w:rsidRDefault="007C3E8E" w:rsidP="00B32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в управлении коммерческими и некоммерческими организациями</w:t>
            </w:r>
          </w:p>
        </w:tc>
        <w:tc>
          <w:tcPr>
            <w:tcW w:w="2126" w:type="dxa"/>
          </w:tcPr>
          <w:p w14:paraId="2B63F51E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34BF3B18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ное управление региональной безопасности</w:t>
            </w:r>
            <w:r w:rsidR="00D50FD3"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верской области, Министерство имущественных и земельных отношений Тверской области</w:t>
            </w:r>
          </w:p>
        </w:tc>
      </w:tr>
      <w:tr w:rsidR="00B32F88" w:rsidRPr="00B32F88" w14:paraId="48F0F280" w14:textId="77777777" w:rsidTr="00AD3453">
        <w:tc>
          <w:tcPr>
            <w:tcW w:w="561" w:type="dxa"/>
          </w:tcPr>
          <w:p w14:paraId="7BD65DFC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69E0815C" w14:textId="77777777" w:rsidR="007C3E8E" w:rsidRPr="00B32F88" w:rsidRDefault="007C3E8E" w:rsidP="00B32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актуализацией сведений, содержащихся в личных делах лиц, замещающих государственные должности Тверской области и должности государственной гражданской службы Тверской области, и анкетах, представляемых при назначении на указанные должности и поступлении на такую службу, о родственниках и свойственниках в целях выявления возможного конфликта интересов </w:t>
            </w:r>
          </w:p>
        </w:tc>
        <w:tc>
          <w:tcPr>
            <w:tcW w:w="2126" w:type="dxa"/>
          </w:tcPr>
          <w:p w14:paraId="64CF8727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0880D01E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государственной службы и кадров аппарата Правительства Тверской области, исполнительные органы Тверской области,</w:t>
            </w:r>
          </w:p>
          <w:p w14:paraId="50BCC66B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о-счетная палата Тверской области                   (по согласованию), избирательная комиссия </w:t>
            </w:r>
          </w:p>
          <w:p w14:paraId="7514E78F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2F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ерской области                   (по согласованию), Уполномоченный по правам человека в Тверской области</w:t>
            </w:r>
          </w:p>
          <w:p w14:paraId="3E04605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B32F8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по согласованию)</w:t>
            </w:r>
          </w:p>
        </w:tc>
      </w:tr>
      <w:tr w:rsidR="00B32F88" w:rsidRPr="00B32F88" w14:paraId="6BF2EEB7" w14:textId="77777777" w:rsidTr="006A5346">
        <w:trPr>
          <w:trHeight w:val="497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5E93ECDE" w14:textId="1CEBE433" w:rsidR="007C3E8E" w:rsidRPr="00B32F88" w:rsidRDefault="007C3E8E" w:rsidP="006951B8">
            <w:pPr>
              <w:pStyle w:val="12"/>
              <w:numPr>
                <w:ilvl w:val="0"/>
                <w:numId w:val="6"/>
              </w:numPr>
              <w:tabs>
                <w:tab w:val="left" w:pos="330"/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hAnsi="Times New Roman"/>
                <w:sz w:val="24"/>
                <w:szCs w:val="24"/>
              </w:rPr>
              <w:t xml:space="preserve">Совершенствование деятельности муниципальных образований Тверской области </w:t>
            </w:r>
            <w:r w:rsidR="006951B8">
              <w:rPr>
                <w:rFonts w:ascii="Times New Roman" w:hAnsi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B32F88" w:rsidRPr="00B32F88" w14:paraId="76E39827" w14:textId="77777777" w:rsidTr="006A5346">
        <w:trPr>
          <w:trHeight w:val="3043"/>
        </w:trPr>
        <w:tc>
          <w:tcPr>
            <w:tcW w:w="561" w:type="dxa"/>
          </w:tcPr>
          <w:p w14:paraId="61BCDC2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25571080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(совещаний) с главами муниципальных образований </w:t>
            </w:r>
            <w:r w:rsidR="00AB5D9E" w:rsidRPr="00B32F88">
              <w:rPr>
                <w:rFonts w:ascii="Times New Roman" w:hAnsi="Times New Roman" w:cs="Times New Roman"/>
                <w:sz w:val="24"/>
                <w:szCs w:val="24"/>
              </w:rPr>
              <w:t>и иными ответственными лицами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Тверской области по вопросам участия в реализации региональной антикоррупционной программы Тверской области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2126" w:type="dxa"/>
          </w:tcPr>
          <w:p w14:paraId="1820BECB" w14:textId="77777777" w:rsidR="007C3E8E" w:rsidRPr="00B32F88" w:rsidRDefault="00FC6655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CCD" w:rsidRPr="00B32F88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403" w:type="dxa"/>
          </w:tcPr>
          <w:p w14:paraId="3B441F61" w14:textId="77777777" w:rsidR="007C3E8E" w:rsidRPr="00B32F88" w:rsidRDefault="006F519D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региональной безопасности Тверской области, </w:t>
            </w:r>
            <w:r w:rsidR="007C3E8E" w:rsidRPr="00B32F88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й политики</w:t>
            </w:r>
          </w:p>
          <w:p w14:paraId="3F74977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</w:p>
        </w:tc>
      </w:tr>
      <w:tr w:rsidR="00B32F88" w:rsidRPr="00B32F88" w14:paraId="5BCEDC00" w14:textId="77777777" w:rsidTr="006A5346">
        <w:trPr>
          <w:trHeight w:val="2777"/>
        </w:trPr>
        <w:tc>
          <w:tcPr>
            <w:tcW w:w="561" w:type="dxa"/>
          </w:tcPr>
          <w:p w14:paraId="14510DE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14:paraId="048F029B" w14:textId="778851FF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иведению муниципальных нормативных правовых актов Тверской области </w:t>
            </w:r>
            <w:r w:rsidR="00483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 и прохождения муниципальной службы</w:t>
            </w:r>
            <w:r w:rsidR="00CE5E11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5E11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в Тверской области </w:t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r w:rsidR="00483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с изменениями в федеральном законодательстве и законодательстве Тверской области</w:t>
            </w:r>
          </w:p>
        </w:tc>
        <w:tc>
          <w:tcPr>
            <w:tcW w:w="2126" w:type="dxa"/>
            <w:noWrap/>
          </w:tcPr>
          <w:p w14:paraId="7D63A3CF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  <w:tc>
          <w:tcPr>
            <w:tcW w:w="2403" w:type="dxa"/>
          </w:tcPr>
          <w:p w14:paraId="7290428B" w14:textId="77777777" w:rsidR="007C3E8E" w:rsidRPr="00B32F88" w:rsidRDefault="007C3E8E" w:rsidP="00B32F88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32F88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14:paraId="2355C290" w14:textId="77777777" w:rsidR="007C3E8E" w:rsidRPr="00B32F88" w:rsidRDefault="007C3E8E" w:rsidP="00B32F88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B32F88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14:paraId="2C15CFBA" w14:textId="77777777" w:rsidR="007C3E8E" w:rsidRPr="00B32F88" w:rsidRDefault="007C3E8E" w:rsidP="00B32F88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eastAsia="Calibri" w:hAnsi="Times New Roman"/>
                <w:sz w:val="24"/>
                <w:szCs w:val="24"/>
              </w:rPr>
              <w:t>Тверской области (по согласованию)</w:t>
            </w:r>
          </w:p>
        </w:tc>
      </w:tr>
      <w:tr w:rsidR="00B32F88" w:rsidRPr="00B32F88" w14:paraId="3A6CB1B4" w14:textId="77777777" w:rsidTr="00AD3453">
        <w:trPr>
          <w:trHeight w:val="631"/>
        </w:trPr>
        <w:tc>
          <w:tcPr>
            <w:tcW w:w="561" w:type="dxa"/>
          </w:tcPr>
          <w:p w14:paraId="29DAC624" w14:textId="77777777" w:rsidR="007C3E8E" w:rsidRPr="00B32F88" w:rsidRDefault="00C7425C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48F01A43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в организации антикоррупционной работы в органах местного самоуправления муниципальных образований Тверской области</w:t>
            </w:r>
          </w:p>
        </w:tc>
        <w:tc>
          <w:tcPr>
            <w:tcW w:w="2126" w:type="dxa"/>
          </w:tcPr>
          <w:p w14:paraId="3E2C453F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</w:tcPr>
          <w:p w14:paraId="4369519C" w14:textId="77777777" w:rsidR="007C3E8E" w:rsidRPr="00B32F88" w:rsidRDefault="007C3E8E" w:rsidP="00B32F88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50000D10" w14:textId="77777777" w:rsidTr="00AD3453">
        <w:tc>
          <w:tcPr>
            <w:tcW w:w="561" w:type="dxa"/>
          </w:tcPr>
          <w:p w14:paraId="76EA0CAC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0BF50ADD" w14:textId="165BA4B4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участия муниципальных служащих</w:t>
            </w:r>
            <w:r w:rsidR="002D1FA8" w:rsidRPr="00B32F88">
              <w:rPr>
                <w:rFonts w:ascii="Times New Roman" w:hAnsi="Times New Roman" w:cs="Times New Roman"/>
              </w:rPr>
              <w:t xml:space="preserve"> в Тверской области</w:t>
            </w:r>
            <w:r w:rsidRPr="00B32F88">
              <w:rPr>
                <w:rFonts w:ascii="Times New Roman" w:hAnsi="Times New Roman" w:cs="Times New Roman"/>
              </w:rPr>
              <w:t xml:space="preserve">, работников, в должностные обязанности которых входит участие </w:t>
            </w:r>
            <w:r w:rsidR="0048333B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противодействии коррупции, </w:t>
            </w:r>
            <w:r w:rsidR="0048333B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мероприятиях по профессиональному развитию </w:t>
            </w:r>
            <w:r w:rsidR="0048333B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14:paraId="52AE74CF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09C40FB4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14:paraId="419B327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79EB393F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</w:tr>
      <w:tr w:rsidR="00B32F88" w:rsidRPr="00B32F88" w14:paraId="6720FD69" w14:textId="77777777" w:rsidTr="00AD3453">
        <w:tc>
          <w:tcPr>
            <w:tcW w:w="561" w:type="dxa"/>
          </w:tcPr>
          <w:p w14:paraId="2D01FD4C" w14:textId="77777777" w:rsidR="007C3E8E" w:rsidRPr="00B32F88" w:rsidRDefault="00443755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254" w:type="dxa"/>
          </w:tcPr>
          <w:p w14:paraId="1D9AB838" w14:textId="6CBD0F79" w:rsidR="007C3E8E" w:rsidRPr="00B32F88" w:rsidRDefault="007C3E8E" w:rsidP="0048333B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</w:tcPr>
          <w:p w14:paraId="5399FB6F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554FA8EA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14:paraId="6C0FFFCF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3CD58A2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</w:tr>
      <w:tr w:rsidR="00B32F88" w:rsidRPr="00B32F88" w14:paraId="6F46997F" w14:textId="77777777" w:rsidTr="00AD3453">
        <w:tc>
          <w:tcPr>
            <w:tcW w:w="561" w:type="dxa"/>
          </w:tcPr>
          <w:p w14:paraId="77A694C9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14:paraId="4CA6D596" w14:textId="1D9C6363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участия муниципальных служащих</w:t>
            </w:r>
            <w:r w:rsidR="002D1FA8" w:rsidRPr="00B32F88">
              <w:rPr>
                <w:rFonts w:ascii="Times New Roman" w:hAnsi="Times New Roman" w:cs="Times New Roman"/>
              </w:rPr>
              <w:t xml:space="preserve"> в Тверской области</w:t>
            </w:r>
            <w:r w:rsidRPr="00B32F88">
              <w:rPr>
                <w:rFonts w:ascii="Times New Roman" w:hAnsi="Times New Roman" w:cs="Times New Roman"/>
              </w:rPr>
              <w:t xml:space="preserve"> и работников, в должностные обязанности которых входит участие </w:t>
            </w:r>
            <w:r w:rsidR="004474F3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проведении закупок товаров, работ, услуг для обеспечения муниципальных нужд, в мероприятиях по профессиональному развитию </w:t>
            </w:r>
            <w:r w:rsidR="004474F3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в области противодействия коррупции, в том числе их обучение </w:t>
            </w:r>
            <w:r w:rsidR="004474F3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по дополнительным профессиональным программам </w:t>
            </w:r>
            <w:r w:rsidR="004474F3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в области противодействия коррупции</w:t>
            </w:r>
          </w:p>
        </w:tc>
        <w:tc>
          <w:tcPr>
            <w:tcW w:w="2126" w:type="dxa"/>
          </w:tcPr>
          <w:p w14:paraId="375CAAFE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7918A16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Комитет государственного заказа </w:t>
            </w:r>
          </w:p>
          <w:p w14:paraId="40F498B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 Главное управление региональной безопасности Тверской области, Министерство региональной политики</w:t>
            </w:r>
          </w:p>
          <w:p w14:paraId="0292F25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,</w:t>
            </w:r>
          </w:p>
          <w:p w14:paraId="5A68530A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</w:tr>
      <w:tr w:rsidR="00B32F88" w:rsidRPr="00B32F88" w14:paraId="29BBA7BC" w14:textId="77777777" w:rsidTr="00AD3453">
        <w:tc>
          <w:tcPr>
            <w:tcW w:w="561" w:type="dxa"/>
          </w:tcPr>
          <w:p w14:paraId="027B9F7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5BA060BB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роведение мониторинга изменений антикоррупционного законодательства и доведение до органов местного самоуправления муниципальных образований Тверской области данных изменений</w:t>
            </w:r>
          </w:p>
        </w:tc>
        <w:tc>
          <w:tcPr>
            <w:tcW w:w="2126" w:type="dxa"/>
          </w:tcPr>
          <w:p w14:paraId="32ABC5FF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02D78CE0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14:paraId="22441A8F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</w:p>
        </w:tc>
      </w:tr>
      <w:tr w:rsidR="00B32F88" w:rsidRPr="00B32F88" w14:paraId="14B477F6" w14:textId="77777777" w:rsidTr="00AD3453">
        <w:tc>
          <w:tcPr>
            <w:tcW w:w="561" w:type="dxa"/>
          </w:tcPr>
          <w:p w14:paraId="1F1EA23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0D15281E" w14:textId="374FE019" w:rsidR="007C3E8E" w:rsidRPr="00B32F88" w:rsidRDefault="00B83F67" w:rsidP="006951B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существление взаимодействия с</w:t>
            </w:r>
            <w:r w:rsidR="007C3E8E" w:rsidRPr="00B32F88">
              <w:rPr>
                <w:rFonts w:ascii="Times New Roman" w:hAnsi="Times New Roman" w:cs="Times New Roman"/>
              </w:rPr>
              <w:t xml:space="preserve"> должностны</w:t>
            </w:r>
            <w:r w:rsidRPr="00B32F88">
              <w:rPr>
                <w:rFonts w:ascii="Times New Roman" w:hAnsi="Times New Roman" w:cs="Times New Roman"/>
              </w:rPr>
              <w:t>ми</w:t>
            </w:r>
            <w:r w:rsidR="007C3E8E" w:rsidRPr="00B32F88">
              <w:rPr>
                <w:rFonts w:ascii="Times New Roman" w:hAnsi="Times New Roman" w:cs="Times New Roman"/>
              </w:rPr>
              <w:t xml:space="preserve"> лица</w:t>
            </w:r>
            <w:r w:rsidRPr="00B32F88">
              <w:rPr>
                <w:rFonts w:ascii="Times New Roman" w:hAnsi="Times New Roman" w:cs="Times New Roman"/>
              </w:rPr>
              <w:t>ми</w:t>
            </w:r>
            <w:r w:rsidR="007C3E8E" w:rsidRPr="00B32F88">
              <w:rPr>
                <w:rFonts w:ascii="Times New Roman" w:hAnsi="Times New Roman" w:cs="Times New Roman"/>
              </w:rPr>
              <w:t xml:space="preserve"> органов местного самоуправления муниципальных образований Тверской области, ответственны</w:t>
            </w:r>
            <w:r w:rsidRPr="00B32F88">
              <w:rPr>
                <w:rFonts w:ascii="Times New Roman" w:hAnsi="Times New Roman" w:cs="Times New Roman"/>
              </w:rPr>
              <w:t>ми</w:t>
            </w:r>
            <w:r w:rsidR="007C3E8E" w:rsidRPr="00B32F88">
              <w:rPr>
                <w:rFonts w:ascii="Times New Roman" w:hAnsi="Times New Roman" w:cs="Times New Roman"/>
              </w:rPr>
              <w:t xml:space="preserve"> за профилактику коррупционных и иных правонарушений,</w:t>
            </w:r>
            <w:r w:rsidR="006951B8">
              <w:rPr>
                <w:rFonts w:ascii="Times New Roman" w:hAnsi="Times New Roman" w:cs="Times New Roman"/>
              </w:rPr>
              <w:t xml:space="preserve"> </w:t>
            </w:r>
            <w:r w:rsidR="007C3E8E" w:rsidRPr="00B32F88">
              <w:rPr>
                <w:rFonts w:ascii="Times New Roman" w:hAnsi="Times New Roman" w:cs="Times New Roman"/>
              </w:rPr>
              <w:t>при организации антикоррупционной работы</w:t>
            </w:r>
          </w:p>
        </w:tc>
        <w:tc>
          <w:tcPr>
            <w:tcW w:w="2126" w:type="dxa"/>
          </w:tcPr>
          <w:p w14:paraId="7FB0B114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38865696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региональной безопасности Тверской области </w:t>
            </w:r>
          </w:p>
        </w:tc>
      </w:tr>
      <w:tr w:rsidR="00B32F88" w:rsidRPr="00B32F88" w14:paraId="56705EFA" w14:textId="77777777" w:rsidTr="00AD3453">
        <w:tc>
          <w:tcPr>
            <w:tcW w:w="561" w:type="dxa"/>
          </w:tcPr>
          <w:p w14:paraId="6A6AC612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1D3D991A" w14:textId="7DC4E229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существление </w:t>
            </w:r>
            <w:r w:rsidR="00AB5D9E" w:rsidRPr="00B32F88">
              <w:rPr>
                <w:rFonts w:ascii="Times New Roman" w:hAnsi="Times New Roman" w:cs="Times New Roman"/>
              </w:rPr>
              <w:t xml:space="preserve">учета и </w:t>
            </w:r>
            <w:r w:rsidRPr="00B32F88">
              <w:rPr>
                <w:rFonts w:ascii="Times New Roman" w:hAnsi="Times New Roman" w:cs="Times New Roman"/>
              </w:rPr>
              <w:t>анализа сведений о доходах, расходах, об имуществе и обязательствах имущественного характера, представленных Губернатору Тверской области лицами, замещающими муниципальные должности в Тверской области</w:t>
            </w:r>
            <w:r w:rsidR="00AB5D9E" w:rsidRPr="00B32F88">
              <w:rPr>
                <w:rFonts w:ascii="Times New Roman" w:hAnsi="Times New Roman" w:cs="Times New Roman"/>
              </w:rPr>
              <w:t xml:space="preserve"> </w:t>
            </w:r>
            <w:r w:rsidR="00162947">
              <w:rPr>
                <w:rFonts w:ascii="Times New Roman" w:hAnsi="Times New Roman" w:cs="Times New Roman"/>
              </w:rPr>
              <w:br/>
            </w:r>
            <w:r w:rsidR="00B766A9" w:rsidRPr="00B32F88">
              <w:rPr>
                <w:rFonts w:ascii="Times New Roman" w:hAnsi="Times New Roman" w:cs="Times New Roman"/>
              </w:rPr>
              <w:t>(в случаях, предусмотренных федеральным законодательством)</w:t>
            </w:r>
          </w:p>
        </w:tc>
        <w:tc>
          <w:tcPr>
            <w:tcW w:w="2126" w:type="dxa"/>
          </w:tcPr>
          <w:p w14:paraId="5F2737E3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14:paraId="7E97D734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года, следующего </w:t>
            </w:r>
          </w:p>
          <w:p w14:paraId="2227DAA2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м </w:t>
            </w:r>
          </w:p>
        </w:tc>
        <w:tc>
          <w:tcPr>
            <w:tcW w:w="2403" w:type="dxa"/>
          </w:tcPr>
          <w:p w14:paraId="6DFB2C53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</w:t>
            </w:r>
          </w:p>
          <w:p w14:paraId="57E06430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88" w:rsidRPr="00B32F88" w14:paraId="75C8792E" w14:textId="77777777" w:rsidTr="00AD3453">
        <w:tc>
          <w:tcPr>
            <w:tcW w:w="561" w:type="dxa"/>
          </w:tcPr>
          <w:p w14:paraId="2FF878FC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6A461F0E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существление контроля за соблюдением лицами, замещающими должности муниципальной службы</w:t>
            </w:r>
            <w:r w:rsidR="00002BC4" w:rsidRPr="00B32F88">
              <w:rPr>
                <w:rFonts w:ascii="Times New Roman" w:hAnsi="Times New Roman" w:cs="Times New Roman"/>
              </w:rPr>
              <w:t xml:space="preserve"> в Тверской области</w:t>
            </w:r>
            <w:r w:rsidRPr="00B32F88">
              <w:rPr>
                <w:rFonts w:ascii="Times New Roman" w:hAnsi="Times New Roman" w:cs="Times New Roman"/>
              </w:rPr>
              <w:t xml:space="preserve">, требований законодательства Российской Федерации о противодействии коррупции, касающихся предотвращения и урегулирования конфликта интересов, а также за привлечением таких лиц к ответственности </w:t>
            </w:r>
          </w:p>
        </w:tc>
        <w:tc>
          <w:tcPr>
            <w:tcW w:w="2126" w:type="dxa"/>
          </w:tcPr>
          <w:p w14:paraId="1F224F2E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02444B3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105421D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14:paraId="11C6059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Тверской области</w:t>
            </w:r>
          </w:p>
          <w:p w14:paraId="74D04A8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32F88" w:rsidRPr="00B32F88" w14:paraId="4F9BF979" w14:textId="77777777" w:rsidTr="00AD3453">
        <w:tc>
          <w:tcPr>
            <w:tcW w:w="561" w:type="dxa"/>
          </w:tcPr>
          <w:p w14:paraId="26DDCD0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260F4E00" w14:textId="547AD069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беспечение контроля за актуализацией сведений, содержащихся в личных делах лиц, замещающих муниципальные должности в Тверской области и должности муниципальной службы </w:t>
            </w:r>
            <w:r w:rsidR="00162947">
              <w:rPr>
                <w:rFonts w:ascii="Times New Roman" w:hAnsi="Times New Roman" w:cs="Times New Roman"/>
              </w:rPr>
              <w:br/>
            </w:r>
            <w:r w:rsidR="00B35FAC" w:rsidRPr="00B32F88">
              <w:rPr>
                <w:rFonts w:ascii="Times New Roman" w:hAnsi="Times New Roman" w:cs="Times New Roman"/>
              </w:rPr>
              <w:t xml:space="preserve">в </w:t>
            </w:r>
            <w:r w:rsidRPr="00B32F88">
              <w:rPr>
                <w:rFonts w:ascii="Times New Roman" w:hAnsi="Times New Roman" w:cs="Times New Roman"/>
              </w:rPr>
              <w:t>Тверской области, и анкетах, представляемых при назначении на указанные должности и поступлении на такую службу, о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14:paraId="34302247" w14:textId="77777777" w:rsidR="007C3E8E" w:rsidRPr="00B32F88" w:rsidRDefault="001B1A01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7C3E8E"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14:paraId="359FD430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</w:t>
            </w:r>
          </w:p>
        </w:tc>
      </w:tr>
      <w:tr w:rsidR="00B32F88" w:rsidRPr="00B32F88" w14:paraId="7D92986F" w14:textId="77777777" w:rsidTr="00C84217">
        <w:trPr>
          <w:trHeight w:val="620"/>
        </w:trPr>
        <w:tc>
          <w:tcPr>
            <w:tcW w:w="9344" w:type="dxa"/>
            <w:gridSpan w:val="4"/>
          </w:tcPr>
          <w:p w14:paraId="2DBE6E1A" w14:textId="069A2697" w:rsidR="007C3E8E" w:rsidRPr="00B32F88" w:rsidRDefault="007C3E8E" w:rsidP="007E1F91">
            <w:pPr>
              <w:pStyle w:val="a5"/>
              <w:numPr>
                <w:ilvl w:val="0"/>
                <w:numId w:val="6"/>
              </w:numPr>
              <w:tabs>
                <w:tab w:val="left" w:pos="240"/>
                <w:tab w:val="left" w:pos="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hAnsi="Times New Roman"/>
                <w:sz w:val="24"/>
                <w:szCs w:val="24"/>
              </w:rPr>
              <w:t xml:space="preserve">Межведомственная координация по вопросам противодействия коррупции </w:t>
            </w:r>
            <w:r w:rsidR="00162947">
              <w:rPr>
                <w:rFonts w:ascii="Times New Roman" w:hAnsi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/>
                <w:sz w:val="24"/>
                <w:szCs w:val="24"/>
              </w:rPr>
              <w:t>в Тверской области</w:t>
            </w:r>
          </w:p>
        </w:tc>
      </w:tr>
      <w:tr w:rsidR="00B32F88" w:rsidRPr="00B32F88" w14:paraId="2BB580B4" w14:textId="77777777" w:rsidTr="00AD3453">
        <w:tc>
          <w:tcPr>
            <w:tcW w:w="561" w:type="dxa"/>
          </w:tcPr>
          <w:p w14:paraId="7BEED4F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14:paraId="146D885D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деятельности комиссии по координации работы по противодействию коррупции в Тверской области, подготовка материалов к заседаниям комиссии и контроль за исполнением принятых ею решений</w:t>
            </w:r>
          </w:p>
        </w:tc>
        <w:tc>
          <w:tcPr>
            <w:tcW w:w="2126" w:type="dxa"/>
          </w:tcPr>
          <w:p w14:paraId="49150FE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По плану работы комиссии </w:t>
            </w:r>
          </w:p>
        </w:tc>
        <w:tc>
          <w:tcPr>
            <w:tcW w:w="2403" w:type="dxa"/>
          </w:tcPr>
          <w:p w14:paraId="481012FE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4FB61206" w14:textId="77777777" w:rsidTr="00162947">
        <w:trPr>
          <w:trHeight w:val="1289"/>
        </w:trPr>
        <w:tc>
          <w:tcPr>
            <w:tcW w:w="561" w:type="dxa"/>
          </w:tcPr>
          <w:p w14:paraId="6D17387A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2EDE9E47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дготовка аналитической информации об организации работы по противодействию коррупции в исполнительных органах Тверской области и органах местного самоуправления муниципальных образований Тверс</w:t>
            </w:r>
            <w:r w:rsidR="00771ACD" w:rsidRPr="00B32F88">
              <w:rPr>
                <w:rFonts w:ascii="Times New Roman" w:hAnsi="Times New Roman" w:cs="Times New Roman"/>
              </w:rPr>
              <w:t>кой области и ее направление в а</w:t>
            </w:r>
            <w:r w:rsidRPr="00B32F88">
              <w:rPr>
                <w:rFonts w:ascii="Times New Roman" w:hAnsi="Times New Roman" w:cs="Times New Roman"/>
              </w:rPr>
              <w:t>ппарат полномочного представителя Президента Российской Федерации в Центральном федеральном округе</w:t>
            </w:r>
          </w:p>
        </w:tc>
        <w:tc>
          <w:tcPr>
            <w:tcW w:w="2126" w:type="dxa"/>
          </w:tcPr>
          <w:p w14:paraId="2D6ACA4F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03" w:type="dxa"/>
          </w:tcPr>
          <w:p w14:paraId="74DFFB3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3EE53EED" w14:textId="77777777" w:rsidTr="00162947">
        <w:trPr>
          <w:trHeight w:val="5942"/>
        </w:trPr>
        <w:tc>
          <w:tcPr>
            <w:tcW w:w="561" w:type="dxa"/>
          </w:tcPr>
          <w:p w14:paraId="16DE594F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43755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6B14D91A" w14:textId="62C71C2F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существление в пределах своей компетенции взаимодействия с </w:t>
            </w:r>
            <w:r w:rsidR="00F42950" w:rsidRPr="00B32F88">
              <w:rPr>
                <w:rFonts w:ascii="Times New Roman" w:hAnsi="Times New Roman" w:cs="Times New Roman"/>
              </w:rPr>
              <w:t>Управлением Президента Российской Федерации по вопросам государственной службы, кадров и противодействия коррупции</w:t>
            </w:r>
            <w:r w:rsidRPr="00B32F88">
              <w:rPr>
                <w:rFonts w:ascii="Times New Roman" w:hAnsi="Times New Roman" w:cs="Times New Roman"/>
              </w:rPr>
              <w:t xml:space="preserve">, правоохранительными органами, иными федеральными государственными органами,  государственными органами </w:t>
            </w:r>
            <w:r w:rsidR="00162947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Тверской области, органами местного самоуправления муниципальных образований Тверской области, государственными и муниципальными организациями, с гражданами, институтами гражданского общества, средствами массовой информации, научными и другими организациями по вопросам организации противодействия коррупции в Тверской области</w:t>
            </w:r>
          </w:p>
        </w:tc>
        <w:tc>
          <w:tcPr>
            <w:tcW w:w="2126" w:type="dxa"/>
          </w:tcPr>
          <w:p w14:paraId="19D9BD7F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51477F2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3CE0F00E" w14:textId="77777777" w:rsidTr="00162947">
        <w:trPr>
          <w:trHeight w:val="2540"/>
        </w:trPr>
        <w:tc>
          <w:tcPr>
            <w:tcW w:w="561" w:type="dxa"/>
          </w:tcPr>
          <w:p w14:paraId="7BABE26F" w14:textId="77777777" w:rsidR="007C3E8E" w:rsidRPr="00B32F88" w:rsidRDefault="00443755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254" w:type="dxa"/>
          </w:tcPr>
          <w:p w14:paraId="0C1AC273" w14:textId="0B913329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Формирование отчетов о работе комиссии по координации работы </w:t>
            </w:r>
            <w:r w:rsidR="00162947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по</w:t>
            </w:r>
            <w:r w:rsidR="00921604" w:rsidRPr="00B32F88">
              <w:rPr>
                <w:rFonts w:ascii="Times New Roman" w:hAnsi="Times New Roman" w:cs="Times New Roman"/>
              </w:rPr>
              <w:t xml:space="preserve"> </w:t>
            </w:r>
            <w:r w:rsidRPr="00B32F88">
              <w:rPr>
                <w:rFonts w:ascii="Times New Roman" w:hAnsi="Times New Roman" w:cs="Times New Roman"/>
              </w:rPr>
              <w:t xml:space="preserve">противодействию коррупции </w:t>
            </w:r>
          </w:p>
          <w:p w14:paraId="79A26EA5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в Тверской области</w:t>
            </w:r>
          </w:p>
          <w:p w14:paraId="677BAAF9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E5AF631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До 20 июля текущего </w:t>
            </w:r>
          </w:p>
          <w:p w14:paraId="52A3603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года – </w:t>
            </w:r>
            <w:r w:rsidR="00755F0B" w:rsidRPr="00B32F88">
              <w:rPr>
                <w:rFonts w:ascii="Times New Roman" w:hAnsi="Times New Roman" w:cs="Times New Roman"/>
              </w:rPr>
              <w:t>за первое полугодие отчетного года;</w:t>
            </w:r>
          </w:p>
          <w:p w14:paraId="60AECA1D" w14:textId="77777777" w:rsidR="007C3E8E" w:rsidRPr="00B32F88" w:rsidRDefault="00FC1C9D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д</w:t>
            </w:r>
            <w:r w:rsidR="007C3E8E" w:rsidRPr="00B32F88">
              <w:rPr>
                <w:rFonts w:ascii="Times New Roman" w:hAnsi="Times New Roman" w:cs="Times New Roman"/>
              </w:rPr>
              <w:t xml:space="preserve">о 20 января года, следующего </w:t>
            </w:r>
          </w:p>
          <w:p w14:paraId="2810D974" w14:textId="37F0C2AA" w:rsidR="007C3E8E" w:rsidRPr="00B32F88" w:rsidRDefault="007C3E8E" w:rsidP="007E1F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за отчетным</w:t>
            </w:r>
            <w:r w:rsidR="00A93ECA" w:rsidRPr="00B32F88">
              <w:rPr>
                <w:rFonts w:ascii="Times New Roman" w:hAnsi="Times New Roman" w:cs="Times New Roman"/>
              </w:rPr>
              <w:t>,</w:t>
            </w:r>
            <w:r w:rsidRPr="00B32F88">
              <w:rPr>
                <w:rFonts w:ascii="Times New Roman" w:hAnsi="Times New Roman" w:cs="Times New Roman"/>
              </w:rPr>
              <w:t xml:space="preserve"> – </w:t>
            </w:r>
            <w:r w:rsidR="007E1F91">
              <w:rPr>
                <w:rFonts w:ascii="Times New Roman" w:hAnsi="Times New Roman" w:cs="Times New Roman"/>
              </w:rPr>
              <w:br/>
            </w:r>
            <w:r w:rsidR="00755F0B" w:rsidRPr="00B32F88">
              <w:rPr>
                <w:rFonts w:ascii="Times New Roman" w:hAnsi="Times New Roman" w:cs="Times New Roman"/>
              </w:rPr>
              <w:t>за отчетный год</w:t>
            </w:r>
            <w:r w:rsidRPr="00B32F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</w:tcPr>
          <w:p w14:paraId="29730704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1A7ACC4B" w14:textId="77777777" w:rsidTr="00AD3453">
        <w:tc>
          <w:tcPr>
            <w:tcW w:w="561" w:type="dxa"/>
          </w:tcPr>
          <w:p w14:paraId="1C662D7E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14:paraId="16EBFD8A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B32F88">
              <w:rPr>
                <w:rFonts w:ascii="Times New Roman" w:hAnsi="Times New Roman" w:cs="Times New Roman"/>
              </w:rPr>
              <w:t>Обеспечение представления сведений в реестр лиц, уволенных в связи с утратой доверия</w:t>
            </w:r>
          </w:p>
        </w:tc>
        <w:tc>
          <w:tcPr>
            <w:tcW w:w="2126" w:type="dxa"/>
          </w:tcPr>
          <w:p w14:paraId="766A4489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2403" w:type="dxa"/>
          </w:tcPr>
          <w:p w14:paraId="65D43ED1" w14:textId="48CF2FD0" w:rsidR="00162947" w:rsidRPr="00162947" w:rsidRDefault="007C3E8E" w:rsidP="00162947">
            <w:pPr>
              <w:pStyle w:val="a6"/>
              <w:jc w:val="center"/>
            </w:pPr>
            <w:r w:rsidRPr="00B32F88">
              <w:rPr>
                <w:rFonts w:ascii="Times New Roman" w:hAnsi="Times New Roman" w:cs="Times New Roman"/>
              </w:rPr>
              <w:t xml:space="preserve">Руководитель аппарата Правительства Тверской области, </w:t>
            </w:r>
            <w:r w:rsidR="00F42950" w:rsidRPr="00B32F88">
              <w:rPr>
                <w:rFonts w:ascii="Times New Roman" w:hAnsi="Times New Roman" w:cs="Times New Roman"/>
              </w:rPr>
              <w:t>исполнительные органы Тверской области, органы местного самоуправления муниципальных образований Тверской области (по согласованию)</w:t>
            </w:r>
            <w:r w:rsidR="00162947">
              <w:rPr>
                <w:rFonts w:ascii="Times New Roman" w:hAnsi="Times New Roman" w:cs="Times New Roman"/>
              </w:rPr>
              <w:br/>
            </w:r>
          </w:p>
        </w:tc>
      </w:tr>
      <w:tr w:rsidR="00B32F88" w:rsidRPr="00B32F88" w14:paraId="33156B02" w14:textId="77777777" w:rsidTr="00AD3453">
        <w:tc>
          <w:tcPr>
            <w:tcW w:w="561" w:type="dxa"/>
          </w:tcPr>
          <w:p w14:paraId="73FC101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28024110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беспечение подготовки и направления в исполнительные органы Тверской области и органы местного самоуправления муниципальных образований Тверской области информационных, методических и инструктивных материалов по актуальным вопросам законодательства о противодействии коррупции в целях его единообразного применения</w:t>
            </w:r>
          </w:p>
        </w:tc>
        <w:tc>
          <w:tcPr>
            <w:tcW w:w="2126" w:type="dxa"/>
          </w:tcPr>
          <w:p w14:paraId="7986BC48" w14:textId="77777777" w:rsidR="007C3E8E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 мере необходимости</w:t>
            </w:r>
            <w:r w:rsidR="007C3E8E" w:rsidRPr="00B32F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</w:tcPr>
          <w:p w14:paraId="40F1FC3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  <w:p w14:paraId="1E65666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88" w:rsidRPr="00B32F88" w14:paraId="23CA986F" w14:textId="77777777" w:rsidTr="00C84217">
        <w:trPr>
          <w:trHeight w:val="521"/>
        </w:trPr>
        <w:tc>
          <w:tcPr>
            <w:tcW w:w="9344" w:type="dxa"/>
            <w:gridSpan w:val="4"/>
          </w:tcPr>
          <w:p w14:paraId="57B70869" w14:textId="09466D9E" w:rsidR="007C3E8E" w:rsidRPr="00B32F88" w:rsidRDefault="007C3E8E" w:rsidP="007E1F91">
            <w:pPr>
              <w:pStyle w:val="a5"/>
              <w:numPr>
                <w:ilvl w:val="0"/>
                <w:numId w:val="6"/>
              </w:numPr>
              <w:tabs>
                <w:tab w:val="left" w:pos="315"/>
                <w:tab w:val="left" w:pos="44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иводействие коррупции при осуществлении закупок товаров, работ, </w:t>
            </w:r>
            <w:r w:rsidR="00AB0F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32F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уг для обеспечения государственных нужд</w:t>
            </w:r>
          </w:p>
        </w:tc>
      </w:tr>
      <w:tr w:rsidR="00B32F88" w:rsidRPr="00B32F88" w14:paraId="2C7F0C61" w14:textId="77777777" w:rsidTr="00AD3453">
        <w:tc>
          <w:tcPr>
            <w:tcW w:w="561" w:type="dxa"/>
          </w:tcPr>
          <w:p w14:paraId="2E46B09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68F08723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обучающих мероприятий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</w:t>
            </w:r>
            <w:r w:rsidRPr="00B32F88">
              <w:rPr>
                <w:rFonts w:ascii="Times New Roman" w:hAnsi="Times New Roman" w:cs="Times New Roman"/>
              </w:rPr>
              <w:t xml:space="preserve">товаров, работ и услуг для обеспечения государственных нужд </w:t>
            </w:r>
          </w:p>
        </w:tc>
        <w:tc>
          <w:tcPr>
            <w:tcW w:w="2126" w:type="dxa"/>
          </w:tcPr>
          <w:p w14:paraId="6E7D2919" w14:textId="77777777" w:rsidR="00755F0B" w:rsidRPr="00B32F88" w:rsidRDefault="001B1A01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  <w:r w:rsidR="00755F0B" w:rsidRPr="00B32F88">
              <w:rPr>
                <w:rFonts w:ascii="Times New Roman" w:hAnsi="Times New Roman" w:cs="Times New Roman"/>
              </w:rPr>
              <w:t xml:space="preserve">, согласно плану </w:t>
            </w:r>
          </w:p>
          <w:p w14:paraId="529E86B0" w14:textId="1BD565C5" w:rsidR="007C3E8E" w:rsidRPr="00B32F88" w:rsidRDefault="00755F0B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Комитета государственного заказа Тверской области</w:t>
            </w:r>
          </w:p>
        </w:tc>
        <w:tc>
          <w:tcPr>
            <w:tcW w:w="2403" w:type="dxa"/>
          </w:tcPr>
          <w:p w14:paraId="26A1E947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Комитет государственного заказа Тверской области</w:t>
            </w:r>
          </w:p>
        </w:tc>
      </w:tr>
      <w:tr w:rsidR="00B32F88" w:rsidRPr="00B32F88" w14:paraId="19F65DC5" w14:textId="77777777" w:rsidTr="00AD3453">
        <w:tc>
          <w:tcPr>
            <w:tcW w:w="561" w:type="dxa"/>
          </w:tcPr>
          <w:p w14:paraId="210AB8EF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33657E8B" w14:textId="77777777" w:rsidR="007C3E8E" w:rsidRPr="00B32F88" w:rsidRDefault="007C3E8E" w:rsidP="00B32F88">
            <w:pPr>
              <w:pStyle w:val="a6"/>
              <w:rPr>
                <w:rFonts w:ascii="Times New Roman" w:eastAsiaTheme="minorHAnsi" w:hAnsi="Times New Roman" w:cs="Times New Roman"/>
                <w:lang w:eastAsia="en-US"/>
              </w:rPr>
            </w:pPr>
            <w:r w:rsidRPr="00B32F88">
              <w:rPr>
                <w:rFonts w:ascii="Times New Roman" w:hAnsi="Times New Roman" w:cs="Times New Roman"/>
              </w:rPr>
              <w:t xml:space="preserve">Оказание консультационной, правовой, методической помощи </w:t>
            </w:r>
            <w:r w:rsidRPr="00B32F88">
              <w:rPr>
                <w:rFonts w:ascii="Times New Roman" w:eastAsiaTheme="minorHAnsi" w:hAnsi="Times New Roman" w:cs="Times New Roman"/>
                <w:lang w:eastAsia="en-US"/>
              </w:rPr>
              <w:t>сотрудникам контрактных служб и контрактным управляющим заказчиков</w:t>
            </w:r>
            <w:r w:rsidRPr="00B32F88">
              <w:rPr>
                <w:rFonts w:ascii="Times New Roman" w:hAnsi="Times New Roman" w:cs="Times New Roman"/>
              </w:rPr>
              <w:t xml:space="preserve"> в целях повышения правовой грамотности и профессионализма указанных лиц в области </w:t>
            </w:r>
            <w:r w:rsidRPr="00B32F88">
              <w:rPr>
                <w:rFonts w:ascii="Times New Roman" w:eastAsiaTheme="minorHAnsi" w:hAnsi="Times New Roman" w:cs="Times New Roman"/>
                <w:lang w:eastAsia="en-US"/>
              </w:rPr>
              <w:t xml:space="preserve">закупок </w:t>
            </w:r>
            <w:r w:rsidRPr="00B32F88">
              <w:rPr>
                <w:rFonts w:ascii="Times New Roman" w:hAnsi="Times New Roman" w:cs="Times New Roman"/>
              </w:rPr>
              <w:t>товаров, работ и услуг для обеспечения государственных нужд</w:t>
            </w:r>
          </w:p>
        </w:tc>
        <w:tc>
          <w:tcPr>
            <w:tcW w:w="2126" w:type="dxa"/>
          </w:tcPr>
          <w:p w14:paraId="57B46C8B" w14:textId="77777777" w:rsidR="007C3E8E" w:rsidRPr="00B32F88" w:rsidRDefault="00996559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3" w:type="dxa"/>
          </w:tcPr>
          <w:p w14:paraId="3FB4E65D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Комитет государственного заказа Тверской области</w:t>
            </w:r>
          </w:p>
        </w:tc>
      </w:tr>
      <w:tr w:rsidR="00B32F88" w:rsidRPr="00B32F88" w14:paraId="40487B79" w14:textId="77777777" w:rsidTr="00AD3453">
        <w:tc>
          <w:tcPr>
            <w:tcW w:w="561" w:type="dxa"/>
          </w:tcPr>
          <w:p w14:paraId="1B781C32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69DE6488" w14:textId="77777777" w:rsidR="007C3E8E" w:rsidRPr="00B32F88" w:rsidRDefault="007C3E8E" w:rsidP="00B32F88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2F8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оведение плановых и внеплановых проверок соблюдения законодательства Российской Федерации в сфере </w:t>
            </w:r>
            <w:r w:rsidRPr="00B32F8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закупок </w:t>
            </w:r>
            <w:r w:rsidRPr="00B32F8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оваров, работ, услуг для обеспечения государственных </w:t>
            </w:r>
            <w:r w:rsidRPr="00B32F88">
              <w:rPr>
                <w:rFonts w:ascii="Times New Roman" w:hAnsi="Times New Roman"/>
                <w:b w:val="0"/>
                <w:sz w:val="24"/>
                <w:szCs w:val="24"/>
              </w:rPr>
              <w:t>нужд Тверской области</w:t>
            </w:r>
          </w:p>
        </w:tc>
        <w:tc>
          <w:tcPr>
            <w:tcW w:w="2126" w:type="dxa"/>
          </w:tcPr>
          <w:p w14:paraId="13C3A25B" w14:textId="77777777" w:rsidR="007C3E8E" w:rsidRPr="00B32F88" w:rsidRDefault="007C3E8E" w:rsidP="00B32F88">
            <w:pPr>
              <w:pStyle w:val="a6"/>
              <w:ind w:hanging="108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В соответствии с планом работы Министерства Тверской области по обеспечению контрольных функций, внеплановые – </w:t>
            </w:r>
          </w:p>
          <w:p w14:paraId="53383494" w14:textId="77777777" w:rsidR="007C3E8E" w:rsidRPr="00B32F88" w:rsidRDefault="007C3E8E" w:rsidP="00B32F88">
            <w:pPr>
              <w:pStyle w:val="a6"/>
              <w:ind w:hanging="108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3" w:type="dxa"/>
          </w:tcPr>
          <w:p w14:paraId="2E46027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Министерство</w:t>
            </w:r>
          </w:p>
          <w:p w14:paraId="4ED92389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</w:p>
          <w:p w14:paraId="7B352139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о обеспечению контрольных функций</w:t>
            </w:r>
          </w:p>
        </w:tc>
      </w:tr>
      <w:tr w:rsidR="00B32F88" w:rsidRPr="00B32F88" w14:paraId="4D4F7DD6" w14:textId="77777777" w:rsidTr="00C84217">
        <w:tc>
          <w:tcPr>
            <w:tcW w:w="9344" w:type="dxa"/>
            <w:gridSpan w:val="4"/>
          </w:tcPr>
          <w:p w14:paraId="37B59CDC" w14:textId="6DE7E92A" w:rsidR="007C3E8E" w:rsidRPr="00B32F88" w:rsidRDefault="007C3E8E" w:rsidP="00AB0FC1">
            <w:pPr>
              <w:pStyle w:val="a5"/>
              <w:numPr>
                <w:ilvl w:val="0"/>
                <w:numId w:val="6"/>
              </w:numPr>
              <w:tabs>
                <w:tab w:val="left" w:pos="315"/>
                <w:tab w:val="left" w:pos="489"/>
                <w:tab w:val="left" w:pos="6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hAnsi="Times New Roman"/>
                <w:sz w:val="24"/>
                <w:szCs w:val="24"/>
              </w:rPr>
              <w:t xml:space="preserve">Проведение анализа и мониторинга существующего уровня коррупции </w:t>
            </w:r>
            <w:r w:rsidR="00AB0FC1">
              <w:rPr>
                <w:rFonts w:ascii="Times New Roman" w:hAnsi="Times New Roman"/>
                <w:sz w:val="24"/>
                <w:szCs w:val="24"/>
              </w:rPr>
              <w:br/>
            </w:r>
            <w:r w:rsidRPr="00B32F88">
              <w:rPr>
                <w:rFonts w:ascii="Times New Roman" w:hAnsi="Times New Roman"/>
                <w:sz w:val="24"/>
                <w:szCs w:val="24"/>
              </w:rPr>
              <w:t>на территории Тверской области</w:t>
            </w:r>
          </w:p>
        </w:tc>
      </w:tr>
      <w:tr w:rsidR="00B32F88" w:rsidRPr="00B32F88" w14:paraId="0AC120DA" w14:textId="77777777" w:rsidTr="00AD3453">
        <w:trPr>
          <w:trHeight w:val="445"/>
        </w:trPr>
        <w:tc>
          <w:tcPr>
            <w:tcW w:w="561" w:type="dxa"/>
          </w:tcPr>
          <w:p w14:paraId="7D9B5361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4ADAABDF" w14:textId="74E8D4E2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бобщение и анализ поступающих обращений (жалоб) граждан и организаций о возможных коррупционных правонарушениях </w:t>
            </w:r>
            <w:r w:rsidR="006951B8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в действиях (бездействии) должностных лиц исполнительных органов Тверской области и государственных гражданских служащих Тверской области</w:t>
            </w:r>
          </w:p>
        </w:tc>
        <w:tc>
          <w:tcPr>
            <w:tcW w:w="2126" w:type="dxa"/>
          </w:tcPr>
          <w:p w14:paraId="420058C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1 раз</w:t>
            </w:r>
          </w:p>
          <w:p w14:paraId="225A070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2403" w:type="dxa"/>
          </w:tcPr>
          <w:p w14:paraId="72CBAD3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анализа и мониторинга общественного мнения аппарата Правительства Тверской области, Главное управление региональной безопасности Тверской области</w:t>
            </w:r>
          </w:p>
        </w:tc>
      </w:tr>
      <w:tr w:rsidR="00B32F88" w:rsidRPr="00B32F88" w14:paraId="20644FC3" w14:textId="77777777" w:rsidTr="00AD3453">
        <w:tc>
          <w:tcPr>
            <w:tcW w:w="561" w:type="dxa"/>
          </w:tcPr>
          <w:p w14:paraId="2E160710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14:paraId="1E19CFAD" w14:textId="77777777" w:rsidR="007C3E8E" w:rsidRPr="00B32F88" w:rsidRDefault="007C3E8E" w:rsidP="00B3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работы комиссий Правительства Тверской области, исполнительных органов Тверской области, органов местного самоуправления муниципальных образований Тверской области по соблюдению требований к служебному поведению и урегулированию конфликта интересов, в том числе мониторинга сведений о применении предусмотренных законодательством мер юридической ответственности в каждом случае несоблюдения государственными гражданскими служащими и муниципальными служащими Тверской области </w:t>
            </w:r>
            <w:r w:rsidR="007F6BBA" w:rsidRPr="00B32F88">
              <w:rPr>
                <w:rFonts w:ascii="Times New Roman" w:hAnsi="Times New Roman" w:cs="Times New Roman"/>
                <w:sz w:val="24"/>
                <w:szCs w:val="24"/>
              </w:rPr>
              <w:t>антикоррупционных стандартов</w:t>
            </w:r>
          </w:p>
        </w:tc>
        <w:tc>
          <w:tcPr>
            <w:tcW w:w="2126" w:type="dxa"/>
          </w:tcPr>
          <w:p w14:paraId="5F40D1A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03" w:type="dxa"/>
          </w:tcPr>
          <w:p w14:paraId="54B8ABAB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</w:t>
            </w:r>
          </w:p>
          <w:p w14:paraId="4B9EA67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</w:p>
        </w:tc>
      </w:tr>
      <w:tr w:rsidR="00B32F88" w:rsidRPr="00B32F88" w14:paraId="433CEEAD" w14:textId="77777777" w:rsidTr="00AD3453">
        <w:tc>
          <w:tcPr>
            <w:tcW w:w="561" w:type="dxa"/>
          </w:tcPr>
          <w:p w14:paraId="4354B857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2430CCE8" w14:textId="233BE035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Проведение в пределах своей компетенции мониторинга реализации мероприятий, предусмотренных программами (планами) противодействия коррупции </w:t>
            </w:r>
            <w:r w:rsidR="00AB0FC1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в муниципальных образованиях Тверской области</w:t>
            </w:r>
          </w:p>
        </w:tc>
        <w:tc>
          <w:tcPr>
            <w:tcW w:w="2126" w:type="dxa"/>
          </w:tcPr>
          <w:p w14:paraId="7F3197F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  <w:p w14:paraId="2C9F43E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до 15 февраля года, следующего </w:t>
            </w:r>
          </w:p>
          <w:p w14:paraId="74FCF43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за отчетным</w:t>
            </w:r>
          </w:p>
        </w:tc>
        <w:tc>
          <w:tcPr>
            <w:tcW w:w="2403" w:type="dxa"/>
          </w:tcPr>
          <w:p w14:paraId="2731F97D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2D98F0B2" w14:textId="77777777" w:rsidTr="00AD3453">
        <w:tc>
          <w:tcPr>
            <w:tcW w:w="561" w:type="dxa"/>
          </w:tcPr>
          <w:p w14:paraId="139D3A84" w14:textId="77777777" w:rsidR="007C3E8E" w:rsidRPr="00B32F88" w:rsidRDefault="007C3E8E" w:rsidP="00B3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244" w:rsidRPr="00B32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11DAA15D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Проведение мониторинга результатов рассмотрения поступивших в исполнительные органы Тверской области заключений по итогам проведения независимой антикоррупционной экспертизы с направлением результатов в Управление Министерства юстиции Российской Федерации по Тверской области</w:t>
            </w:r>
          </w:p>
        </w:tc>
        <w:tc>
          <w:tcPr>
            <w:tcW w:w="2126" w:type="dxa"/>
          </w:tcPr>
          <w:p w14:paraId="0B6D243C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Ежегодно </w:t>
            </w:r>
          </w:p>
          <w:p w14:paraId="7513D52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до </w:t>
            </w:r>
            <w:r w:rsidR="007F6BBA" w:rsidRPr="00B32F88">
              <w:rPr>
                <w:rFonts w:ascii="Times New Roman" w:hAnsi="Times New Roman" w:cs="Times New Roman"/>
              </w:rPr>
              <w:t>1 февраля</w:t>
            </w:r>
            <w:r w:rsidRPr="00B32F88">
              <w:rPr>
                <w:rFonts w:ascii="Times New Roman" w:hAnsi="Times New Roman" w:cs="Times New Roman"/>
              </w:rPr>
              <w:t xml:space="preserve"> года, следующего </w:t>
            </w:r>
          </w:p>
          <w:p w14:paraId="14E544B0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за отчетным</w:t>
            </w:r>
          </w:p>
        </w:tc>
        <w:tc>
          <w:tcPr>
            <w:tcW w:w="2403" w:type="dxa"/>
          </w:tcPr>
          <w:p w14:paraId="3A88CFCE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1C650762" w14:textId="77777777" w:rsidTr="00C84217">
        <w:trPr>
          <w:trHeight w:val="688"/>
        </w:trPr>
        <w:tc>
          <w:tcPr>
            <w:tcW w:w="9344" w:type="dxa"/>
            <w:gridSpan w:val="4"/>
          </w:tcPr>
          <w:p w14:paraId="5F56B4DA" w14:textId="77777777" w:rsidR="007C3E8E" w:rsidRPr="00B32F88" w:rsidRDefault="007C3E8E" w:rsidP="00B32F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F8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32F88">
              <w:rPr>
                <w:rFonts w:ascii="Times New Roman" w:hAnsi="Times New Roman"/>
                <w:sz w:val="24"/>
                <w:szCs w:val="24"/>
              </w:rPr>
              <w:t>. Проведение мероприятий, направленных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B32F88" w:rsidRPr="00B32F88" w14:paraId="6B2478D3" w14:textId="77777777" w:rsidTr="00AD3453">
        <w:tc>
          <w:tcPr>
            <w:tcW w:w="561" w:type="dxa"/>
          </w:tcPr>
          <w:p w14:paraId="6AD8FB90" w14:textId="77777777" w:rsidR="007C3E8E" w:rsidRPr="00B32F88" w:rsidRDefault="00826244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4" w:type="dxa"/>
          </w:tcPr>
          <w:p w14:paraId="2137AFA9" w14:textId="77777777" w:rsidR="007C3E8E" w:rsidRPr="00B32F88" w:rsidRDefault="007C3E8E" w:rsidP="00B32F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ы, реализуемые в подведомственных профессиональных образовательных организациях, учебных курсов, предметов, дисциплин (модулей), направленных на формирование антикоррупционного мировоззрения, повышение уровня правосознания и правовой культуры обучающихся</w:t>
            </w:r>
          </w:p>
        </w:tc>
        <w:tc>
          <w:tcPr>
            <w:tcW w:w="2126" w:type="dxa"/>
          </w:tcPr>
          <w:p w14:paraId="705AB30B" w14:textId="77777777" w:rsidR="007C3E8E" w:rsidRPr="00B32F88" w:rsidRDefault="00996559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555CFB60" w14:textId="046E1D0D" w:rsidR="007C3E8E" w:rsidRPr="00B32F88" w:rsidRDefault="007C3E8E" w:rsidP="00AB0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F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е органы Тверской области, в подведомственности которых есть образовательные учреждения</w:t>
            </w:r>
          </w:p>
        </w:tc>
      </w:tr>
      <w:tr w:rsidR="00B32F88" w:rsidRPr="00B32F88" w14:paraId="6A0A8824" w14:textId="77777777" w:rsidTr="00AD3453">
        <w:tc>
          <w:tcPr>
            <w:tcW w:w="561" w:type="dxa"/>
          </w:tcPr>
          <w:p w14:paraId="713C268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7</w:t>
            </w:r>
            <w:r w:rsidR="00826244" w:rsidRPr="00B32F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4" w:type="dxa"/>
          </w:tcPr>
          <w:p w14:paraId="2B9E9D80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Организация и проведение бесед, </w:t>
            </w:r>
            <w:r w:rsidR="009B36B1" w:rsidRPr="00B32F88">
              <w:rPr>
                <w:rFonts w:ascii="Times New Roman" w:hAnsi="Times New Roman" w:cs="Times New Roman"/>
              </w:rPr>
              <w:t>д</w:t>
            </w:r>
            <w:r w:rsidRPr="00B32F88">
              <w:rPr>
                <w:rFonts w:ascii="Times New Roman" w:hAnsi="Times New Roman" w:cs="Times New Roman"/>
              </w:rPr>
              <w:t>искуссий, круглых столов, творческих конкурсов, направленных на формирование антикоррупционного поведения у молодежи</w:t>
            </w:r>
          </w:p>
        </w:tc>
        <w:tc>
          <w:tcPr>
            <w:tcW w:w="2126" w:type="dxa"/>
          </w:tcPr>
          <w:p w14:paraId="7F0D019A" w14:textId="77777777" w:rsidR="007C3E8E" w:rsidRPr="00B32F88" w:rsidRDefault="00996559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3" w:type="dxa"/>
          </w:tcPr>
          <w:p w14:paraId="31036370" w14:textId="77777777" w:rsidR="007C3E8E" w:rsidRPr="00B32F88" w:rsidRDefault="007F6BBA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Министерство молодежной политики</w:t>
            </w:r>
            <w:r w:rsidR="007C3E8E" w:rsidRPr="00B32F88">
              <w:rPr>
                <w:rFonts w:ascii="Times New Roman" w:hAnsi="Times New Roman" w:cs="Times New Roman"/>
              </w:rPr>
              <w:t xml:space="preserve"> Тверской области, Министерство образования Тверской области, Главное управление региональной безопасности Тверской области</w:t>
            </w:r>
          </w:p>
        </w:tc>
      </w:tr>
      <w:tr w:rsidR="00B32F88" w:rsidRPr="00B32F88" w14:paraId="34FDF93B" w14:textId="77777777" w:rsidTr="00AD3453">
        <w:tc>
          <w:tcPr>
            <w:tcW w:w="561" w:type="dxa"/>
          </w:tcPr>
          <w:p w14:paraId="3115BFB8" w14:textId="77777777" w:rsidR="007C3E8E" w:rsidRPr="00B32F88" w:rsidRDefault="00826244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54" w:type="dxa"/>
          </w:tcPr>
          <w:p w14:paraId="115DC94F" w14:textId="06BA3441" w:rsidR="007C3E8E" w:rsidRPr="00B32F88" w:rsidRDefault="007C3E8E" w:rsidP="00AB0FC1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рганизация антикоррупционной</w:t>
            </w:r>
            <w:r w:rsidR="00C6665B" w:rsidRPr="00B32F88">
              <w:rPr>
                <w:rFonts w:ascii="Times New Roman" w:hAnsi="Times New Roman" w:cs="Times New Roman"/>
              </w:rPr>
              <w:t xml:space="preserve"> </w:t>
            </w:r>
            <w:r w:rsidRPr="00B32F88">
              <w:rPr>
                <w:rFonts w:ascii="Times New Roman" w:hAnsi="Times New Roman" w:cs="Times New Roman"/>
              </w:rPr>
              <w:t>пропаганды путем размещения социальной рекламы (рекламных роликов) в электронных средствах массовой информации Тверской области по вопросам противодействия коррупции</w:t>
            </w:r>
          </w:p>
        </w:tc>
        <w:tc>
          <w:tcPr>
            <w:tcW w:w="2126" w:type="dxa"/>
          </w:tcPr>
          <w:p w14:paraId="560098B1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  <w:p w14:paraId="6FEE9298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2E7AB852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4AF6E313" w14:textId="77777777" w:rsidTr="00F70005">
        <w:trPr>
          <w:trHeight w:val="4237"/>
        </w:trPr>
        <w:tc>
          <w:tcPr>
            <w:tcW w:w="561" w:type="dxa"/>
          </w:tcPr>
          <w:p w14:paraId="0E4F254D" w14:textId="77777777" w:rsidR="007C3E8E" w:rsidRPr="00B32F88" w:rsidRDefault="00826244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4" w:type="dxa"/>
          </w:tcPr>
          <w:p w14:paraId="0D56BEC9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Организация антикоррупционной пропаганды путем размещения публикаций в печатных средствах массовой информации Тверской области по вопросам противодействия коррупции</w:t>
            </w:r>
          </w:p>
        </w:tc>
        <w:tc>
          <w:tcPr>
            <w:tcW w:w="2126" w:type="dxa"/>
          </w:tcPr>
          <w:p w14:paraId="53E1E741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  <w:p w14:paraId="1C719855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4CEDC80D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Управление информационной политики аппарата Правительства Тверской области,</w:t>
            </w:r>
          </w:p>
          <w:p w14:paraId="5920660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Главное управление региональной безопасности Тверской области, органы местного самоуправления муниципальных образований Тверской области (по согласованию) </w:t>
            </w:r>
          </w:p>
        </w:tc>
      </w:tr>
      <w:tr w:rsidR="00B32F88" w:rsidRPr="00B32F88" w14:paraId="2A49C28B" w14:textId="77777777" w:rsidTr="00F70005">
        <w:trPr>
          <w:trHeight w:val="1234"/>
        </w:trPr>
        <w:tc>
          <w:tcPr>
            <w:tcW w:w="561" w:type="dxa"/>
          </w:tcPr>
          <w:p w14:paraId="7C722325" w14:textId="77777777" w:rsidR="007C3E8E" w:rsidRPr="00B32F88" w:rsidRDefault="00826244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54" w:type="dxa"/>
          </w:tcPr>
          <w:p w14:paraId="41BB3B14" w14:textId="09A6DBBC" w:rsidR="007C3E8E" w:rsidRPr="00B32F88" w:rsidRDefault="007C3E8E" w:rsidP="00F3302D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Изготовление и размещение социальной рекламы, направленной на создание в обществе нетерпимости к проявлениям коррупции</w:t>
            </w:r>
          </w:p>
        </w:tc>
        <w:tc>
          <w:tcPr>
            <w:tcW w:w="2126" w:type="dxa"/>
          </w:tcPr>
          <w:p w14:paraId="46D632D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Ежегодно</w:t>
            </w:r>
          </w:p>
          <w:p w14:paraId="2268AA36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14:paraId="2456A020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  <w:tr w:rsidR="00B32F88" w:rsidRPr="00B32F88" w14:paraId="6821BAD7" w14:textId="77777777" w:rsidTr="00F70005">
        <w:trPr>
          <w:trHeight w:val="2116"/>
        </w:trPr>
        <w:tc>
          <w:tcPr>
            <w:tcW w:w="561" w:type="dxa"/>
          </w:tcPr>
          <w:p w14:paraId="6AB91CF2" w14:textId="77777777" w:rsidR="007C3E8E" w:rsidRPr="00B32F88" w:rsidRDefault="00826244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4" w:type="dxa"/>
          </w:tcPr>
          <w:p w14:paraId="5A985092" w14:textId="7747D93A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Проведение приемов граждан, </w:t>
            </w:r>
            <w:r w:rsidR="00BB3CCB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 xml:space="preserve">прямых линий по вопросам антикоррупционного просвещения и реализации региональной антикоррупционной программы </w:t>
            </w:r>
          </w:p>
          <w:p w14:paraId="2057D705" w14:textId="77777777" w:rsidR="007C3E8E" w:rsidRPr="00B32F88" w:rsidRDefault="007C3E8E" w:rsidP="00B32F88">
            <w:pPr>
              <w:pStyle w:val="a6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2126" w:type="dxa"/>
          </w:tcPr>
          <w:p w14:paraId="64E09675" w14:textId="6A41BEF6" w:rsidR="007C3E8E" w:rsidRPr="00B32F88" w:rsidRDefault="00996559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 xml:space="preserve"> В соответствии </w:t>
            </w:r>
            <w:r w:rsidR="00BB3CCB">
              <w:rPr>
                <w:rFonts w:ascii="Times New Roman" w:hAnsi="Times New Roman" w:cs="Times New Roman"/>
              </w:rPr>
              <w:br/>
            </w:r>
            <w:r w:rsidRPr="00B32F88">
              <w:rPr>
                <w:rFonts w:ascii="Times New Roman" w:hAnsi="Times New Roman" w:cs="Times New Roman"/>
              </w:rPr>
              <w:t>с планом работы Главного управления регионально</w:t>
            </w:r>
            <w:r w:rsidR="00FC6655" w:rsidRPr="00B32F88">
              <w:rPr>
                <w:rFonts w:ascii="Times New Roman" w:hAnsi="Times New Roman" w:cs="Times New Roman"/>
              </w:rPr>
              <w:t>й</w:t>
            </w:r>
            <w:r w:rsidRPr="00B32F88">
              <w:rPr>
                <w:rFonts w:ascii="Times New Roman" w:hAnsi="Times New Roman" w:cs="Times New Roman"/>
              </w:rPr>
              <w:t xml:space="preserve"> безопасности Тверской области</w:t>
            </w:r>
          </w:p>
        </w:tc>
        <w:tc>
          <w:tcPr>
            <w:tcW w:w="2403" w:type="dxa"/>
          </w:tcPr>
          <w:p w14:paraId="16F8F6D3" w14:textId="77777777" w:rsidR="007C3E8E" w:rsidRPr="00B32F88" w:rsidRDefault="007C3E8E" w:rsidP="00B32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32F88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</w:t>
            </w:r>
          </w:p>
        </w:tc>
      </w:tr>
    </w:tbl>
    <w:p w14:paraId="7109C12A" w14:textId="77777777" w:rsidR="009E2261" w:rsidRPr="00B32F88" w:rsidRDefault="009E2261" w:rsidP="00B32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2261" w:rsidRPr="00B32F88" w:rsidSect="00C35410">
      <w:headerReference w:type="default" r:id="rId15"/>
      <w:pgSz w:w="11906" w:h="16838"/>
      <w:pgMar w:top="1134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E7519" w14:textId="77777777" w:rsidR="008D48A4" w:rsidRDefault="008D48A4" w:rsidP="001F6F38">
      <w:pPr>
        <w:spacing w:after="0" w:line="240" w:lineRule="auto"/>
      </w:pPr>
      <w:r>
        <w:separator/>
      </w:r>
    </w:p>
  </w:endnote>
  <w:endnote w:type="continuationSeparator" w:id="0">
    <w:p w14:paraId="5D2F55E1" w14:textId="77777777" w:rsidR="008D48A4" w:rsidRDefault="008D48A4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4AFFF" w14:textId="77777777" w:rsidR="008D48A4" w:rsidRDefault="008D48A4" w:rsidP="001F6F38">
      <w:pPr>
        <w:spacing w:after="0" w:line="240" w:lineRule="auto"/>
      </w:pPr>
      <w:r>
        <w:separator/>
      </w:r>
    </w:p>
  </w:footnote>
  <w:footnote w:type="continuationSeparator" w:id="0">
    <w:p w14:paraId="3A45D48F" w14:textId="77777777" w:rsidR="008D48A4" w:rsidRDefault="008D48A4" w:rsidP="001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26780262"/>
      <w:docPartObj>
        <w:docPartGallery w:val="Page Numbers (Top of Page)"/>
        <w:docPartUnique/>
      </w:docPartObj>
    </w:sdtPr>
    <w:sdtEndPr/>
    <w:sdtContent>
      <w:p w14:paraId="6E1FD77D" w14:textId="51258776" w:rsidR="0012227F" w:rsidRPr="00CF059E" w:rsidRDefault="0012227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05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5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05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B6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CF05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9ABD10" w14:textId="77777777" w:rsidR="0012227F" w:rsidRDefault="001222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7" w15:restartNumberingAfterBreak="0">
    <w:nsid w:val="3D94094A"/>
    <w:multiLevelType w:val="hybridMultilevel"/>
    <w:tmpl w:val="7A36EEDC"/>
    <w:lvl w:ilvl="0" w:tplc="4E6E4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1184"/>
    <w:multiLevelType w:val="hybridMultilevel"/>
    <w:tmpl w:val="6CFC6406"/>
    <w:lvl w:ilvl="0" w:tplc="D9B6932A">
      <w:start w:val="1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44"/>
    <w:rsid w:val="00000D78"/>
    <w:rsid w:val="00000E80"/>
    <w:rsid w:val="00002BC4"/>
    <w:rsid w:val="00002D04"/>
    <w:rsid w:val="000039CD"/>
    <w:rsid w:val="00005542"/>
    <w:rsid w:val="000069D9"/>
    <w:rsid w:val="00007406"/>
    <w:rsid w:val="00013314"/>
    <w:rsid w:val="00013632"/>
    <w:rsid w:val="00013F04"/>
    <w:rsid w:val="0001574B"/>
    <w:rsid w:val="00017617"/>
    <w:rsid w:val="000262C7"/>
    <w:rsid w:val="00026BF3"/>
    <w:rsid w:val="00027692"/>
    <w:rsid w:val="00027B8C"/>
    <w:rsid w:val="0003201F"/>
    <w:rsid w:val="000322CA"/>
    <w:rsid w:val="00036D30"/>
    <w:rsid w:val="00037064"/>
    <w:rsid w:val="00037849"/>
    <w:rsid w:val="000417E5"/>
    <w:rsid w:val="000421FE"/>
    <w:rsid w:val="000458B8"/>
    <w:rsid w:val="00045AFE"/>
    <w:rsid w:val="00050D08"/>
    <w:rsid w:val="00052755"/>
    <w:rsid w:val="00054101"/>
    <w:rsid w:val="0006290A"/>
    <w:rsid w:val="00063B03"/>
    <w:rsid w:val="00070061"/>
    <w:rsid w:val="000703FA"/>
    <w:rsid w:val="00072F31"/>
    <w:rsid w:val="000730E3"/>
    <w:rsid w:val="00073FE0"/>
    <w:rsid w:val="000778EA"/>
    <w:rsid w:val="00080975"/>
    <w:rsid w:val="00081B24"/>
    <w:rsid w:val="000853D0"/>
    <w:rsid w:val="00086E30"/>
    <w:rsid w:val="0009089E"/>
    <w:rsid w:val="0009212C"/>
    <w:rsid w:val="0009238B"/>
    <w:rsid w:val="00093BE3"/>
    <w:rsid w:val="00093C53"/>
    <w:rsid w:val="00094090"/>
    <w:rsid w:val="00094811"/>
    <w:rsid w:val="00094A6A"/>
    <w:rsid w:val="00094CFC"/>
    <w:rsid w:val="000A1980"/>
    <w:rsid w:val="000A1A6D"/>
    <w:rsid w:val="000A3796"/>
    <w:rsid w:val="000A4568"/>
    <w:rsid w:val="000A58C2"/>
    <w:rsid w:val="000A67F8"/>
    <w:rsid w:val="000B1AB1"/>
    <w:rsid w:val="000B4F5F"/>
    <w:rsid w:val="000B6665"/>
    <w:rsid w:val="000C1578"/>
    <w:rsid w:val="000C178F"/>
    <w:rsid w:val="000C2E64"/>
    <w:rsid w:val="000C5096"/>
    <w:rsid w:val="000D09FF"/>
    <w:rsid w:val="000D2F38"/>
    <w:rsid w:val="000D3048"/>
    <w:rsid w:val="000D3052"/>
    <w:rsid w:val="000D3237"/>
    <w:rsid w:val="000D4938"/>
    <w:rsid w:val="000D623E"/>
    <w:rsid w:val="000E1311"/>
    <w:rsid w:val="000E3743"/>
    <w:rsid w:val="000E3B75"/>
    <w:rsid w:val="000E4328"/>
    <w:rsid w:val="000E5B1A"/>
    <w:rsid w:val="000F07BB"/>
    <w:rsid w:val="000F5710"/>
    <w:rsid w:val="000F7077"/>
    <w:rsid w:val="00103ABA"/>
    <w:rsid w:val="00105518"/>
    <w:rsid w:val="001069CB"/>
    <w:rsid w:val="00106C56"/>
    <w:rsid w:val="00112B62"/>
    <w:rsid w:val="00113A7F"/>
    <w:rsid w:val="00114FB0"/>
    <w:rsid w:val="00115F2B"/>
    <w:rsid w:val="001173CC"/>
    <w:rsid w:val="00121B12"/>
    <w:rsid w:val="0012227F"/>
    <w:rsid w:val="00125F03"/>
    <w:rsid w:val="001267BC"/>
    <w:rsid w:val="001314BC"/>
    <w:rsid w:val="0013217E"/>
    <w:rsid w:val="00133742"/>
    <w:rsid w:val="0013405B"/>
    <w:rsid w:val="0013451E"/>
    <w:rsid w:val="00135351"/>
    <w:rsid w:val="001368D4"/>
    <w:rsid w:val="00137D12"/>
    <w:rsid w:val="001415CC"/>
    <w:rsid w:val="00141B14"/>
    <w:rsid w:val="0014330E"/>
    <w:rsid w:val="00143392"/>
    <w:rsid w:val="001440D7"/>
    <w:rsid w:val="00147B77"/>
    <w:rsid w:val="00151245"/>
    <w:rsid w:val="0015132D"/>
    <w:rsid w:val="001513CE"/>
    <w:rsid w:val="0015340A"/>
    <w:rsid w:val="0015538F"/>
    <w:rsid w:val="00157AB5"/>
    <w:rsid w:val="00160679"/>
    <w:rsid w:val="00160A29"/>
    <w:rsid w:val="00162947"/>
    <w:rsid w:val="001644C0"/>
    <w:rsid w:val="001665C6"/>
    <w:rsid w:val="00167F3B"/>
    <w:rsid w:val="00170079"/>
    <w:rsid w:val="001751F3"/>
    <w:rsid w:val="00176953"/>
    <w:rsid w:val="00182EC3"/>
    <w:rsid w:val="0018526B"/>
    <w:rsid w:val="00185DBE"/>
    <w:rsid w:val="00186F5A"/>
    <w:rsid w:val="001900B8"/>
    <w:rsid w:val="00191CAB"/>
    <w:rsid w:val="00191E77"/>
    <w:rsid w:val="00192312"/>
    <w:rsid w:val="001925F6"/>
    <w:rsid w:val="00194D4F"/>
    <w:rsid w:val="00194EE0"/>
    <w:rsid w:val="0019535A"/>
    <w:rsid w:val="001A159F"/>
    <w:rsid w:val="001A3713"/>
    <w:rsid w:val="001A4574"/>
    <w:rsid w:val="001A46FE"/>
    <w:rsid w:val="001A646D"/>
    <w:rsid w:val="001B035B"/>
    <w:rsid w:val="001B1496"/>
    <w:rsid w:val="001B1A01"/>
    <w:rsid w:val="001B4387"/>
    <w:rsid w:val="001B57BB"/>
    <w:rsid w:val="001B60DD"/>
    <w:rsid w:val="001B61C6"/>
    <w:rsid w:val="001B74BB"/>
    <w:rsid w:val="001C0404"/>
    <w:rsid w:val="001C0CAB"/>
    <w:rsid w:val="001C1533"/>
    <w:rsid w:val="001C4697"/>
    <w:rsid w:val="001D1213"/>
    <w:rsid w:val="001D269C"/>
    <w:rsid w:val="001D270A"/>
    <w:rsid w:val="001D641A"/>
    <w:rsid w:val="001D769D"/>
    <w:rsid w:val="001E045F"/>
    <w:rsid w:val="001E37E8"/>
    <w:rsid w:val="001E38BC"/>
    <w:rsid w:val="001E4406"/>
    <w:rsid w:val="001E4ABB"/>
    <w:rsid w:val="001F0604"/>
    <w:rsid w:val="001F1002"/>
    <w:rsid w:val="001F219D"/>
    <w:rsid w:val="001F2211"/>
    <w:rsid w:val="001F6F38"/>
    <w:rsid w:val="001F7D4E"/>
    <w:rsid w:val="002012B8"/>
    <w:rsid w:val="00206B9E"/>
    <w:rsid w:val="002071E1"/>
    <w:rsid w:val="002076D4"/>
    <w:rsid w:val="00211D15"/>
    <w:rsid w:val="0022298F"/>
    <w:rsid w:val="0022379E"/>
    <w:rsid w:val="00226D42"/>
    <w:rsid w:val="0023392E"/>
    <w:rsid w:val="00233C61"/>
    <w:rsid w:val="0023455A"/>
    <w:rsid w:val="00235953"/>
    <w:rsid w:val="00236F1C"/>
    <w:rsid w:val="0024221E"/>
    <w:rsid w:val="0024343D"/>
    <w:rsid w:val="00243754"/>
    <w:rsid w:val="0024492A"/>
    <w:rsid w:val="00244EC1"/>
    <w:rsid w:val="002464A3"/>
    <w:rsid w:val="00247BC1"/>
    <w:rsid w:val="00250C86"/>
    <w:rsid w:val="00251F95"/>
    <w:rsid w:val="002525B8"/>
    <w:rsid w:val="002528BC"/>
    <w:rsid w:val="00252A77"/>
    <w:rsid w:val="00255ABE"/>
    <w:rsid w:val="00261580"/>
    <w:rsid w:val="00261E77"/>
    <w:rsid w:val="0026351F"/>
    <w:rsid w:val="002639BE"/>
    <w:rsid w:val="0026431F"/>
    <w:rsid w:val="00265783"/>
    <w:rsid w:val="00266E73"/>
    <w:rsid w:val="002670CF"/>
    <w:rsid w:val="00267343"/>
    <w:rsid w:val="00267609"/>
    <w:rsid w:val="00271788"/>
    <w:rsid w:val="00271AAA"/>
    <w:rsid w:val="00272867"/>
    <w:rsid w:val="00272AFA"/>
    <w:rsid w:val="00272F8B"/>
    <w:rsid w:val="002735BF"/>
    <w:rsid w:val="00274840"/>
    <w:rsid w:val="0027490D"/>
    <w:rsid w:val="002776DD"/>
    <w:rsid w:val="00281C80"/>
    <w:rsid w:val="00282CF1"/>
    <w:rsid w:val="002835EF"/>
    <w:rsid w:val="0028378B"/>
    <w:rsid w:val="00292990"/>
    <w:rsid w:val="00295687"/>
    <w:rsid w:val="00297C87"/>
    <w:rsid w:val="002A0279"/>
    <w:rsid w:val="002A4765"/>
    <w:rsid w:val="002B1DCA"/>
    <w:rsid w:val="002B33AA"/>
    <w:rsid w:val="002B3454"/>
    <w:rsid w:val="002B3A10"/>
    <w:rsid w:val="002B42C9"/>
    <w:rsid w:val="002B4638"/>
    <w:rsid w:val="002B4883"/>
    <w:rsid w:val="002B6AFB"/>
    <w:rsid w:val="002B7CBA"/>
    <w:rsid w:val="002C09DC"/>
    <w:rsid w:val="002C3D86"/>
    <w:rsid w:val="002C3D90"/>
    <w:rsid w:val="002C40B8"/>
    <w:rsid w:val="002C4AD8"/>
    <w:rsid w:val="002C5385"/>
    <w:rsid w:val="002C5DF9"/>
    <w:rsid w:val="002C70DA"/>
    <w:rsid w:val="002D0E37"/>
    <w:rsid w:val="002D1FA8"/>
    <w:rsid w:val="002D2568"/>
    <w:rsid w:val="002D26E8"/>
    <w:rsid w:val="002D2883"/>
    <w:rsid w:val="002D3468"/>
    <w:rsid w:val="002D4978"/>
    <w:rsid w:val="002D5104"/>
    <w:rsid w:val="002E016A"/>
    <w:rsid w:val="002E04E4"/>
    <w:rsid w:val="002E05E9"/>
    <w:rsid w:val="002E06CC"/>
    <w:rsid w:val="002E2DCA"/>
    <w:rsid w:val="002E387E"/>
    <w:rsid w:val="002E5719"/>
    <w:rsid w:val="002E6B7F"/>
    <w:rsid w:val="002E6B9B"/>
    <w:rsid w:val="002E7703"/>
    <w:rsid w:val="002E773F"/>
    <w:rsid w:val="002F0426"/>
    <w:rsid w:val="002F060D"/>
    <w:rsid w:val="002F32F1"/>
    <w:rsid w:val="002F50F9"/>
    <w:rsid w:val="002F6C2A"/>
    <w:rsid w:val="002F6CB0"/>
    <w:rsid w:val="003027E0"/>
    <w:rsid w:val="00302CD2"/>
    <w:rsid w:val="00302DA0"/>
    <w:rsid w:val="00304A13"/>
    <w:rsid w:val="00307518"/>
    <w:rsid w:val="003106D9"/>
    <w:rsid w:val="003116A6"/>
    <w:rsid w:val="003155C3"/>
    <w:rsid w:val="00315A8B"/>
    <w:rsid w:val="00321CF2"/>
    <w:rsid w:val="0032211A"/>
    <w:rsid w:val="003236E3"/>
    <w:rsid w:val="0032460F"/>
    <w:rsid w:val="0032486C"/>
    <w:rsid w:val="00325893"/>
    <w:rsid w:val="003266A0"/>
    <w:rsid w:val="00326952"/>
    <w:rsid w:val="0032715F"/>
    <w:rsid w:val="00331D7C"/>
    <w:rsid w:val="00334B90"/>
    <w:rsid w:val="00335442"/>
    <w:rsid w:val="00342480"/>
    <w:rsid w:val="00343503"/>
    <w:rsid w:val="0034448C"/>
    <w:rsid w:val="0034505A"/>
    <w:rsid w:val="00345419"/>
    <w:rsid w:val="00345FFB"/>
    <w:rsid w:val="003517B1"/>
    <w:rsid w:val="00353779"/>
    <w:rsid w:val="00354B12"/>
    <w:rsid w:val="003552D3"/>
    <w:rsid w:val="00357216"/>
    <w:rsid w:val="003601A4"/>
    <w:rsid w:val="0036089C"/>
    <w:rsid w:val="00360EB3"/>
    <w:rsid w:val="003610AB"/>
    <w:rsid w:val="003644B4"/>
    <w:rsid w:val="00364DB7"/>
    <w:rsid w:val="00370E1A"/>
    <w:rsid w:val="00370E3E"/>
    <w:rsid w:val="003735EF"/>
    <w:rsid w:val="003755BD"/>
    <w:rsid w:val="00376FEC"/>
    <w:rsid w:val="00377679"/>
    <w:rsid w:val="00377F9B"/>
    <w:rsid w:val="003827A1"/>
    <w:rsid w:val="00384F4F"/>
    <w:rsid w:val="003850D4"/>
    <w:rsid w:val="00386779"/>
    <w:rsid w:val="00386B4D"/>
    <w:rsid w:val="00390340"/>
    <w:rsid w:val="00393FE7"/>
    <w:rsid w:val="00394AED"/>
    <w:rsid w:val="00395537"/>
    <w:rsid w:val="003A1614"/>
    <w:rsid w:val="003A1684"/>
    <w:rsid w:val="003A233E"/>
    <w:rsid w:val="003A3199"/>
    <w:rsid w:val="003A397D"/>
    <w:rsid w:val="003A4708"/>
    <w:rsid w:val="003A6781"/>
    <w:rsid w:val="003B1AC6"/>
    <w:rsid w:val="003B2CA1"/>
    <w:rsid w:val="003B3A73"/>
    <w:rsid w:val="003B66EF"/>
    <w:rsid w:val="003C0333"/>
    <w:rsid w:val="003C0613"/>
    <w:rsid w:val="003C1AB6"/>
    <w:rsid w:val="003C6095"/>
    <w:rsid w:val="003C62EC"/>
    <w:rsid w:val="003C7F82"/>
    <w:rsid w:val="003D0BCF"/>
    <w:rsid w:val="003D439F"/>
    <w:rsid w:val="003D4D76"/>
    <w:rsid w:val="003D6197"/>
    <w:rsid w:val="003D6F67"/>
    <w:rsid w:val="003E5897"/>
    <w:rsid w:val="003F02E6"/>
    <w:rsid w:val="003F1059"/>
    <w:rsid w:val="003F2267"/>
    <w:rsid w:val="003F5284"/>
    <w:rsid w:val="003F72E3"/>
    <w:rsid w:val="004002ED"/>
    <w:rsid w:val="00401F76"/>
    <w:rsid w:val="004029A7"/>
    <w:rsid w:val="00403383"/>
    <w:rsid w:val="00405709"/>
    <w:rsid w:val="004079F9"/>
    <w:rsid w:val="00410E7B"/>
    <w:rsid w:val="00412B04"/>
    <w:rsid w:val="004136D3"/>
    <w:rsid w:val="0041476B"/>
    <w:rsid w:val="00414994"/>
    <w:rsid w:val="00415578"/>
    <w:rsid w:val="00415890"/>
    <w:rsid w:val="00415F67"/>
    <w:rsid w:val="0042017F"/>
    <w:rsid w:val="00420B48"/>
    <w:rsid w:val="0042354F"/>
    <w:rsid w:val="0042673D"/>
    <w:rsid w:val="00430326"/>
    <w:rsid w:val="0043099B"/>
    <w:rsid w:val="00431544"/>
    <w:rsid w:val="00432EE1"/>
    <w:rsid w:val="00435384"/>
    <w:rsid w:val="004353C3"/>
    <w:rsid w:val="004406AA"/>
    <w:rsid w:val="00440C0A"/>
    <w:rsid w:val="00441901"/>
    <w:rsid w:val="00441C3C"/>
    <w:rsid w:val="00442FA9"/>
    <w:rsid w:val="0044369F"/>
    <w:rsid w:val="00443755"/>
    <w:rsid w:val="00443A1A"/>
    <w:rsid w:val="0044424E"/>
    <w:rsid w:val="0044463F"/>
    <w:rsid w:val="004450AF"/>
    <w:rsid w:val="00446047"/>
    <w:rsid w:val="004470DF"/>
    <w:rsid w:val="004472E7"/>
    <w:rsid w:val="004474F3"/>
    <w:rsid w:val="004501E1"/>
    <w:rsid w:val="00450603"/>
    <w:rsid w:val="00450827"/>
    <w:rsid w:val="00454454"/>
    <w:rsid w:val="00454BB1"/>
    <w:rsid w:val="004554DB"/>
    <w:rsid w:val="004558CF"/>
    <w:rsid w:val="00456650"/>
    <w:rsid w:val="00456724"/>
    <w:rsid w:val="00457C1B"/>
    <w:rsid w:val="00460E7B"/>
    <w:rsid w:val="004649CE"/>
    <w:rsid w:val="00465E5D"/>
    <w:rsid w:val="0046720C"/>
    <w:rsid w:val="00467926"/>
    <w:rsid w:val="0047134A"/>
    <w:rsid w:val="0047246C"/>
    <w:rsid w:val="00476D79"/>
    <w:rsid w:val="00482326"/>
    <w:rsid w:val="00482AC5"/>
    <w:rsid w:val="00483197"/>
    <w:rsid w:val="0048333B"/>
    <w:rsid w:val="00483807"/>
    <w:rsid w:val="00483D58"/>
    <w:rsid w:val="00484B53"/>
    <w:rsid w:val="00487433"/>
    <w:rsid w:val="00487898"/>
    <w:rsid w:val="00490E52"/>
    <w:rsid w:val="00490E7B"/>
    <w:rsid w:val="00491A97"/>
    <w:rsid w:val="00493696"/>
    <w:rsid w:val="004939E2"/>
    <w:rsid w:val="00494389"/>
    <w:rsid w:val="00495A3D"/>
    <w:rsid w:val="00495A48"/>
    <w:rsid w:val="0049659C"/>
    <w:rsid w:val="00496AE4"/>
    <w:rsid w:val="00496C31"/>
    <w:rsid w:val="004A241F"/>
    <w:rsid w:val="004A5B70"/>
    <w:rsid w:val="004A5DF4"/>
    <w:rsid w:val="004A7EC9"/>
    <w:rsid w:val="004B0BFA"/>
    <w:rsid w:val="004B236F"/>
    <w:rsid w:val="004B2ABB"/>
    <w:rsid w:val="004B3136"/>
    <w:rsid w:val="004B56BD"/>
    <w:rsid w:val="004B59BB"/>
    <w:rsid w:val="004B66BD"/>
    <w:rsid w:val="004C14D9"/>
    <w:rsid w:val="004C1743"/>
    <w:rsid w:val="004C1A9B"/>
    <w:rsid w:val="004C1DE7"/>
    <w:rsid w:val="004C22F8"/>
    <w:rsid w:val="004C4A1C"/>
    <w:rsid w:val="004C6E28"/>
    <w:rsid w:val="004C7B72"/>
    <w:rsid w:val="004D0762"/>
    <w:rsid w:val="004D14D0"/>
    <w:rsid w:val="004D160D"/>
    <w:rsid w:val="004D3327"/>
    <w:rsid w:val="004D378D"/>
    <w:rsid w:val="004D4BF8"/>
    <w:rsid w:val="004D4E46"/>
    <w:rsid w:val="004D4E5A"/>
    <w:rsid w:val="004E1AE8"/>
    <w:rsid w:val="004E1B7A"/>
    <w:rsid w:val="004E1F84"/>
    <w:rsid w:val="004E2AAB"/>
    <w:rsid w:val="004E66C3"/>
    <w:rsid w:val="004E7D22"/>
    <w:rsid w:val="004F16F9"/>
    <w:rsid w:val="004F1F18"/>
    <w:rsid w:val="004F28F8"/>
    <w:rsid w:val="004F2CC9"/>
    <w:rsid w:val="004F3CB0"/>
    <w:rsid w:val="004F41D2"/>
    <w:rsid w:val="0050004A"/>
    <w:rsid w:val="00500AB4"/>
    <w:rsid w:val="00500CDE"/>
    <w:rsid w:val="00501373"/>
    <w:rsid w:val="005037CF"/>
    <w:rsid w:val="00504FBD"/>
    <w:rsid w:val="00507FAE"/>
    <w:rsid w:val="0051142E"/>
    <w:rsid w:val="00514911"/>
    <w:rsid w:val="00515E47"/>
    <w:rsid w:val="005168F8"/>
    <w:rsid w:val="00524FAB"/>
    <w:rsid w:val="00525256"/>
    <w:rsid w:val="0052612F"/>
    <w:rsid w:val="00531EBB"/>
    <w:rsid w:val="00532395"/>
    <w:rsid w:val="00532515"/>
    <w:rsid w:val="00533510"/>
    <w:rsid w:val="00533C57"/>
    <w:rsid w:val="005349CE"/>
    <w:rsid w:val="00535671"/>
    <w:rsid w:val="0053577E"/>
    <w:rsid w:val="00536428"/>
    <w:rsid w:val="005403E0"/>
    <w:rsid w:val="00540D93"/>
    <w:rsid w:val="00542F6E"/>
    <w:rsid w:val="00543402"/>
    <w:rsid w:val="005508FC"/>
    <w:rsid w:val="00551E20"/>
    <w:rsid w:val="00551FB8"/>
    <w:rsid w:val="00551FEC"/>
    <w:rsid w:val="00552AEB"/>
    <w:rsid w:val="00553691"/>
    <w:rsid w:val="00553A3B"/>
    <w:rsid w:val="00554204"/>
    <w:rsid w:val="00554B9B"/>
    <w:rsid w:val="00556CFB"/>
    <w:rsid w:val="005606AB"/>
    <w:rsid w:val="00564565"/>
    <w:rsid w:val="00564E9A"/>
    <w:rsid w:val="0056733D"/>
    <w:rsid w:val="00567588"/>
    <w:rsid w:val="005708EF"/>
    <w:rsid w:val="005721A9"/>
    <w:rsid w:val="00574153"/>
    <w:rsid w:val="005741B2"/>
    <w:rsid w:val="00574438"/>
    <w:rsid w:val="0057503F"/>
    <w:rsid w:val="005769AF"/>
    <w:rsid w:val="00577119"/>
    <w:rsid w:val="005772B2"/>
    <w:rsid w:val="00582E47"/>
    <w:rsid w:val="0058528D"/>
    <w:rsid w:val="00585918"/>
    <w:rsid w:val="0059040D"/>
    <w:rsid w:val="00591774"/>
    <w:rsid w:val="00593829"/>
    <w:rsid w:val="00593F33"/>
    <w:rsid w:val="00594556"/>
    <w:rsid w:val="00595746"/>
    <w:rsid w:val="005A3B5E"/>
    <w:rsid w:val="005A4806"/>
    <w:rsid w:val="005A4FBA"/>
    <w:rsid w:val="005A57CA"/>
    <w:rsid w:val="005A67B4"/>
    <w:rsid w:val="005B09BD"/>
    <w:rsid w:val="005B1480"/>
    <w:rsid w:val="005B2B1F"/>
    <w:rsid w:val="005B3E42"/>
    <w:rsid w:val="005B4678"/>
    <w:rsid w:val="005B5B8B"/>
    <w:rsid w:val="005B6D3F"/>
    <w:rsid w:val="005C0065"/>
    <w:rsid w:val="005C1B4E"/>
    <w:rsid w:val="005C25FD"/>
    <w:rsid w:val="005C328D"/>
    <w:rsid w:val="005C4590"/>
    <w:rsid w:val="005C52BC"/>
    <w:rsid w:val="005C5D4C"/>
    <w:rsid w:val="005C610F"/>
    <w:rsid w:val="005D07A9"/>
    <w:rsid w:val="005D505D"/>
    <w:rsid w:val="005D5D21"/>
    <w:rsid w:val="005D62CE"/>
    <w:rsid w:val="005D6E92"/>
    <w:rsid w:val="005E13B1"/>
    <w:rsid w:val="005E32BC"/>
    <w:rsid w:val="005E57D7"/>
    <w:rsid w:val="005E7E2A"/>
    <w:rsid w:val="005F453C"/>
    <w:rsid w:val="005F46FE"/>
    <w:rsid w:val="005F5296"/>
    <w:rsid w:val="005F5442"/>
    <w:rsid w:val="005F7467"/>
    <w:rsid w:val="00600F9B"/>
    <w:rsid w:val="006010BA"/>
    <w:rsid w:val="00602F5D"/>
    <w:rsid w:val="006058DE"/>
    <w:rsid w:val="0060717F"/>
    <w:rsid w:val="0061413F"/>
    <w:rsid w:val="00615768"/>
    <w:rsid w:val="006176AC"/>
    <w:rsid w:val="00617AB3"/>
    <w:rsid w:val="0062113F"/>
    <w:rsid w:val="00622C23"/>
    <w:rsid w:val="00622DF1"/>
    <w:rsid w:val="00622FAF"/>
    <w:rsid w:val="00624A48"/>
    <w:rsid w:val="00625312"/>
    <w:rsid w:val="00630641"/>
    <w:rsid w:val="006308D0"/>
    <w:rsid w:val="00633EC4"/>
    <w:rsid w:val="006342BD"/>
    <w:rsid w:val="00636306"/>
    <w:rsid w:val="00636561"/>
    <w:rsid w:val="0063784E"/>
    <w:rsid w:val="00640D11"/>
    <w:rsid w:val="00641AC2"/>
    <w:rsid w:val="00642348"/>
    <w:rsid w:val="006436B6"/>
    <w:rsid w:val="00644CCC"/>
    <w:rsid w:val="00644EB2"/>
    <w:rsid w:val="0064680A"/>
    <w:rsid w:val="00646C7D"/>
    <w:rsid w:val="00651561"/>
    <w:rsid w:val="00655BAC"/>
    <w:rsid w:val="00656A81"/>
    <w:rsid w:val="00660589"/>
    <w:rsid w:val="006605E3"/>
    <w:rsid w:val="00661E0F"/>
    <w:rsid w:val="00662F48"/>
    <w:rsid w:val="00662FB4"/>
    <w:rsid w:val="00663112"/>
    <w:rsid w:val="00663B26"/>
    <w:rsid w:val="006661E0"/>
    <w:rsid w:val="0066763A"/>
    <w:rsid w:val="0066771A"/>
    <w:rsid w:val="006711B5"/>
    <w:rsid w:val="00672A05"/>
    <w:rsid w:val="00673881"/>
    <w:rsid w:val="00673934"/>
    <w:rsid w:val="00674E23"/>
    <w:rsid w:val="006806E0"/>
    <w:rsid w:val="00680ECF"/>
    <w:rsid w:val="006828A9"/>
    <w:rsid w:val="00683AF7"/>
    <w:rsid w:val="006876B4"/>
    <w:rsid w:val="00690AE4"/>
    <w:rsid w:val="0069224B"/>
    <w:rsid w:val="006941EB"/>
    <w:rsid w:val="006951B8"/>
    <w:rsid w:val="00696FB7"/>
    <w:rsid w:val="006A22C7"/>
    <w:rsid w:val="006A3905"/>
    <w:rsid w:val="006A5346"/>
    <w:rsid w:val="006A55EA"/>
    <w:rsid w:val="006A6353"/>
    <w:rsid w:val="006A742E"/>
    <w:rsid w:val="006A7583"/>
    <w:rsid w:val="006B03D6"/>
    <w:rsid w:val="006B1F85"/>
    <w:rsid w:val="006B3F42"/>
    <w:rsid w:val="006B5E3A"/>
    <w:rsid w:val="006B7107"/>
    <w:rsid w:val="006C2930"/>
    <w:rsid w:val="006C2D20"/>
    <w:rsid w:val="006C3006"/>
    <w:rsid w:val="006C3790"/>
    <w:rsid w:val="006D05A5"/>
    <w:rsid w:val="006D1DD2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45A"/>
    <w:rsid w:val="006F0638"/>
    <w:rsid w:val="006F12F2"/>
    <w:rsid w:val="006F1795"/>
    <w:rsid w:val="006F1C56"/>
    <w:rsid w:val="006F519D"/>
    <w:rsid w:val="006F6E9C"/>
    <w:rsid w:val="006F7B72"/>
    <w:rsid w:val="007002EA"/>
    <w:rsid w:val="00700B25"/>
    <w:rsid w:val="00702AA2"/>
    <w:rsid w:val="007035BD"/>
    <w:rsid w:val="00706A8B"/>
    <w:rsid w:val="00706CCD"/>
    <w:rsid w:val="0071210F"/>
    <w:rsid w:val="0071280D"/>
    <w:rsid w:val="00714150"/>
    <w:rsid w:val="007204C3"/>
    <w:rsid w:val="00721BCB"/>
    <w:rsid w:val="00721F42"/>
    <w:rsid w:val="0072297D"/>
    <w:rsid w:val="00725BD1"/>
    <w:rsid w:val="00731493"/>
    <w:rsid w:val="007317D3"/>
    <w:rsid w:val="00731F42"/>
    <w:rsid w:val="007323F8"/>
    <w:rsid w:val="00733EE2"/>
    <w:rsid w:val="007376F4"/>
    <w:rsid w:val="007409EB"/>
    <w:rsid w:val="00741389"/>
    <w:rsid w:val="007415E7"/>
    <w:rsid w:val="007417AD"/>
    <w:rsid w:val="00742044"/>
    <w:rsid w:val="00743AF1"/>
    <w:rsid w:val="00750243"/>
    <w:rsid w:val="00752700"/>
    <w:rsid w:val="00755F0B"/>
    <w:rsid w:val="00764069"/>
    <w:rsid w:val="00765D37"/>
    <w:rsid w:val="00767549"/>
    <w:rsid w:val="00770FD8"/>
    <w:rsid w:val="00771341"/>
    <w:rsid w:val="00771ACD"/>
    <w:rsid w:val="00775DA7"/>
    <w:rsid w:val="00775F9B"/>
    <w:rsid w:val="0077653E"/>
    <w:rsid w:val="00780FB5"/>
    <w:rsid w:val="00781E7C"/>
    <w:rsid w:val="0078320E"/>
    <w:rsid w:val="00785271"/>
    <w:rsid w:val="0078595F"/>
    <w:rsid w:val="00787877"/>
    <w:rsid w:val="00790F81"/>
    <w:rsid w:val="007966D6"/>
    <w:rsid w:val="00796EF7"/>
    <w:rsid w:val="00797ED7"/>
    <w:rsid w:val="007A046A"/>
    <w:rsid w:val="007A0512"/>
    <w:rsid w:val="007A6010"/>
    <w:rsid w:val="007B01BC"/>
    <w:rsid w:val="007B0AE7"/>
    <w:rsid w:val="007B2964"/>
    <w:rsid w:val="007B2E52"/>
    <w:rsid w:val="007B3919"/>
    <w:rsid w:val="007B3F97"/>
    <w:rsid w:val="007B4060"/>
    <w:rsid w:val="007B44B0"/>
    <w:rsid w:val="007B5D2B"/>
    <w:rsid w:val="007C28A7"/>
    <w:rsid w:val="007C3E8E"/>
    <w:rsid w:val="007C4073"/>
    <w:rsid w:val="007C7762"/>
    <w:rsid w:val="007D1963"/>
    <w:rsid w:val="007D1ADD"/>
    <w:rsid w:val="007D39DF"/>
    <w:rsid w:val="007D4CBD"/>
    <w:rsid w:val="007D5CF1"/>
    <w:rsid w:val="007D6B4B"/>
    <w:rsid w:val="007E1F91"/>
    <w:rsid w:val="007E3130"/>
    <w:rsid w:val="007E394A"/>
    <w:rsid w:val="007E59BE"/>
    <w:rsid w:val="007E7887"/>
    <w:rsid w:val="007E7A5D"/>
    <w:rsid w:val="007F3550"/>
    <w:rsid w:val="007F45B4"/>
    <w:rsid w:val="007F6BBA"/>
    <w:rsid w:val="007F7426"/>
    <w:rsid w:val="007F7C8F"/>
    <w:rsid w:val="008011A4"/>
    <w:rsid w:val="008032DD"/>
    <w:rsid w:val="008129F1"/>
    <w:rsid w:val="008138A0"/>
    <w:rsid w:val="00813EB0"/>
    <w:rsid w:val="0081454D"/>
    <w:rsid w:val="008146B3"/>
    <w:rsid w:val="00815333"/>
    <w:rsid w:val="0081717F"/>
    <w:rsid w:val="008203AF"/>
    <w:rsid w:val="0082125E"/>
    <w:rsid w:val="008233D9"/>
    <w:rsid w:val="008239A5"/>
    <w:rsid w:val="00825ADF"/>
    <w:rsid w:val="00826244"/>
    <w:rsid w:val="00826838"/>
    <w:rsid w:val="00830158"/>
    <w:rsid w:val="00830F63"/>
    <w:rsid w:val="0083126C"/>
    <w:rsid w:val="008316E8"/>
    <w:rsid w:val="00831EA7"/>
    <w:rsid w:val="00834B35"/>
    <w:rsid w:val="00835061"/>
    <w:rsid w:val="00835B97"/>
    <w:rsid w:val="008361A6"/>
    <w:rsid w:val="008366E0"/>
    <w:rsid w:val="00840991"/>
    <w:rsid w:val="00841B14"/>
    <w:rsid w:val="00842577"/>
    <w:rsid w:val="00843A47"/>
    <w:rsid w:val="00843B46"/>
    <w:rsid w:val="00843E86"/>
    <w:rsid w:val="00844B99"/>
    <w:rsid w:val="0085007E"/>
    <w:rsid w:val="00851977"/>
    <w:rsid w:val="008529DA"/>
    <w:rsid w:val="0085358E"/>
    <w:rsid w:val="00853C1A"/>
    <w:rsid w:val="00854A10"/>
    <w:rsid w:val="00864AEC"/>
    <w:rsid w:val="00865666"/>
    <w:rsid w:val="00867733"/>
    <w:rsid w:val="008707B0"/>
    <w:rsid w:val="00870B06"/>
    <w:rsid w:val="008710D1"/>
    <w:rsid w:val="008727AF"/>
    <w:rsid w:val="00873797"/>
    <w:rsid w:val="00873FCE"/>
    <w:rsid w:val="008743A9"/>
    <w:rsid w:val="00875071"/>
    <w:rsid w:val="00875835"/>
    <w:rsid w:val="008806DC"/>
    <w:rsid w:val="0088084A"/>
    <w:rsid w:val="00884852"/>
    <w:rsid w:val="00885F09"/>
    <w:rsid w:val="00886AF3"/>
    <w:rsid w:val="008921D6"/>
    <w:rsid w:val="00892F6D"/>
    <w:rsid w:val="008A00AF"/>
    <w:rsid w:val="008A0860"/>
    <w:rsid w:val="008A123F"/>
    <w:rsid w:val="008A5D29"/>
    <w:rsid w:val="008A69AD"/>
    <w:rsid w:val="008B10FD"/>
    <w:rsid w:val="008B3E51"/>
    <w:rsid w:val="008B5F89"/>
    <w:rsid w:val="008B7C14"/>
    <w:rsid w:val="008C3699"/>
    <w:rsid w:val="008C4B99"/>
    <w:rsid w:val="008C4EF2"/>
    <w:rsid w:val="008C5597"/>
    <w:rsid w:val="008C7AE9"/>
    <w:rsid w:val="008D11E1"/>
    <w:rsid w:val="008D1471"/>
    <w:rsid w:val="008D1763"/>
    <w:rsid w:val="008D1CF6"/>
    <w:rsid w:val="008D48A4"/>
    <w:rsid w:val="008E09D1"/>
    <w:rsid w:val="008E1365"/>
    <w:rsid w:val="008E1B90"/>
    <w:rsid w:val="008E404B"/>
    <w:rsid w:val="008E7137"/>
    <w:rsid w:val="008F0990"/>
    <w:rsid w:val="008F0A77"/>
    <w:rsid w:val="008F0EA6"/>
    <w:rsid w:val="008F2422"/>
    <w:rsid w:val="008F2570"/>
    <w:rsid w:val="008F257D"/>
    <w:rsid w:val="008F3EFB"/>
    <w:rsid w:val="008F75E4"/>
    <w:rsid w:val="00902F83"/>
    <w:rsid w:val="009037CF"/>
    <w:rsid w:val="0090514E"/>
    <w:rsid w:val="00905A4D"/>
    <w:rsid w:val="00905B62"/>
    <w:rsid w:val="00905C22"/>
    <w:rsid w:val="0090662F"/>
    <w:rsid w:val="00907612"/>
    <w:rsid w:val="00913641"/>
    <w:rsid w:val="009136C3"/>
    <w:rsid w:val="0091419D"/>
    <w:rsid w:val="009142FC"/>
    <w:rsid w:val="0091503B"/>
    <w:rsid w:val="00920906"/>
    <w:rsid w:val="00920CB2"/>
    <w:rsid w:val="00921604"/>
    <w:rsid w:val="00922DEF"/>
    <w:rsid w:val="0092470A"/>
    <w:rsid w:val="00925CE0"/>
    <w:rsid w:val="009266A3"/>
    <w:rsid w:val="00930D01"/>
    <w:rsid w:val="00930E23"/>
    <w:rsid w:val="0093104B"/>
    <w:rsid w:val="0093121A"/>
    <w:rsid w:val="00931D73"/>
    <w:rsid w:val="00933DCA"/>
    <w:rsid w:val="00936C69"/>
    <w:rsid w:val="00936DBB"/>
    <w:rsid w:val="009370C4"/>
    <w:rsid w:val="00940F83"/>
    <w:rsid w:val="009413F5"/>
    <w:rsid w:val="00941F73"/>
    <w:rsid w:val="00942175"/>
    <w:rsid w:val="00942A84"/>
    <w:rsid w:val="00943F2C"/>
    <w:rsid w:val="0094785D"/>
    <w:rsid w:val="00947A4B"/>
    <w:rsid w:val="00950A08"/>
    <w:rsid w:val="00950A60"/>
    <w:rsid w:val="00950C45"/>
    <w:rsid w:val="00952B69"/>
    <w:rsid w:val="00955008"/>
    <w:rsid w:val="0096183D"/>
    <w:rsid w:val="00962811"/>
    <w:rsid w:val="009647FC"/>
    <w:rsid w:val="00971443"/>
    <w:rsid w:val="0097148F"/>
    <w:rsid w:val="0097155D"/>
    <w:rsid w:val="00971BE3"/>
    <w:rsid w:val="0097210E"/>
    <w:rsid w:val="00975A0D"/>
    <w:rsid w:val="009761F0"/>
    <w:rsid w:val="00976978"/>
    <w:rsid w:val="009774DF"/>
    <w:rsid w:val="00977C07"/>
    <w:rsid w:val="00980512"/>
    <w:rsid w:val="00980664"/>
    <w:rsid w:val="009879BD"/>
    <w:rsid w:val="009927EF"/>
    <w:rsid w:val="00996559"/>
    <w:rsid w:val="00997266"/>
    <w:rsid w:val="00997A72"/>
    <w:rsid w:val="009A0583"/>
    <w:rsid w:val="009A2760"/>
    <w:rsid w:val="009A2E4F"/>
    <w:rsid w:val="009A3B0E"/>
    <w:rsid w:val="009A4F62"/>
    <w:rsid w:val="009A5835"/>
    <w:rsid w:val="009A58B7"/>
    <w:rsid w:val="009A6F58"/>
    <w:rsid w:val="009A7581"/>
    <w:rsid w:val="009A7815"/>
    <w:rsid w:val="009B0E1B"/>
    <w:rsid w:val="009B14FD"/>
    <w:rsid w:val="009B1E65"/>
    <w:rsid w:val="009B27B5"/>
    <w:rsid w:val="009B2D74"/>
    <w:rsid w:val="009B36B1"/>
    <w:rsid w:val="009B3BFC"/>
    <w:rsid w:val="009B62D7"/>
    <w:rsid w:val="009B687A"/>
    <w:rsid w:val="009B7CEB"/>
    <w:rsid w:val="009C10A5"/>
    <w:rsid w:val="009C5A34"/>
    <w:rsid w:val="009D7EEB"/>
    <w:rsid w:val="009E2261"/>
    <w:rsid w:val="009E338E"/>
    <w:rsid w:val="009E5C9A"/>
    <w:rsid w:val="009E6ADF"/>
    <w:rsid w:val="009E6DDD"/>
    <w:rsid w:val="009E7068"/>
    <w:rsid w:val="009F03E8"/>
    <w:rsid w:val="009F1085"/>
    <w:rsid w:val="009F358D"/>
    <w:rsid w:val="009F649F"/>
    <w:rsid w:val="009F6C3E"/>
    <w:rsid w:val="00A01B85"/>
    <w:rsid w:val="00A028A9"/>
    <w:rsid w:val="00A04F0F"/>
    <w:rsid w:val="00A0580D"/>
    <w:rsid w:val="00A06922"/>
    <w:rsid w:val="00A07064"/>
    <w:rsid w:val="00A07F8C"/>
    <w:rsid w:val="00A1036F"/>
    <w:rsid w:val="00A1174F"/>
    <w:rsid w:val="00A119E4"/>
    <w:rsid w:val="00A22E99"/>
    <w:rsid w:val="00A232DE"/>
    <w:rsid w:val="00A26195"/>
    <w:rsid w:val="00A271A2"/>
    <w:rsid w:val="00A27525"/>
    <w:rsid w:val="00A34159"/>
    <w:rsid w:val="00A3472D"/>
    <w:rsid w:val="00A350BA"/>
    <w:rsid w:val="00A35137"/>
    <w:rsid w:val="00A4025B"/>
    <w:rsid w:val="00A41809"/>
    <w:rsid w:val="00A4199D"/>
    <w:rsid w:val="00A42C18"/>
    <w:rsid w:val="00A43B6E"/>
    <w:rsid w:val="00A45350"/>
    <w:rsid w:val="00A457E9"/>
    <w:rsid w:val="00A45FCC"/>
    <w:rsid w:val="00A51229"/>
    <w:rsid w:val="00A52258"/>
    <w:rsid w:val="00A54177"/>
    <w:rsid w:val="00A556E1"/>
    <w:rsid w:val="00A60F65"/>
    <w:rsid w:val="00A60FBB"/>
    <w:rsid w:val="00A62CA5"/>
    <w:rsid w:val="00A65A8D"/>
    <w:rsid w:val="00A666EC"/>
    <w:rsid w:val="00A6690D"/>
    <w:rsid w:val="00A66B41"/>
    <w:rsid w:val="00A7054C"/>
    <w:rsid w:val="00A70B85"/>
    <w:rsid w:val="00A7161D"/>
    <w:rsid w:val="00A720FB"/>
    <w:rsid w:val="00A72A67"/>
    <w:rsid w:val="00A74412"/>
    <w:rsid w:val="00A74767"/>
    <w:rsid w:val="00A7502F"/>
    <w:rsid w:val="00A760B6"/>
    <w:rsid w:val="00A763DA"/>
    <w:rsid w:val="00A8250E"/>
    <w:rsid w:val="00A8263C"/>
    <w:rsid w:val="00A84C4A"/>
    <w:rsid w:val="00A86654"/>
    <w:rsid w:val="00A87F51"/>
    <w:rsid w:val="00A926F3"/>
    <w:rsid w:val="00A933ED"/>
    <w:rsid w:val="00A935E0"/>
    <w:rsid w:val="00A93ECA"/>
    <w:rsid w:val="00A9426F"/>
    <w:rsid w:val="00A94772"/>
    <w:rsid w:val="00A947FE"/>
    <w:rsid w:val="00A95B85"/>
    <w:rsid w:val="00A96DB2"/>
    <w:rsid w:val="00AA075F"/>
    <w:rsid w:val="00AA1B9F"/>
    <w:rsid w:val="00AA37F9"/>
    <w:rsid w:val="00AA43A6"/>
    <w:rsid w:val="00AA63B9"/>
    <w:rsid w:val="00AA6C42"/>
    <w:rsid w:val="00AA77EF"/>
    <w:rsid w:val="00AA7F5C"/>
    <w:rsid w:val="00AB0430"/>
    <w:rsid w:val="00AB0FC1"/>
    <w:rsid w:val="00AB2012"/>
    <w:rsid w:val="00AB2A2F"/>
    <w:rsid w:val="00AB382D"/>
    <w:rsid w:val="00AB5D9E"/>
    <w:rsid w:val="00AB6599"/>
    <w:rsid w:val="00AB6D8C"/>
    <w:rsid w:val="00AB74F9"/>
    <w:rsid w:val="00AC051D"/>
    <w:rsid w:val="00AC0EDC"/>
    <w:rsid w:val="00AC1FAD"/>
    <w:rsid w:val="00AC58B8"/>
    <w:rsid w:val="00AC65A2"/>
    <w:rsid w:val="00AD0157"/>
    <w:rsid w:val="00AD06FB"/>
    <w:rsid w:val="00AD3453"/>
    <w:rsid w:val="00AD681B"/>
    <w:rsid w:val="00AD789F"/>
    <w:rsid w:val="00AD797E"/>
    <w:rsid w:val="00AE1146"/>
    <w:rsid w:val="00AE260C"/>
    <w:rsid w:val="00AE577E"/>
    <w:rsid w:val="00AE7E63"/>
    <w:rsid w:val="00AF0010"/>
    <w:rsid w:val="00AF2074"/>
    <w:rsid w:val="00AF2D31"/>
    <w:rsid w:val="00AF36FB"/>
    <w:rsid w:val="00AF5E3F"/>
    <w:rsid w:val="00AF7E6B"/>
    <w:rsid w:val="00B013C4"/>
    <w:rsid w:val="00B02831"/>
    <w:rsid w:val="00B035AD"/>
    <w:rsid w:val="00B03A4E"/>
    <w:rsid w:val="00B0483B"/>
    <w:rsid w:val="00B05AE0"/>
    <w:rsid w:val="00B104E1"/>
    <w:rsid w:val="00B11439"/>
    <w:rsid w:val="00B15B5E"/>
    <w:rsid w:val="00B15DFB"/>
    <w:rsid w:val="00B17E4D"/>
    <w:rsid w:val="00B17E81"/>
    <w:rsid w:val="00B17EEC"/>
    <w:rsid w:val="00B20767"/>
    <w:rsid w:val="00B21B34"/>
    <w:rsid w:val="00B22F0F"/>
    <w:rsid w:val="00B25204"/>
    <w:rsid w:val="00B26591"/>
    <w:rsid w:val="00B268EE"/>
    <w:rsid w:val="00B32E89"/>
    <w:rsid w:val="00B32F88"/>
    <w:rsid w:val="00B35FAC"/>
    <w:rsid w:val="00B37EAF"/>
    <w:rsid w:val="00B418A4"/>
    <w:rsid w:val="00B42306"/>
    <w:rsid w:val="00B44DAD"/>
    <w:rsid w:val="00B45D6C"/>
    <w:rsid w:val="00B46843"/>
    <w:rsid w:val="00B46B01"/>
    <w:rsid w:val="00B50998"/>
    <w:rsid w:val="00B51277"/>
    <w:rsid w:val="00B52805"/>
    <w:rsid w:val="00B53E29"/>
    <w:rsid w:val="00B5655C"/>
    <w:rsid w:val="00B56ED2"/>
    <w:rsid w:val="00B60AE7"/>
    <w:rsid w:val="00B67021"/>
    <w:rsid w:val="00B67A33"/>
    <w:rsid w:val="00B67B61"/>
    <w:rsid w:val="00B716B9"/>
    <w:rsid w:val="00B74831"/>
    <w:rsid w:val="00B766A9"/>
    <w:rsid w:val="00B808BF"/>
    <w:rsid w:val="00B83F67"/>
    <w:rsid w:val="00B85EDE"/>
    <w:rsid w:val="00B91047"/>
    <w:rsid w:val="00B91C51"/>
    <w:rsid w:val="00B92AEF"/>
    <w:rsid w:val="00B92C97"/>
    <w:rsid w:val="00B95450"/>
    <w:rsid w:val="00B967E7"/>
    <w:rsid w:val="00BA1D0E"/>
    <w:rsid w:val="00BA3754"/>
    <w:rsid w:val="00BA3E46"/>
    <w:rsid w:val="00BA4B9F"/>
    <w:rsid w:val="00BA6425"/>
    <w:rsid w:val="00BA6518"/>
    <w:rsid w:val="00BA757E"/>
    <w:rsid w:val="00BB12D6"/>
    <w:rsid w:val="00BB2D5C"/>
    <w:rsid w:val="00BB3CCB"/>
    <w:rsid w:val="00BB45C1"/>
    <w:rsid w:val="00BB73A2"/>
    <w:rsid w:val="00BC66D2"/>
    <w:rsid w:val="00BC7EB3"/>
    <w:rsid w:val="00BD15FA"/>
    <w:rsid w:val="00BD18A3"/>
    <w:rsid w:val="00BD1AE7"/>
    <w:rsid w:val="00BD1E1F"/>
    <w:rsid w:val="00BD3FFD"/>
    <w:rsid w:val="00BD4A9F"/>
    <w:rsid w:val="00BD6933"/>
    <w:rsid w:val="00BE25FC"/>
    <w:rsid w:val="00BE316F"/>
    <w:rsid w:val="00BE359D"/>
    <w:rsid w:val="00BE45AB"/>
    <w:rsid w:val="00BE473D"/>
    <w:rsid w:val="00BE6DA0"/>
    <w:rsid w:val="00BE7760"/>
    <w:rsid w:val="00BF0556"/>
    <w:rsid w:val="00BF12A0"/>
    <w:rsid w:val="00BF1E3C"/>
    <w:rsid w:val="00BF1EB9"/>
    <w:rsid w:val="00BF2D84"/>
    <w:rsid w:val="00BF37B2"/>
    <w:rsid w:val="00BF3A56"/>
    <w:rsid w:val="00BF60D1"/>
    <w:rsid w:val="00C00485"/>
    <w:rsid w:val="00C02F4D"/>
    <w:rsid w:val="00C03544"/>
    <w:rsid w:val="00C03DB6"/>
    <w:rsid w:val="00C049DB"/>
    <w:rsid w:val="00C04C1F"/>
    <w:rsid w:val="00C05781"/>
    <w:rsid w:val="00C075E4"/>
    <w:rsid w:val="00C10574"/>
    <w:rsid w:val="00C11BE5"/>
    <w:rsid w:val="00C11DDF"/>
    <w:rsid w:val="00C12ADE"/>
    <w:rsid w:val="00C12F61"/>
    <w:rsid w:val="00C1384F"/>
    <w:rsid w:val="00C14452"/>
    <w:rsid w:val="00C14D07"/>
    <w:rsid w:val="00C177B3"/>
    <w:rsid w:val="00C179F3"/>
    <w:rsid w:val="00C237D2"/>
    <w:rsid w:val="00C25427"/>
    <w:rsid w:val="00C27773"/>
    <w:rsid w:val="00C300D0"/>
    <w:rsid w:val="00C321D1"/>
    <w:rsid w:val="00C35410"/>
    <w:rsid w:val="00C36727"/>
    <w:rsid w:val="00C36D42"/>
    <w:rsid w:val="00C42D7C"/>
    <w:rsid w:val="00C45FF4"/>
    <w:rsid w:val="00C51DD4"/>
    <w:rsid w:val="00C5378C"/>
    <w:rsid w:val="00C53A8F"/>
    <w:rsid w:val="00C5578F"/>
    <w:rsid w:val="00C57528"/>
    <w:rsid w:val="00C579C2"/>
    <w:rsid w:val="00C615FB"/>
    <w:rsid w:val="00C64EE0"/>
    <w:rsid w:val="00C65591"/>
    <w:rsid w:val="00C6665B"/>
    <w:rsid w:val="00C678C7"/>
    <w:rsid w:val="00C700B6"/>
    <w:rsid w:val="00C72ABE"/>
    <w:rsid w:val="00C7425C"/>
    <w:rsid w:val="00C75B87"/>
    <w:rsid w:val="00C7671B"/>
    <w:rsid w:val="00C8008B"/>
    <w:rsid w:val="00C80CE8"/>
    <w:rsid w:val="00C82332"/>
    <w:rsid w:val="00C84217"/>
    <w:rsid w:val="00C847AC"/>
    <w:rsid w:val="00C86E4B"/>
    <w:rsid w:val="00C87AE3"/>
    <w:rsid w:val="00C87BAA"/>
    <w:rsid w:val="00C90D50"/>
    <w:rsid w:val="00C918F1"/>
    <w:rsid w:val="00C918F2"/>
    <w:rsid w:val="00C9464F"/>
    <w:rsid w:val="00C94C3B"/>
    <w:rsid w:val="00C972F6"/>
    <w:rsid w:val="00CA0996"/>
    <w:rsid w:val="00CA0C25"/>
    <w:rsid w:val="00CA5F1D"/>
    <w:rsid w:val="00CA6B02"/>
    <w:rsid w:val="00CA6BBE"/>
    <w:rsid w:val="00CA70F3"/>
    <w:rsid w:val="00CA7598"/>
    <w:rsid w:val="00CA7AD3"/>
    <w:rsid w:val="00CB1532"/>
    <w:rsid w:val="00CB3022"/>
    <w:rsid w:val="00CB342A"/>
    <w:rsid w:val="00CB3613"/>
    <w:rsid w:val="00CB44E7"/>
    <w:rsid w:val="00CB4AFF"/>
    <w:rsid w:val="00CB4F33"/>
    <w:rsid w:val="00CC085B"/>
    <w:rsid w:val="00CC0D6A"/>
    <w:rsid w:val="00CC10F3"/>
    <w:rsid w:val="00CC5B5F"/>
    <w:rsid w:val="00CC713A"/>
    <w:rsid w:val="00CC7F05"/>
    <w:rsid w:val="00CD080F"/>
    <w:rsid w:val="00CD0951"/>
    <w:rsid w:val="00CD0B77"/>
    <w:rsid w:val="00CD1CB1"/>
    <w:rsid w:val="00CD250E"/>
    <w:rsid w:val="00CE2BBA"/>
    <w:rsid w:val="00CE31E4"/>
    <w:rsid w:val="00CE403A"/>
    <w:rsid w:val="00CE5E11"/>
    <w:rsid w:val="00CE650F"/>
    <w:rsid w:val="00CF059E"/>
    <w:rsid w:val="00CF286D"/>
    <w:rsid w:val="00CF29EB"/>
    <w:rsid w:val="00CF753E"/>
    <w:rsid w:val="00D0056D"/>
    <w:rsid w:val="00D005D4"/>
    <w:rsid w:val="00D00BEB"/>
    <w:rsid w:val="00D013E6"/>
    <w:rsid w:val="00D0195A"/>
    <w:rsid w:val="00D02218"/>
    <w:rsid w:val="00D03850"/>
    <w:rsid w:val="00D03AEF"/>
    <w:rsid w:val="00D04BCC"/>
    <w:rsid w:val="00D05A31"/>
    <w:rsid w:val="00D06818"/>
    <w:rsid w:val="00D07826"/>
    <w:rsid w:val="00D1057D"/>
    <w:rsid w:val="00D11D3A"/>
    <w:rsid w:val="00D12039"/>
    <w:rsid w:val="00D1266B"/>
    <w:rsid w:val="00D132A7"/>
    <w:rsid w:val="00D13370"/>
    <w:rsid w:val="00D14C11"/>
    <w:rsid w:val="00D17D2E"/>
    <w:rsid w:val="00D20977"/>
    <w:rsid w:val="00D22841"/>
    <w:rsid w:val="00D23660"/>
    <w:rsid w:val="00D2700D"/>
    <w:rsid w:val="00D2787A"/>
    <w:rsid w:val="00D3194C"/>
    <w:rsid w:val="00D35DC2"/>
    <w:rsid w:val="00D37919"/>
    <w:rsid w:val="00D410F2"/>
    <w:rsid w:val="00D4307A"/>
    <w:rsid w:val="00D45759"/>
    <w:rsid w:val="00D4799C"/>
    <w:rsid w:val="00D50FD3"/>
    <w:rsid w:val="00D53F99"/>
    <w:rsid w:val="00D543AA"/>
    <w:rsid w:val="00D56D11"/>
    <w:rsid w:val="00D572FF"/>
    <w:rsid w:val="00D632B9"/>
    <w:rsid w:val="00D63A89"/>
    <w:rsid w:val="00D63C91"/>
    <w:rsid w:val="00D63D51"/>
    <w:rsid w:val="00D644EF"/>
    <w:rsid w:val="00D64E4F"/>
    <w:rsid w:val="00D653F9"/>
    <w:rsid w:val="00D66F73"/>
    <w:rsid w:val="00D67040"/>
    <w:rsid w:val="00D6779B"/>
    <w:rsid w:val="00D710C0"/>
    <w:rsid w:val="00D72051"/>
    <w:rsid w:val="00D7242C"/>
    <w:rsid w:val="00D731F0"/>
    <w:rsid w:val="00D805BF"/>
    <w:rsid w:val="00D866C7"/>
    <w:rsid w:val="00D86CFD"/>
    <w:rsid w:val="00D8738D"/>
    <w:rsid w:val="00D9114C"/>
    <w:rsid w:val="00D91DA2"/>
    <w:rsid w:val="00D91EE5"/>
    <w:rsid w:val="00D92E6B"/>
    <w:rsid w:val="00D9523D"/>
    <w:rsid w:val="00D95E89"/>
    <w:rsid w:val="00DA2D97"/>
    <w:rsid w:val="00DA35FB"/>
    <w:rsid w:val="00DA4070"/>
    <w:rsid w:val="00DA5F6B"/>
    <w:rsid w:val="00DB1265"/>
    <w:rsid w:val="00DB4466"/>
    <w:rsid w:val="00DB5402"/>
    <w:rsid w:val="00DB61D4"/>
    <w:rsid w:val="00DB6277"/>
    <w:rsid w:val="00DC1541"/>
    <w:rsid w:val="00DC40C2"/>
    <w:rsid w:val="00DC4634"/>
    <w:rsid w:val="00DC75A8"/>
    <w:rsid w:val="00DD1923"/>
    <w:rsid w:val="00DD1F50"/>
    <w:rsid w:val="00DD20E4"/>
    <w:rsid w:val="00DD5C36"/>
    <w:rsid w:val="00DD61D9"/>
    <w:rsid w:val="00DE09C4"/>
    <w:rsid w:val="00DE18A7"/>
    <w:rsid w:val="00DE4FDF"/>
    <w:rsid w:val="00DE6DB6"/>
    <w:rsid w:val="00DF057B"/>
    <w:rsid w:val="00DF0704"/>
    <w:rsid w:val="00DF10C8"/>
    <w:rsid w:val="00DF2307"/>
    <w:rsid w:val="00DF2B1B"/>
    <w:rsid w:val="00DF2FC8"/>
    <w:rsid w:val="00DF2FF4"/>
    <w:rsid w:val="00DF3031"/>
    <w:rsid w:val="00DF588D"/>
    <w:rsid w:val="00E01AE8"/>
    <w:rsid w:val="00E04FFF"/>
    <w:rsid w:val="00E05D0B"/>
    <w:rsid w:val="00E05D59"/>
    <w:rsid w:val="00E05E24"/>
    <w:rsid w:val="00E0628F"/>
    <w:rsid w:val="00E06A4A"/>
    <w:rsid w:val="00E075AB"/>
    <w:rsid w:val="00E075BD"/>
    <w:rsid w:val="00E079A3"/>
    <w:rsid w:val="00E1121D"/>
    <w:rsid w:val="00E120B6"/>
    <w:rsid w:val="00E12809"/>
    <w:rsid w:val="00E14319"/>
    <w:rsid w:val="00E15259"/>
    <w:rsid w:val="00E2034B"/>
    <w:rsid w:val="00E21464"/>
    <w:rsid w:val="00E23628"/>
    <w:rsid w:val="00E258FC"/>
    <w:rsid w:val="00E26328"/>
    <w:rsid w:val="00E27354"/>
    <w:rsid w:val="00E311BC"/>
    <w:rsid w:val="00E31272"/>
    <w:rsid w:val="00E317F7"/>
    <w:rsid w:val="00E32833"/>
    <w:rsid w:val="00E32D62"/>
    <w:rsid w:val="00E34221"/>
    <w:rsid w:val="00E34B8D"/>
    <w:rsid w:val="00E35C7E"/>
    <w:rsid w:val="00E36141"/>
    <w:rsid w:val="00E364ED"/>
    <w:rsid w:val="00E434B4"/>
    <w:rsid w:val="00E43653"/>
    <w:rsid w:val="00E43C8E"/>
    <w:rsid w:val="00E43CD2"/>
    <w:rsid w:val="00E4435B"/>
    <w:rsid w:val="00E44BE8"/>
    <w:rsid w:val="00E44C77"/>
    <w:rsid w:val="00E44CE0"/>
    <w:rsid w:val="00E45696"/>
    <w:rsid w:val="00E47A8F"/>
    <w:rsid w:val="00E47B36"/>
    <w:rsid w:val="00E47F17"/>
    <w:rsid w:val="00E47FDC"/>
    <w:rsid w:val="00E50494"/>
    <w:rsid w:val="00E540E6"/>
    <w:rsid w:val="00E547B2"/>
    <w:rsid w:val="00E62255"/>
    <w:rsid w:val="00E64E9F"/>
    <w:rsid w:val="00E6572C"/>
    <w:rsid w:val="00E65814"/>
    <w:rsid w:val="00E65C10"/>
    <w:rsid w:val="00E6612B"/>
    <w:rsid w:val="00E668C3"/>
    <w:rsid w:val="00E66E9B"/>
    <w:rsid w:val="00E678D8"/>
    <w:rsid w:val="00E72261"/>
    <w:rsid w:val="00E73E5F"/>
    <w:rsid w:val="00E76307"/>
    <w:rsid w:val="00E76FF9"/>
    <w:rsid w:val="00E8203C"/>
    <w:rsid w:val="00E83CC5"/>
    <w:rsid w:val="00E85942"/>
    <w:rsid w:val="00E85B25"/>
    <w:rsid w:val="00E90BE8"/>
    <w:rsid w:val="00E92008"/>
    <w:rsid w:val="00E92182"/>
    <w:rsid w:val="00E924CA"/>
    <w:rsid w:val="00E92F8E"/>
    <w:rsid w:val="00E93CC9"/>
    <w:rsid w:val="00E963E8"/>
    <w:rsid w:val="00E96E48"/>
    <w:rsid w:val="00EA01F0"/>
    <w:rsid w:val="00EA2A20"/>
    <w:rsid w:val="00EA55C5"/>
    <w:rsid w:val="00EB04BE"/>
    <w:rsid w:val="00EB4891"/>
    <w:rsid w:val="00EB4B87"/>
    <w:rsid w:val="00EB4D0D"/>
    <w:rsid w:val="00EB5BF5"/>
    <w:rsid w:val="00EC0BF2"/>
    <w:rsid w:val="00EC10B7"/>
    <w:rsid w:val="00EC1A85"/>
    <w:rsid w:val="00EC31C8"/>
    <w:rsid w:val="00EC395E"/>
    <w:rsid w:val="00EC52CA"/>
    <w:rsid w:val="00EC69DC"/>
    <w:rsid w:val="00EC744A"/>
    <w:rsid w:val="00ED00D4"/>
    <w:rsid w:val="00ED0B60"/>
    <w:rsid w:val="00ED1081"/>
    <w:rsid w:val="00ED1459"/>
    <w:rsid w:val="00ED1691"/>
    <w:rsid w:val="00ED2D9D"/>
    <w:rsid w:val="00ED3260"/>
    <w:rsid w:val="00ED5983"/>
    <w:rsid w:val="00EE0362"/>
    <w:rsid w:val="00EE07F3"/>
    <w:rsid w:val="00EE204A"/>
    <w:rsid w:val="00EE271D"/>
    <w:rsid w:val="00EE3921"/>
    <w:rsid w:val="00EE3A57"/>
    <w:rsid w:val="00EE634B"/>
    <w:rsid w:val="00EE797E"/>
    <w:rsid w:val="00EF06CE"/>
    <w:rsid w:val="00EF5194"/>
    <w:rsid w:val="00EF54B5"/>
    <w:rsid w:val="00EF61F0"/>
    <w:rsid w:val="00EF63E0"/>
    <w:rsid w:val="00EF6AFC"/>
    <w:rsid w:val="00F00072"/>
    <w:rsid w:val="00F02222"/>
    <w:rsid w:val="00F05F49"/>
    <w:rsid w:val="00F06643"/>
    <w:rsid w:val="00F07DDE"/>
    <w:rsid w:val="00F103FC"/>
    <w:rsid w:val="00F1154C"/>
    <w:rsid w:val="00F11BE4"/>
    <w:rsid w:val="00F13980"/>
    <w:rsid w:val="00F13A28"/>
    <w:rsid w:val="00F147D4"/>
    <w:rsid w:val="00F15179"/>
    <w:rsid w:val="00F15987"/>
    <w:rsid w:val="00F203F3"/>
    <w:rsid w:val="00F20F7D"/>
    <w:rsid w:val="00F21E4A"/>
    <w:rsid w:val="00F22072"/>
    <w:rsid w:val="00F25CDE"/>
    <w:rsid w:val="00F261C1"/>
    <w:rsid w:val="00F27177"/>
    <w:rsid w:val="00F300AE"/>
    <w:rsid w:val="00F30812"/>
    <w:rsid w:val="00F30CFA"/>
    <w:rsid w:val="00F31DDA"/>
    <w:rsid w:val="00F32878"/>
    <w:rsid w:val="00F3302D"/>
    <w:rsid w:val="00F35697"/>
    <w:rsid w:val="00F3663E"/>
    <w:rsid w:val="00F369EB"/>
    <w:rsid w:val="00F37270"/>
    <w:rsid w:val="00F37B80"/>
    <w:rsid w:val="00F42950"/>
    <w:rsid w:val="00F432F0"/>
    <w:rsid w:val="00F43629"/>
    <w:rsid w:val="00F460B2"/>
    <w:rsid w:val="00F5154E"/>
    <w:rsid w:val="00F53277"/>
    <w:rsid w:val="00F552B7"/>
    <w:rsid w:val="00F576BB"/>
    <w:rsid w:val="00F624F1"/>
    <w:rsid w:val="00F63817"/>
    <w:rsid w:val="00F655E4"/>
    <w:rsid w:val="00F66A17"/>
    <w:rsid w:val="00F70005"/>
    <w:rsid w:val="00F70D66"/>
    <w:rsid w:val="00F72586"/>
    <w:rsid w:val="00F73F37"/>
    <w:rsid w:val="00F74668"/>
    <w:rsid w:val="00F746DD"/>
    <w:rsid w:val="00F75755"/>
    <w:rsid w:val="00F759E7"/>
    <w:rsid w:val="00F80AF0"/>
    <w:rsid w:val="00F80DA9"/>
    <w:rsid w:val="00F80E8D"/>
    <w:rsid w:val="00F810EB"/>
    <w:rsid w:val="00F8216A"/>
    <w:rsid w:val="00F85ED5"/>
    <w:rsid w:val="00F8736A"/>
    <w:rsid w:val="00F93BE4"/>
    <w:rsid w:val="00F95487"/>
    <w:rsid w:val="00F965F6"/>
    <w:rsid w:val="00F97005"/>
    <w:rsid w:val="00F9715E"/>
    <w:rsid w:val="00F97444"/>
    <w:rsid w:val="00F97833"/>
    <w:rsid w:val="00FA02F9"/>
    <w:rsid w:val="00FA0DB7"/>
    <w:rsid w:val="00FA1F6C"/>
    <w:rsid w:val="00FA2B63"/>
    <w:rsid w:val="00FA7145"/>
    <w:rsid w:val="00FA7A41"/>
    <w:rsid w:val="00FB0A94"/>
    <w:rsid w:val="00FB295B"/>
    <w:rsid w:val="00FB3414"/>
    <w:rsid w:val="00FB3535"/>
    <w:rsid w:val="00FC0609"/>
    <w:rsid w:val="00FC18B4"/>
    <w:rsid w:val="00FC1C9D"/>
    <w:rsid w:val="00FC1D3D"/>
    <w:rsid w:val="00FC2488"/>
    <w:rsid w:val="00FC5CD6"/>
    <w:rsid w:val="00FC6157"/>
    <w:rsid w:val="00FC6655"/>
    <w:rsid w:val="00FC752E"/>
    <w:rsid w:val="00FD1DC4"/>
    <w:rsid w:val="00FD2056"/>
    <w:rsid w:val="00FD5230"/>
    <w:rsid w:val="00FE1188"/>
    <w:rsid w:val="00FE2F47"/>
    <w:rsid w:val="00FE4082"/>
    <w:rsid w:val="00FE5B54"/>
    <w:rsid w:val="00FE65F8"/>
    <w:rsid w:val="00FF1529"/>
    <w:rsid w:val="00FF1C37"/>
    <w:rsid w:val="00FF29CD"/>
    <w:rsid w:val="00FF2D73"/>
    <w:rsid w:val="00FF6882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06F87"/>
  <w15:docId w15:val="{A9666A34-FD4C-4AA3-91E1-58D3F5AB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9D"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36354.14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238783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38783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48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1000" TargetMode="External"/><Relationship Id="rId14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5678-E58D-4980-886A-77CAE03B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Оношко Леонид Робертович</cp:lastModifiedBy>
  <cp:revision>2</cp:revision>
  <cp:lastPrinted>2026-02-09T15:54:00Z</cp:lastPrinted>
  <dcterms:created xsi:type="dcterms:W3CDTF">2026-02-24T06:35:00Z</dcterms:created>
  <dcterms:modified xsi:type="dcterms:W3CDTF">2026-02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9877297</vt:i4>
  </property>
</Properties>
</file>